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A7A3" w14:textId="15B5E4F9" w:rsidR="00624635" w:rsidRDefault="00624635" w:rsidP="00624635">
      <w:pPr>
        <w:jc w:val="right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t>Załącznik nr 1a do SWZ</w:t>
      </w:r>
    </w:p>
    <w:p w14:paraId="44E5B230" w14:textId="29FD0411" w:rsidR="005C0836" w:rsidRPr="005C0836" w:rsidRDefault="005C0836" w:rsidP="005C0836">
      <w:pPr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5C0836">
        <w:rPr>
          <w:rFonts w:asciiTheme="minorHAnsi" w:hAnsiTheme="minorHAnsi" w:cstheme="minorHAnsi"/>
          <w:b/>
          <w:sz w:val="28"/>
          <w:szCs w:val="28"/>
          <w:lang w:eastAsia="pl-PL"/>
        </w:rPr>
        <w:t>ZESTAWIENIE MEBLI STAŁYCH I RUCHOMYCH  - CZĘŚĆ 1</w:t>
      </w:r>
    </w:p>
    <w:p w14:paraId="3AF1BC05" w14:textId="670E55B6" w:rsidR="005C0836" w:rsidRDefault="00624635" w:rsidP="005C0836">
      <w:pPr>
        <w:shd w:val="clear" w:color="auto" w:fill="FFFFFF"/>
        <w:tabs>
          <w:tab w:val="left" w:pos="284"/>
          <w:tab w:val="left" w:leader="dot" w:pos="9203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>„</w:t>
      </w:r>
      <w:r w:rsidR="005C0836" w:rsidRPr="005C083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 xml:space="preserve">Tarnów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 xml:space="preserve">- </w:t>
      </w:r>
      <w:r w:rsidR="005C0836" w:rsidRPr="005C083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>Nowe Spojrzenie” – Tarnowskie Centrum Dialogu.</w:t>
      </w:r>
    </w:p>
    <w:p w14:paraId="7E6C8468" w14:textId="77777777" w:rsidR="00730A4C" w:rsidRDefault="00730A4C" w:rsidP="00624635">
      <w:pPr>
        <w:shd w:val="clear" w:color="auto" w:fill="FFFFFF"/>
        <w:tabs>
          <w:tab w:val="left" w:pos="284"/>
          <w:tab w:val="left" w:leader="dot" w:pos="9203"/>
        </w:tabs>
        <w:jc w:val="center"/>
        <w:rPr>
          <w:rFonts w:ascii="Calibri" w:hAnsi="Calibri"/>
          <w:b/>
          <w:iCs/>
          <w:sz w:val="28"/>
          <w:szCs w:val="28"/>
          <w:lang w:eastAsia="pl-PL"/>
        </w:rPr>
      </w:pPr>
    </w:p>
    <w:p w14:paraId="46854532" w14:textId="1B2891C2" w:rsidR="00624635" w:rsidRPr="00624635" w:rsidRDefault="00624635" w:rsidP="00624635">
      <w:pPr>
        <w:shd w:val="clear" w:color="auto" w:fill="FFFFFF"/>
        <w:tabs>
          <w:tab w:val="left" w:pos="284"/>
          <w:tab w:val="left" w:leader="dot" w:pos="9203"/>
        </w:tabs>
        <w:jc w:val="center"/>
        <w:rPr>
          <w:rFonts w:ascii="Calibri" w:hAnsi="Calibri"/>
          <w:b/>
          <w:iCs/>
          <w:sz w:val="28"/>
          <w:szCs w:val="28"/>
          <w:lang w:eastAsia="pl-PL"/>
        </w:rPr>
      </w:pPr>
      <w:r w:rsidRPr="00624635">
        <w:rPr>
          <w:rFonts w:ascii="Calibri" w:hAnsi="Calibri"/>
          <w:b/>
          <w:iCs/>
          <w:sz w:val="28"/>
          <w:szCs w:val="28"/>
          <w:lang w:eastAsia="pl-PL"/>
        </w:rPr>
        <w:t>Dostawa i montaż mebli do zabytkowego budynku Tarnowskiego Centrum Dialogu przy ul. Gumniskiej 30 w Tarnowie</w:t>
      </w:r>
    </w:p>
    <w:p w14:paraId="66C6EAD3" w14:textId="77777777" w:rsidR="00350E7E" w:rsidRPr="00846F4A" w:rsidRDefault="00350E7E" w:rsidP="00A6643F">
      <w:pPr>
        <w:suppressAutoHyphens w:val="0"/>
        <w:jc w:val="center"/>
        <w:rPr>
          <w:rFonts w:asciiTheme="minorHAnsi" w:hAnsiTheme="minorHAnsi"/>
          <w:b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5954"/>
        <w:gridCol w:w="1417"/>
        <w:gridCol w:w="2552"/>
        <w:gridCol w:w="2410"/>
      </w:tblGrid>
      <w:tr w:rsidR="00957F1D" w14:paraId="335060B7" w14:textId="77777777" w:rsidTr="00F34573">
        <w:tc>
          <w:tcPr>
            <w:tcW w:w="1696" w:type="dxa"/>
          </w:tcPr>
          <w:p w14:paraId="782B86C7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5954" w:type="dxa"/>
          </w:tcPr>
          <w:p w14:paraId="38DE703D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OPIS</w:t>
            </w:r>
          </w:p>
        </w:tc>
        <w:tc>
          <w:tcPr>
            <w:tcW w:w="1417" w:type="dxa"/>
          </w:tcPr>
          <w:p w14:paraId="48849606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2552" w:type="dxa"/>
          </w:tcPr>
          <w:p w14:paraId="217C310F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14:paraId="3472CDDD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</w:p>
        </w:tc>
      </w:tr>
    </w:tbl>
    <w:p w14:paraId="2D9B269F" w14:textId="77777777" w:rsidR="00350E7E" w:rsidRDefault="0024791C" w:rsidP="00BE09A2">
      <w:pPr>
        <w:suppressAutoHyphens w:val="0"/>
        <w:jc w:val="center"/>
        <w:rPr>
          <w:rFonts w:asciiTheme="minorHAnsi" w:hAnsiTheme="minorHAnsi"/>
          <w:sz w:val="28"/>
          <w:szCs w:val="28"/>
          <w:lang w:eastAsia="pl-PL"/>
        </w:rPr>
      </w:pPr>
      <w:r>
        <w:rPr>
          <w:rFonts w:asciiTheme="minorHAnsi" w:hAnsiTheme="minorHAnsi"/>
          <w:b/>
          <w:sz w:val="28"/>
          <w:szCs w:val="28"/>
          <w:lang w:eastAsia="pl-PL"/>
        </w:rPr>
        <w:t>KARTA 1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095"/>
        <w:gridCol w:w="1417"/>
        <w:gridCol w:w="2552"/>
        <w:gridCol w:w="2410"/>
      </w:tblGrid>
      <w:tr w:rsidR="00852993" w:rsidRPr="000632C6" w14:paraId="1A37D4D2" w14:textId="77777777" w:rsidTr="00B541F6">
        <w:tc>
          <w:tcPr>
            <w:tcW w:w="14029" w:type="dxa"/>
            <w:gridSpan w:val="5"/>
            <w:shd w:val="clear" w:color="auto" w:fill="auto"/>
          </w:tcPr>
          <w:p w14:paraId="342568F2" w14:textId="77777777" w:rsidR="00852993" w:rsidRPr="00E91CFD" w:rsidRDefault="00475A02" w:rsidP="00BE09A2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Sala wielofunkcyjna</w:t>
            </w:r>
            <w:r w:rsidR="00BE09A2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piwnica)</w:t>
            </w:r>
          </w:p>
        </w:tc>
      </w:tr>
      <w:tr w:rsidR="00957F1D" w:rsidRPr="000632C6" w14:paraId="2A34F564" w14:textId="77777777" w:rsidTr="003910BB">
        <w:tc>
          <w:tcPr>
            <w:tcW w:w="1555" w:type="dxa"/>
            <w:shd w:val="clear" w:color="auto" w:fill="auto"/>
          </w:tcPr>
          <w:p w14:paraId="6AEC4C03" w14:textId="77777777" w:rsidR="00957F1D" w:rsidRPr="000632C6" w:rsidRDefault="00F34573" w:rsidP="00F34573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062CF31F" w14:textId="77777777" w:rsidR="00957F1D" w:rsidRPr="000632C6" w:rsidRDefault="00F34573" w:rsidP="00F34573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tół drewnian</w:t>
            </w:r>
            <w:r w:rsidR="00957F1D">
              <w:rPr>
                <w:rFonts w:asciiTheme="minorHAnsi" w:hAnsiTheme="minorHAnsi"/>
                <w:lang w:eastAsia="pl-PL"/>
              </w:rPr>
              <w:t xml:space="preserve">y </w:t>
            </w:r>
            <w:r w:rsidR="00F952FF">
              <w:rPr>
                <w:rFonts w:asciiTheme="minorHAnsi" w:hAnsiTheme="minorHAnsi"/>
                <w:lang w:eastAsia="pl-PL"/>
              </w:rPr>
              <w:t xml:space="preserve">– 5x, stół koktajlowy </w:t>
            </w:r>
            <w:r w:rsidR="00024705">
              <w:rPr>
                <w:rFonts w:asciiTheme="minorHAnsi" w:hAnsiTheme="minorHAnsi"/>
                <w:lang w:eastAsia="pl-PL"/>
              </w:rPr>
              <w:t>z pokrowcami</w:t>
            </w:r>
            <w:r w:rsidR="00F952FF">
              <w:rPr>
                <w:rFonts w:asciiTheme="minorHAnsi" w:hAnsiTheme="minorHAnsi"/>
                <w:lang w:eastAsia="pl-PL"/>
              </w:rPr>
              <w:t xml:space="preserve"> – 10x</w:t>
            </w:r>
          </w:p>
        </w:tc>
        <w:tc>
          <w:tcPr>
            <w:tcW w:w="1417" w:type="dxa"/>
            <w:shd w:val="clear" w:color="auto" w:fill="auto"/>
          </w:tcPr>
          <w:p w14:paraId="0577B2A0" w14:textId="77777777" w:rsidR="00957F1D" w:rsidRPr="000632C6" w:rsidRDefault="00F952FF" w:rsidP="00F34573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+10</w:t>
            </w:r>
          </w:p>
        </w:tc>
        <w:tc>
          <w:tcPr>
            <w:tcW w:w="2552" w:type="dxa"/>
            <w:shd w:val="clear" w:color="auto" w:fill="auto"/>
          </w:tcPr>
          <w:p w14:paraId="5C0C46BE" w14:textId="77777777" w:rsidR="00957F1D" w:rsidRPr="000632C6" w:rsidRDefault="00957F1D" w:rsidP="00F34573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E02BDB7" w14:textId="77777777" w:rsidR="001A0F54" w:rsidRPr="000632C6" w:rsidRDefault="001A0F54" w:rsidP="001A0F54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957F1D" w:rsidRPr="000632C6" w14:paraId="6C9BD3C3" w14:textId="77777777" w:rsidTr="00BE09A2">
        <w:tc>
          <w:tcPr>
            <w:tcW w:w="1555" w:type="dxa"/>
            <w:shd w:val="clear" w:color="auto" w:fill="auto"/>
          </w:tcPr>
          <w:p w14:paraId="4CB6C3FC" w14:textId="77777777" w:rsidR="00957F1D" w:rsidRPr="000632C6" w:rsidRDefault="00F34573" w:rsidP="00A6643F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1A897F67" w14:textId="77777777" w:rsidR="00F34573" w:rsidRPr="000632C6" w:rsidRDefault="00957F1D" w:rsidP="00F34573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rzesło</w:t>
            </w:r>
            <w:r w:rsidR="00F34573">
              <w:rPr>
                <w:rFonts w:asciiTheme="minorHAnsi" w:hAnsiTheme="minorHAnsi"/>
                <w:lang w:eastAsia="pl-PL"/>
              </w:rPr>
              <w:t xml:space="preserve"> drewniane, tapicerowane</w:t>
            </w:r>
          </w:p>
        </w:tc>
        <w:tc>
          <w:tcPr>
            <w:tcW w:w="1417" w:type="dxa"/>
            <w:shd w:val="clear" w:color="auto" w:fill="auto"/>
          </w:tcPr>
          <w:p w14:paraId="27E958A1" w14:textId="77777777" w:rsidR="00957F1D" w:rsidRPr="000632C6" w:rsidRDefault="00957F1D" w:rsidP="00F34573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14:paraId="3DF9D388" w14:textId="77777777" w:rsidR="00957F1D" w:rsidRDefault="00957F1D" w:rsidP="005F206B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434E757" w14:textId="77777777" w:rsidR="00957F1D" w:rsidRPr="000632C6" w:rsidRDefault="00957F1D" w:rsidP="00BE09A2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18A47219" w14:textId="77777777" w:rsidTr="00754732">
        <w:tc>
          <w:tcPr>
            <w:tcW w:w="11619" w:type="dxa"/>
            <w:gridSpan w:val="4"/>
          </w:tcPr>
          <w:p w14:paraId="3117D3E8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A292CB1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77B9DCDB" w14:textId="77777777" w:rsidR="003649B1" w:rsidRDefault="003649B1" w:rsidP="00F34573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095"/>
        <w:gridCol w:w="1417"/>
        <w:gridCol w:w="2552"/>
        <w:gridCol w:w="2410"/>
      </w:tblGrid>
      <w:tr w:rsidR="00AF59AC" w:rsidRPr="000632C6" w14:paraId="2162F3DE" w14:textId="77777777" w:rsidTr="00725256">
        <w:tc>
          <w:tcPr>
            <w:tcW w:w="14029" w:type="dxa"/>
            <w:gridSpan w:val="5"/>
            <w:shd w:val="clear" w:color="auto" w:fill="auto"/>
          </w:tcPr>
          <w:p w14:paraId="305AAB1B" w14:textId="77777777" w:rsidR="00AF59AC" w:rsidRPr="00E91CFD" w:rsidRDefault="00F876BB" w:rsidP="00F876B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2</w:t>
            </w:r>
          </w:p>
        </w:tc>
      </w:tr>
      <w:tr w:rsidR="00AF59AC" w:rsidRPr="000632C6" w14:paraId="5F3F19B3" w14:textId="77777777" w:rsidTr="00B541F6">
        <w:tc>
          <w:tcPr>
            <w:tcW w:w="14029" w:type="dxa"/>
            <w:gridSpan w:val="5"/>
            <w:shd w:val="clear" w:color="auto" w:fill="auto"/>
          </w:tcPr>
          <w:p w14:paraId="6C3242F1" w14:textId="77777777" w:rsidR="00AF59AC" w:rsidRPr="00E91CFD" w:rsidRDefault="004F7098" w:rsidP="0057610E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Kuchnia</w:t>
            </w:r>
            <w:r w:rsidR="00BE09A2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ze zmywalnią (piwnica)</w:t>
            </w:r>
          </w:p>
        </w:tc>
      </w:tr>
      <w:tr w:rsidR="00153E8E" w:rsidRPr="000632C6" w14:paraId="280FF104" w14:textId="77777777" w:rsidTr="00CB0625">
        <w:tc>
          <w:tcPr>
            <w:tcW w:w="1555" w:type="dxa"/>
            <w:shd w:val="clear" w:color="auto" w:fill="auto"/>
          </w:tcPr>
          <w:p w14:paraId="12C9D580" w14:textId="77777777" w:rsidR="00153E8E" w:rsidRPr="000632C6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6410516F" w14:textId="77777777" w:rsidR="00153E8E" w:rsidRPr="000632C6" w:rsidRDefault="00153E8E" w:rsidP="00643BE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eble aneksu kuchennego i zmywalni</w:t>
            </w:r>
          </w:p>
        </w:tc>
        <w:tc>
          <w:tcPr>
            <w:tcW w:w="1417" w:type="dxa"/>
            <w:shd w:val="clear" w:color="auto" w:fill="auto"/>
          </w:tcPr>
          <w:p w14:paraId="61110988" w14:textId="77777777" w:rsidR="00153E8E" w:rsidRPr="000632C6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Pr="000632C6">
              <w:rPr>
                <w:rFonts w:asciiTheme="minorHAnsi" w:hAnsiTheme="minorHAnsi"/>
                <w:lang w:eastAsia="pl-PL"/>
              </w:rPr>
              <w:t>x</w:t>
            </w:r>
            <w:r>
              <w:rPr>
                <w:rFonts w:asciiTheme="minorHAnsi" w:hAnsiTheme="minorHAnsi"/>
                <w:lang w:eastAsia="pl-PL"/>
              </w:rPr>
              <w:t xml:space="preserve"> komple</w:t>
            </w:r>
            <w:r w:rsidRPr="000632C6">
              <w:rPr>
                <w:rFonts w:asciiTheme="minorHAnsi" w:hAnsiTheme="minorHAnsi"/>
                <w:lang w:eastAsia="pl-PL"/>
              </w:rPr>
              <w:t>t</w:t>
            </w:r>
          </w:p>
        </w:tc>
        <w:tc>
          <w:tcPr>
            <w:tcW w:w="2552" w:type="dxa"/>
            <w:shd w:val="clear" w:color="auto" w:fill="auto"/>
          </w:tcPr>
          <w:p w14:paraId="65A78A0F" w14:textId="77777777" w:rsidR="00153E8E" w:rsidRPr="000632C6" w:rsidRDefault="00153E8E" w:rsidP="00187047">
            <w:pPr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768519D" w14:textId="77777777" w:rsidR="00153E8E" w:rsidRPr="000632C6" w:rsidRDefault="00153E8E" w:rsidP="001A0F54">
            <w:pPr>
              <w:rPr>
                <w:rFonts w:asciiTheme="minorHAnsi" w:hAnsiTheme="minorHAnsi"/>
                <w:lang w:eastAsia="pl-PL"/>
              </w:rPr>
            </w:pPr>
          </w:p>
        </w:tc>
      </w:tr>
      <w:tr w:rsidR="00153E8E" w:rsidRPr="000632C6" w14:paraId="4D4E9574" w14:textId="77777777" w:rsidTr="00CB0625">
        <w:tc>
          <w:tcPr>
            <w:tcW w:w="1555" w:type="dxa"/>
            <w:shd w:val="clear" w:color="auto" w:fill="auto"/>
          </w:tcPr>
          <w:p w14:paraId="069DFF66" w14:textId="77777777" w:rsidR="00153E8E" w:rsidRPr="000632C6" w:rsidRDefault="00153E8E" w:rsidP="00F876B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765B9078" w14:textId="77777777" w:rsidR="00153E8E" w:rsidRDefault="00153E8E" w:rsidP="00153E8E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zafa przelotowa</w:t>
            </w:r>
          </w:p>
        </w:tc>
        <w:tc>
          <w:tcPr>
            <w:tcW w:w="1417" w:type="dxa"/>
            <w:shd w:val="clear" w:color="auto" w:fill="auto"/>
          </w:tcPr>
          <w:p w14:paraId="31C23013" w14:textId="77777777" w:rsidR="00153E8E" w:rsidRPr="000632C6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1BB12B6" w14:textId="77777777" w:rsidR="00153E8E" w:rsidRDefault="00153E8E" w:rsidP="00153E8E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0C98060" w14:textId="77777777" w:rsidR="00153E8E" w:rsidRDefault="00153E8E" w:rsidP="003551A8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53E8E" w:rsidRPr="000632C6" w14:paraId="1931AD50" w14:textId="77777777" w:rsidTr="00CB0625">
        <w:tc>
          <w:tcPr>
            <w:tcW w:w="1555" w:type="dxa"/>
            <w:shd w:val="clear" w:color="auto" w:fill="auto"/>
          </w:tcPr>
          <w:p w14:paraId="5AC864EA" w14:textId="77777777" w:rsidR="00153E8E" w:rsidRPr="000632C6" w:rsidRDefault="00153E8E" w:rsidP="00DE071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095" w:type="dxa"/>
            <w:shd w:val="clear" w:color="auto" w:fill="auto"/>
          </w:tcPr>
          <w:p w14:paraId="54D453AD" w14:textId="77777777" w:rsidR="00153E8E" w:rsidRPr="000632C6" w:rsidRDefault="00153E8E" w:rsidP="00153E8E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09AF88C" w14:textId="77777777" w:rsidR="00153E8E" w:rsidRPr="000632C6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43E17DC" w14:textId="77777777" w:rsidR="00153E8E" w:rsidRPr="000632C6" w:rsidRDefault="00153E8E" w:rsidP="00153E8E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D261648" w14:textId="77777777" w:rsidR="00153E8E" w:rsidRPr="000632C6" w:rsidRDefault="00153E8E" w:rsidP="00BE09A2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05E4EC34" w14:textId="77777777" w:rsidTr="00754732">
        <w:tc>
          <w:tcPr>
            <w:tcW w:w="11619" w:type="dxa"/>
            <w:gridSpan w:val="4"/>
          </w:tcPr>
          <w:p w14:paraId="21D291C8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2F7695" w14:textId="77777777" w:rsidR="00725256" w:rsidRPr="0024791C" w:rsidRDefault="00725256" w:rsidP="009A2F28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3A46319A" w14:textId="77777777" w:rsidR="00B926B2" w:rsidRDefault="00B926B2" w:rsidP="00B926B2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417"/>
        <w:gridCol w:w="2552"/>
        <w:gridCol w:w="2410"/>
      </w:tblGrid>
      <w:tr w:rsidR="00B926B2" w:rsidRPr="000632C6" w14:paraId="6C036178" w14:textId="77777777" w:rsidTr="00D36267">
        <w:tc>
          <w:tcPr>
            <w:tcW w:w="14029" w:type="dxa"/>
            <w:gridSpan w:val="5"/>
            <w:shd w:val="clear" w:color="auto" w:fill="auto"/>
          </w:tcPr>
          <w:p w14:paraId="31E9A8F4" w14:textId="77777777" w:rsidR="00B926B2" w:rsidRPr="00E91CFD" w:rsidRDefault="00B926B2" w:rsidP="00124609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3</w:t>
            </w:r>
          </w:p>
        </w:tc>
      </w:tr>
      <w:tr w:rsidR="00B926B2" w:rsidRPr="000632C6" w14:paraId="38635958" w14:textId="77777777" w:rsidTr="00B541F6">
        <w:tc>
          <w:tcPr>
            <w:tcW w:w="14029" w:type="dxa"/>
            <w:gridSpan w:val="5"/>
            <w:shd w:val="clear" w:color="auto" w:fill="auto"/>
          </w:tcPr>
          <w:p w14:paraId="58BF27B6" w14:textId="77777777" w:rsidR="00B926B2" w:rsidRPr="00E91CFD" w:rsidRDefault="00852E1C" w:rsidP="00C76720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Hall 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/ szatnia (piwnica)</w:t>
            </w:r>
          </w:p>
        </w:tc>
      </w:tr>
      <w:tr w:rsidR="00153E8E" w:rsidRPr="000632C6" w14:paraId="574587D3" w14:textId="77777777" w:rsidTr="003910BB">
        <w:tc>
          <w:tcPr>
            <w:tcW w:w="1555" w:type="dxa"/>
          </w:tcPr>
          <w:p w14:paraId="566751D8" w14:textId="77777777" w:rsidR="00153E8E" w:rsidRPr="000632C6" w:rsidRDefault="00153E8E" w:rsidP="00405DA3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095" w:type="dxa"/>
          </w:tcPr>
          <w:p w14:paraId="54BBB33E" w14:textId="77777777" w:rsidR="00153E8E" w:rsidRPr="00153E8E" w:rsidRDefault="00153E8E" w:rsidP="006E2233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6E2233">
              <w:rPr>
                <w:rFonts w:asciiTheme="minorHAnsi" w:hAnsiTheme="minorHAnsi"/>
                <w:lang w:eastAsia="pl-PL"/>
              </w:rPr>
              <w:t xml:space="preserve">Fotel </w:t>
            </w:r>
          </w:p>
        </w:tc>
        <w:tc>
          <w:tcPr>
            <w:tcW w:w="1417" w:type="dxa"/>
          </w:tcPr>
          <w:p w14:paraId="3FD84151" w14:textId="77777777" w:rsidR="00153E8E" w:rsidRPr="000632C6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64E9A90" w14:textId="77777777" w:rsidR="00153E8E" w:rsidRDefault="00153E8E" w:rsidP="00153E8E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08C73DB" w14:textId="77777777" w:rsidR="00153E8E" w:rsidRPr="000632C6" w:rsidRDefault="00153E8E" w:rsidP="0047281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53E8E" w14:paraId="1F26C308" w14:textId="77777777" w:rsidTr="00FA2996">
        <w:tc>
          <w:tcPr>
            <w:tcW w:w="1555" w:type="dxa"/>
          </w:tcPr>
          <w:p w14:paraId="21789FD1" w14:textId="77777777" w:rsidR="00153E8E" w:rsidRDefault="00153E8E" w:rsidP="00405DA3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6095" w:type="dxa"/>
          </w:tcPr>
          <w:p w14:paraId="2B97D990" w14:textId="77777777" w:rsidR="00153E8E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tolik kawowy</w:t>
            </w:r>
          </w:p>
        </w:tc>
        <w:tc>
          <w:tcPr>
            <w:tcW w:w="1417" w:type="dxa"/>
          </w:tcPr>
          <w:p w14:paraId="7B822B79" w14:textId="77777777" w:rsidR="00153E8E" w:rsidRPr="000632C6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BCAA9B5" w14:textId="77777777" w:rsidR="00153E8E" w:rsidRDefault="00153E8E" w:rsidP="00153E8E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8DD5C32" w14:textId="77777777" w:rsidR="00153E8E" w:rsidRDefault="00153E8E" w:rsidP="0047281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2902C4FC" w14:textId="77777777" w:rsidTr="00754732">
        <w:tc>
          <w:tcPr>
            <w:tcW w:w="11619" w:type="dxa"/>
            <w:gridSpan w:val="4"/>
          </w:tcPr>
          <w:p w14:paraId="2D14CDB8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224CE15" w14:textId="77777777" w:rsidR="00725256" w:rsidRPr="0024791C" w:rsidRDefault="00725256" w:rsidP="001A0F54">
            <w:pPr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6A4BCAB7" w14:textId="77777777" w:rsidR="004F1199" w:rsidRDefault="004F1199" w:rsidP="004F1199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122"/>
        <w:gridCol w:w="5386"/>
        <w:gridCol w:w="1559"/>
        <w:gridCol w:w="2552"/>
        <w:gridCol w:w="2410"/>
      </w:tblGrid>
      <w:tr w:rsidR="004F1199" w:rsidRPr="000632C6" w14:paraId="16543A57" w14:textId="77777777" w:rsidTr="00D36267">
        <w:tc>
          <w:tcPr>
            <w:tcW w:w="14029" w:type="dxa"/>
            <w:gridSpan w:val="5"/>
            <w:shd w:val="clear" w:color="auto" w:fill="auto"/>
          </w:tcPr>
          <w:p w14:paraId="78ACC025" w14:textId="77777777" w:rsidR="004F1199" w:rsidRPr="00E91CFD" w:rsidRDefault="004F1199" w:rsidP="00847F5D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lastRenderedPageBreak/>
              <w:t>KARTA 5</w:t>
            </w:r>
          </w:p>
        </w:tc>
      </w:tr>
      <w:tr w:rsidR="004F1199" w:rsidRPr="000632C6" w14:paraId="416E35AF" w14:textId="77777777" w:rsidTr="00B541F6">
        <w:tc>
          <w:tcPr>
            <w:tcW w:w="14029" w:type="dxa"/>
            <w:gridSpan w:val="5"/>
            <w:shd w:val="clear" w:color="auto" w:fill="auto"/>
          </w:tcPr>
          <w:p w14:paraId="384EC87D" w14:textId="77777777" w:rsidR="004F1199" w:rsidRPr="00E91CFD" w:rsidRDefault="004F1199" w:rsidP="004F1199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Sala spotkań</w:t>
            </w:r>
            <w:r w:rsidR="00EB1C9E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1</w:t>
            </w:r>
            <w:r w:rsidR="00932F22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– konferencyjna (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>parter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)</w:t>
            </w:r>
          </w:p>
        </w:tc>
      </w:tr>
      <w:tr w:rsidR="00153E8E" w:rsidRPr="000632C6" w14:paraId="6470F3A3" w14:textId="77777777" w:rsidTr="003910BB">
        <w:tc>
          <w:tcPr>
            <w:tcW w:w="2122" w:type="dxa"/>
            <w:shd w:val="clear" w:color="auto" w:fill="auto"/>
          </w:tcPr>
          <w:p w14:paraId="3C0E3EFC" w14:textId="77777777" w:rsidR="00153E8E" w:rsidRPr="000632C6" w:rsidRDefault="00153E8E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09931D2C" w14:textId="77777777" w:rsidR="00153E8E" w:rsidRPr="000632C6" w:rsidRDefault="005B31B5" w:rsidP="003208C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tół, składany</w:t>
            </w:r>
          </w:p>
        </w:tc>
        <w:tc>
          <w:tcPr>
            <w:tcW w:w="1559" w:type="dxa"/>
            <w:shd w:val="clear" w:color="auto" w:fill="auto"/>
          </w:tcPr>
          <w:p w14:paraId="6BD2C95E" w14:textId="77777777" w:rsidR="00153E8E" w:rsidRPr="000632C6" w:rsidRDefault="005B31B5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08417AF" w14:textId="77777777" w:rsidR="00153E8E" w:rsidRDefault="00153E8E" w:rsidP="00153E8E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68D43DB" w14:textId="77777777" w:rsidR="00153E8E" w:rsidRPr="000632C6" w:rsidRDefault="00153E8E" w:rsidP="001A0F54">
            <w:pPr>
              <w:rPr>
                <w:rFonts w:asciiTheme="minorHAnsi" w:hAnsiTheme="minorHAnsi"/>
                <w:lang w:eastAsia="pl-PL"/>
              </w:rPr>
            </w:pPr>
          </w:p>
        </w:tc>
      </w:tr>
      <w:tr w:rsidR="00D73456" w:rsidRPr="000632C6" w14:paraId="00509A77" w14:textId="77777777" w:rsidTr="00FA2996">
        <w:tc>
          <w:tcPr>
            <w:tcW w:w="2122" w:type="dxa"/>
            <w:shd w:val="clear" w:color="auto" w:fill="auto"/>
          </w:tcPr>
          <w:p w14:paraId="5C3F8E34" w14:textId="77777777" w:rsidR="00D73456" w:rsidRPr="000632C6" w:rsidRDefault="00D73456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0D3F4081" w14:textId="77777777" w:rsidR="00D73456" w:rsidRPr="00D81C2C" w:rsidRDefault="00D73456" w:rsidP="00F77DCB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D81C2C">
              <w:rPr>
                <w:rFonts w:asciiTheme="minorHAnsi" w:hAnsiTheme="minorHAnsi"/>
                <w:lang w:eastAsia="pl-PL"/>
              </w:rPr>
              <w:t xml:space="preserve">Krzesła </w:t>
            </w:r>
            <w:r>
              <w:rPr>
                <w:rFonts w:asciiTheme="minorHAnsi" w:hAnsiTheme="minorHAnsi"/>
                <w:lang w:eastAsia="pl-PL"/>
              </w:rPr>
              <w:t>drewniano-metalowe</w:t>
            </w:r>
          </w:p>
          <w:p w14:paraId="4E9A3FA6" w14:textId="77777777" w:rsidR="00D73456" w:rsidRDefault="00D73456" w:rsidP="008D35B0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Ruchomy pulpit</w:t>
            </w:r>
            <w:r w:rsidR="00CA0B57">
              <w:rPr>
                <w:rFonts w:asciiTheme="minorHAnsi" w:hAnsiTheme="minorHAnsi"/>
                <w:lang w:eastAsia="pl-PL"/>
              </w:rPr>
              <w:t xml:space="preserve"> do krzesła</w:t>
            </w:r>
          </w:p>
          <w:p w14:paraId="0E889248" w14:textId="77777777" w:rsidR="00D73456" w:rsidRPr="000632C6" w:rsidRDefault="00D73456" w:rsidP="00847F5D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D81C2C">
              <w:rPr>
                <w:rFonts w:asciiTheme="minorHAnsi" w:hAnsiTheme="minorHAnsi"/>
                <w:lang w:eastAsia="pl-PL"/>
              </w:rPr>
              <w:t xml:space="preserve">Wózek do sztaplowania </w:t>
            </w:r>
          </w:p>
        </w:tc>
        <w:tc>
          <w:tcPr>
            <w:tcW w:w="1559" w:type="dxa"/>
            <w:shd w:val="clear" w:color="auto" w:fill="auto"/>
          </w:tcPr>
          <w:p w14:paraId="286098DE" w14:textId="77777777" w:rsidR="00D7345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6</w:t>
            </w:r>
          </w:p>
          <w:p w14:paraId="1CD545C8" w14:textId="77777777" w:rsidR="00D7345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6</w:t>
            </w:r>
          </w:p>
          <w:p w14:paraId="3CE2C7EC" w14:textId="77777777" w:rsidR="00D73456" w:rsidRPr="000632C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631C8066" w14:textId="77777777" w:rsidR="00D73456" w:rsidRDefault="00D73456" w:rsidP="00D73456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776B6D3" w14:textId="77777777" w:rsidR="00D73456" w:rsidRPr="000632C6" w:rsidRDefault="00D73456" w:rsidP="005953C1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25256" w14:paraId="6DF94531" w14:textId="77777777" w:rsidTr="00754732">
        <w:tc>
          <w:tcPr>
            <w:tcW w:w="11619" w:type="dxa"/>
            <w:gridSpan w:val="4"/>
          </w:tcPr>
          <w:p w14:paraId="2F428A98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CBA803" w14:textId="77777777" w:rsidR="00725256" w:rsidRPr="0024791C" w:rsidRDefault="00725256" w:rsidP="001A0F54">
            <w:pPr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0EE05B4B" w14:textId="77777777" w:rsidR="0049333A" w:rsidRDefault="0049333A" w:rsidP="0049333A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1134"/>
        <w:gridCol w:w="2552"/>
        <w:gridCol w:w="2410"/>
      </w:tblGrid>
      <w:tr w:rsidR="0049333A" w:rsidRPr="000632C6" w14:paraId="39F609AB" w14:textId="77777777" w:rsidTr="00D36267">
        <w:tc>
          <w:tcPr>
            <w:tcW w:w="14029" w:type="dxa"/>
            <w:gridSpan w:val="5"/>
            <w:shd w:val="clear" w:color="auto" w:fill="auto"/>
          </w:tcPr>
          <w:p w14:paraId="501B14B3" w14:textId="77777777" w:rsidR="0049333A" w:rsidRPr="00E91CFD" w:rsidRDefault="0049333A" w:rsidP="00847F5D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6</w:t>
            </w:r>
          </w:p>
        </w:tc>
      </w:tr>
      <w:tr w:rsidR="0049333A" w:rsidRPr="000632C6" w14:paraId="0B6F7AFE" w14:textId="77777777" w:rsidTr="00B541F6">
        <w:tc>
          <w:tcPr>
            <w:tcW w:w="14029" w:type="dxa"/>
            <w:gridSpan w:val="5"/>
            <w:shd w:val="clear" w:color="auto" w:fill="auto"/>
          </w:tcPr>
          <w:p w14:paraId="2EDDBB84" w14:textId="77777777" w:rsidR="0049333A" w:rsidRPr="00E91CFD" w:rsidRDefault="0049333A" w:rsidP="00847F5D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Sala spotkań 2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- klubowa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(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>parter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)</w:t>
            </w:r>
          </w:p>
        </w:tc>
      </w:tr>
      <w:tr w:rsidR="00D73456" w:rsidRPr="000632C6" w14:paraId="4C2332B8" w14:textId="77777777" w:rsidTr="00FA2996">
        <w:tc>
          <w:tcPr>
            <w:tcW w:w="1555" w:type="dxa"/>
          </w:tcPr>
          <w:p w14:paraId="4ECE130D" w14:textId="77777777" w:rsidR="00D73456" w:rsidRPr="000632C6" w:rsidRDefault="00D73456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Pr="000632C6">
              <w:rPr>
                <w:rFonts w:asciiTheme="minorHAnsi" w:hAnsiTheme="minorHAnsi"/>
                <w:lang w:eastAsia="pl-PL"/>
              </w:rPr>
              <w:t>.</w:t>
            </w:r>
          </w:p>
          <w:p w14:paraId="52BDBD14" w14:textId="77777777" w:rsidR="00D73456" w:rsidRDefault="00D73456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  <w:p w14:paraId="540B7C8F" w14:textId="77777777" w:rsidR="00D73456" w:rsidRPr="000632C6" w:rsidRDefault="00D73456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378" w:type="dxa"/>
          </w:tcPr>
          <w:p w14:paraId="57B6610D" w14:textId="77777777" w:rsidR="00D73456" w:rsidRDefault="00D73456" w:rsidP="00B87E1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a – fotel wysoki „z uszami” tzw. uszak</w:t>
            </w:r>
          </w:p>
          <w:p w14:paraId="0AB6072B" w14:textId="77777777" w:rsidR="00D73456" w:rsidRDefault="00D73456" w:rsidP="00B87E1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b – fotel wysoki</w:t>
            </w:r>
          </w:p>
          <w:p w14:paraId="043DAF20" w14:textId="77777777" w:rsidR="00D73456" w:rsidRPr="00EF4CF5" w:rsidRDefault="00D73456" w:rsidP="00B87E1E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c – fotel niski</w:t>
            </w:r>
          </w:p>
        </w:tc>
        <w:tc>
          <w:tcPr>
            <w:tcW w:w="1134" w:type="dxa"/>
          </w:tcPr>
          <w:p w14:paraId="4D74226F" w14:textId="77777777" w:rsidR="00D7345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  <w:p w14:paraId="7B59E4EC" w14:textId="77777777" w:rsidR="00D7345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  <w:p w14:paraId="42B02174" w14:textId="77777777" w:rsidR="00D73456" w:rsidRPr="000632C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A003262" w14:textId="77777777" w:rsidR="00D73456" w:rsidRDefault="00D73456" w:rsidP="00CA0B57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499D23C" w14:textId="77777777" w:rsidR="00893A28" w:rsidRPr="000632C6" w:rsidRDefault="00893A28" w:rsidP="00893A28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D73456" w:rsidRPr="000632C6" w14:paraId="71BED331" w14:textId="77777777" w:rsidTr="00FA2996">
        <w:tc>
          <w:tcPr>
            <w:tcW w:w="1555" w:type="dxa"/>
          </w:tcPr>
          <w:p w14:paraId="7D5D9E79" w14:textId="77777777" w:rsidR="00D73456" w:rsidRDefault="00D73456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6378" w:type="dxa"/>
          </w:tcPr>
          <w:p w14:paraId="0B957BCD" w14:textId="77777777" w:rsidR="00D73456" w:rsidRPr="00D73456" w:rsidRDefault="00D73456" w:rsidP="00D73456">
            <w:pPr>
              <w:suppressAutoHyphens w:val="0"/>
              <w:jc w:val="both"/>
              <w:rPr>
                <w:rFonts w:asciiTheme="minorHAnsi" w:hAnsiTheme="minorHAnsi"/>
                <w:bCs/>
                <w:lang w:eastAsia="pl-PL"/>
              </w:rPr>
            </w:pPr>
            <w:r>
              <w:rPr>
                <w:rFonts w:asciiTheme="minorHAnsi" w:hAnsiTheme="minorHAnsi"/>
                <w:bCs/>
                <w:lang w:eastAsia="pl-PL"/>
              </w:rPr>
              <w:t>Sofa</w:t>
            </w:r>
          </w:p>
        </w:tc>
        <w:tc>
          <w:tcPr>
            <w:tcW w:w="1134" w:type="dxa"/>
          </w:tcPr>
          <w:p w14:paraId="00BB140F" w14:textId="77777777" w:rsidR="00D73456" w:rsidRPr="000632C6" w:rsidRDefault="00CA0B57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3FD39D9" w14:textId="77777777" w:rsidR="00D73456" w:rsidRDefault="00D73456" w:rsidP="001A0F54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4A10EBA" w14:textId="77777777" w:rsidR="00D73456" w:rsidRDefault="00D73456" w:rsidP="009B5F00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A0B57" w14:paraId="6E2E0E95" w14:textId="77777777" w:rsidTr="003910BB">
        <w:tc>
          <w:tcPr>
            <w:tcW w:w="1555" w:type="dxa"/>
          </w:tcPr>
          <w:p w14:paraId="40B8EA40" w14:textId="77777777" w:rsidR="00CA0B57" w:rsidRDefault="00CA0B57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6378" w:type="dxa"/>
          </w:tcPr>
          <w:p w14:paraId="10FF5F03" w14:textId="77777777" w:rsidR="00CA0B57" w:rsidRDefault="00CA0B57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Stolik kawowy </w:t>
            </w:r>
          </w:p>
        </w:tc>
        <w:tc>
          <w:tcPr>
            <w:tcW w:w="1134" w:type="dxa"/>
            <w:shd w:val="clear" w:color="auto" w:fill="auto"/>
          </w:tcPr>
          <w:p w14:paraId="2FECADB0" w14:textId="77777777" w:rsidR="00CA0B57" w:rsidRPr="000632C6" w:rsidRDefault="005B31B5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5D00A3D" w14:textId="77777777" w:rsidR="00CA0B57" w:rsidRDefault="00CA0B57" w:rsidP="00D73456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9257CB5" w14:textId="77777777" w:rsidR="00CA0B57" w:rsidRDefault="00CA0B57" w:rsidP="009B5F00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D73456" w14:paraId="1D1D2591" w14:textId="77777777" w:rsidTr="00FA2996">
        <w:tc>
          <w:tcPr>
            <w:tcW w:w="1555" w:type="dxa"/>
          </w:tcPr>
          <w:p w14:paraId="77F25A5E" w14:textId="77777777" w:rsidR="00D73456" w:rsidRDefault="00C465AD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  <w:r w:rsidR="00D73456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2781CC40" w14:textId="77777777" w:rsidR="00D73456" w:rsidRDefault="00D73456" w:rsidP="00D734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„Regal – biblioteczka”</w:t>
            </w:r>
          </w:p>
        </w:tc>
        <w:tc>
          <w:tcPr>
            <w:tcW w:w="1134" w:type="dxa"/>
          </w:tcPr>
          <w:p w14:paraId="39856FB8" w14:textId="77777777" w:rsidR="00D7345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F1BAFB9" w14:textId="77777777" w:rsidR="00D73456" w:rsidRDefault="00D73456" w:rsidP="00D73456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43129CA" w14:textId="77777777" w:rsidR="00D73456" w:rsidRDefault="00D73456" w:rsidP="00847F5D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75AD42F2" w14:textId="77777777" w:rsidTr="00754732">
        <w:tc>
          <w:tcPr>
            <w:tcW w:w="11619" w:type="dxa"/>
            <w:gridSpan w:val="4"/>
          </w:tcPr>
          <w:p w14:paraId="0236F6D5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1A803FA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12EE2671" w14:textId="77777777" w:rsidR="00D21C47" w:rsidRDefault="00D21C47" w:rsidP="00D21C47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237"/>
        <w:gridCol w:w="1275"/>
        <w:gridCol w:w="2552"/>
        <w:gridCol w:w="2410"/>
      </w:tblGrid>
      <w:tr w:rsidR="006406B3" w:rsidRPr="000632C6" w14:paraId="6639A2D9" w14:textId="77777777" w:rsidTr="00D36267">
        <w:tc>
          <w:tcPr>
            <w:tcW w:w="14029" w:type="dxa"/>
            <w:gridSpan w:val="5"/>
            <w:shd w:val="clear" w:color="auto" w:fill="auto"/>
          </w:tcPr>
          <w:p w14:paraId="55457F83" w14:textId="77777777" w:rsidR="00D21C47" w:rsidRPr="00E91CFD" w:rsidRDefault="00D21C47" w:rsidP="00F97B9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7</w:t>
            </w:r>
          </w:p>
        </w:tc>
      </w:tr>
      <w:tr w:rsidR="006406B3" w:rsidRPr="000632C6" w14:paraId="67558ECA" w14:textId="77777777" w:rsidTr="00B541F6">
        <w:tc>
          <w:tcPr>
            <w:tcW w:w="14029" w:type="dxa"/>
            <w:gridSpan w:val="5"/>
            <w:shd w:val="clear" w:color="auto" w:fill="auto"/>
          </w:tcPr>
          <w:p w14:paraId="4C294C01" w14:textId="77777777" w:rsidR="00D21C47" w:rsidRPr="00E91CFD" w:rsidRDefault="00D21C47" w:rsidP="00EB1C9E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Sala spotkań 3</w:t>
            </w:r>
            <w:r w:rsidR="00E8769C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debaty/narady</w:t>
            </w:r>
            <w:r w:rsidR="00EB1C9E">
              <w:rPr>
                <w:rFonts w:asciiTheme="minorHAnsi" w:hAnsiTheme="minorHAnsi"/>
                <w:sz w:val="28"/>
                <w:szCs w:val="28"/>
                <w:lang w:eastAsia="pl-PL"/>
              </w:rPr>
              <w:t>)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parter</w:t>
            </w:r>
          </w:p>
        </w:tc>
      </w:tr>
      <w:tr w:rsidR="009B5F00" w:rsidRPr="000632C6" w14:paraId="599B2DAD" w14:textId="77777777" w:rsidTr="009B5F00">
        <w:tc>
          <w:tcPr>
            <w:tcW w:w="1555" w:type="dxa"/>
            <w:shd w:val="clear" w:color="auto" w:fill="auto"/>
          </w:tcPr>
          <w:p w14:paraId="5853BFB6" w14:textId="77777777" w:rsidR="009B5F00" w:rsidRPr="000632C6" w:rsidRDefault="009B5F00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14:paraId="1FEE8B47" w14:textId="77777777" w:rsidR="009B5F00" w:rsidRPr="000632C6" w:rsidRDefault="009B5F00" w:rsidP="003208C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tół konferencyjny</w:t>
            </w:r>
          </w:p>
        </w:tc>
        <w:tc>
          <w:tcPr>
            <w:tcW w:w="1275" w:type="dxa"/>
            <w:shd w:val="clear" w:color="auto" w:fill="auto"/>
          </w:tcPr>
          <w:p w14:paraId="1D61D453" w14:textId="77777777" w:rsidR="009B5F00" w:rsidRPr="000632C6" w:rsidRDefault="009B5F00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 komplet</w:t>
            </w:r>
          </w:p>
        </w:tc>
        <w:tc>
          <w:tcPr>
            <w:tcW w:w="2552" w:type="dxa"/>
            <w:shd w:val="clear" w:color="auto" w:fill="auto"/>
          </w:tcPr>
          <w:p w14:paraId="4D1B2A1A" w14:textId="77777777" w:rsidR="009B5F00" w:rsidRPr="000632C6" w:rsidRDefault="009B5F00" w:rsidP="00F27FE4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62AF8E5" w14:textId="77777777" w:rsidR="009B5F00" w:rsidRPr="000632C6" w:rsidRDefault="009B5F00" w:rsidP="009B5F00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A0B57" w:rsidRPr="000632C6" w14:paraId="3F812802" w14:textId="77777777" w:rsidTr="003910BB">
        <w:tc>
          <w:tcPr>
            <w:tcW w:w="1555" w:type="dxa"/>
            <w:shd w:val="clear" w:color="auto" w:fill="auto"/>
          </w:tcPr>
          <w:p w14:paraId="31342070" w14:textId="77777777" w:rsidR="00CA0B57" w:rsidRPr="000632C6" w:rsidRDefault="00CA0B57" w:rsidP="00F97B92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37CD3351" w14:textId="77777777" w:rsidR="00CA0B57" w:rsidRPr="000632C6" w:rsidRDefault="00CA0B57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rzesło</w:t>
            </w:r>
            <w:r w:rsidRPr="000632C6">
              <w:rPr>
                <w:rFonts w:asciiTheme="minorHAnsi" w:hAnsiTheme="minorHAnsi"/>
                <w:lang w:eastAsia="pl-PL"/>
              </w:rPr>
              <w:t xml:space="preserve"> </w:t>
            </w:r>
            <w:r>
              <w:rPr>
                <w:rFonts w:asciiTheme="minorHAnsi" w:hAnsiTheme="minorHAnsi"/>
                <w:lang w:eastAsia="pl-PL"/>
              </w:rPr>
              <w:t>drewnian</w:t>
            </w:r>
            <w:r w:rsidRPr="000632C6">
              <w:rPr>
                <w:rFonts w:asciiTheme="minorHAnsi" w:hAnsiTheme="minorHAnsi"/>
                <w:lang w:eastAsia="pl-PL"/>
              </w:rPr>
              <w:t>e</w:t>
            </w:r>
            <w:r>
              <w:rPr>
                <w:rFonts w:asciiTheme="minorHAnsi" w:hAnsiTheme="minorHAnsi"/>
                <w:lang w:eastAsia="pl-PL"/>
              </w:rPr>
              <w:t xml:space="preserve"> tapicerowane</w:t>
            </w:r>
          </w:p>
        </w:tc>
        <w:tc>
          <w:tcPr>
            <w:tcW w:w="1275" w:type="dxa"/>
            <w:shd w:val="clear" w:color="auto" w:fill="auto"/>
          </w:tcPr>
          <w:p w14:paraId="563680F8" w14:textId="77777777" w:rsidR="00CA0B57" w:rsidRPr="000632C6" w:rsidRDefault="00CA0B57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03FE7C12" w14:textId="77777777" w:rsidR="00CA0B57" w:rsidRPr="000632C6" w:rsidRDefault="00CA0B57" w:rsidP="001A0F54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4EA6713" w14:textId="77777777" w:rsidR="00CA0B57" w:rsidRPr="000632C6" w:rsidRDefault="00CA0B57" w:rsidP="009B5F00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F27FE4" w:rsidRPr="000632C6" w14:paraId="6FB08ED9" w14:textId="77777777" w:rsidTr="00FA2996">
        <w:tc>
          <w:tcPr>
            <w:tcW w:w="1555" w:type="dxa"/>
            <w:shd w:val="clear" w:color="auto" w:fill="auto"/>
          </w:tcPr>
          <w:p w14:paraId="58E8A1FA" w14:textId="77777777" w:rsidR="00F27FE4" w:rsidRPr="000632C6" w:rsidRDefault="00F27FE4" w:rsidP="00F97B92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14:paraId="6F9AD812" w14:textId="77777777" w:rsidR="00F27FE4" w:rsidRPr="00F27FE4" w:rsidRDefault="00F27FE4" w:rsidP="003208C6">
            <w:pPr>
              <w:suppressAutoHyphens w:val="0"/>
              <w:jc w:val="both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omody 1-, 2-, 3-</w:t>
            </w:r>
          </w:p>
        </w:tc>
        <w:tc>
          <w:tcPr>
            <w:tcW w:w="1275" w:type="dxa"/>
            <w:shd w:val="clear" w:color="auto" w:fill="auto"/>
          </w:tcPr>
          <w:p w14:paraId="22602C18" w14:textId="77777777" w:rsidR="00F27FE4" w:rsidRPr="000632C6" w:rsidRDefault="00F27FE4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 komplet</w:t>
            </w:r>
          </w:p>
        </w:tc>
        <w:tc>
          <w:tcPr>
            <w:tcW w:w="2552" w:type="dxa"/>
            <w:shd w:val="clear" w:color="auto" w:fill="auto"/>
          </w:tcPr>
          <w:p w14:paraId="5E884A71" w14:textId="77777777" w:rsidR="00F27FE4" w:rsidRDefault="00F27FE4" w:rsidP="00F97B92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D9CB3F5" w14:textId="77777777" w:rsidR="00F27FE4" w:rsidRDefault="00F27FE4" w:rsidP="009B5F00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25256" w14:paraId="36891A3B" w14:textId="77777777" w:rsidTr="00754732">
        <w:tc>
          <w:tcPr>
            <w:tcW w:w="11619" w:type="dxa"/>
            <w:gridSpan w:val="4"/>
          </w:tcPr>
          <w:p w14:paraId="63651AA8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8BC9ABD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44C00D8B" w14:textId="77777777" w:rsidR="00686A7F" w:rsidRDefault="00686A7F" w:rsidP="00686A7F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  <w:gridCol w:w="2410"/>
        <w:gridCol w:w="2268"/>
      </w:tblGrid>
      <w:tr w:rsidR="00686A7F" w:rsidRPr="000632C6" w14:paraId="6E30F88A" w14:textId="77777777" w:rsidTr="00D36267">
        <w:tc>
          <w:tcPr>
            <w:tcW w:w="14029" w:type="dxa"/>
            <w:gridSpan w:val="5"/>
            <w:shd w:val="clear" w:color="auto" w:fill="auto"/>
          </w:tcPr>
          <w:p w14:paraId="16D46B9C" w14:textId="77777777" w:rsidR="00686A7F" w:rsidRPr="00E91CFD" w:rsidRDefault="00686A7F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8</w:t>
            </w:r>
          </w:p>
        </w:tc>
      </w:tr>
      <w:tr w:rsidR="00686A7F" w:rsidRPr="000632C6" w14:paraId="28EE4BFD" w14:textId="77777777" w:rsidTr="00B541F6">
        <w:tc>
          <w:tcPr>
            <w:tcW w:w="14029" w:type="dxa"/>
            <w:gridSpan w:val="5"/>
            <w:shd w:val="clear" w:color="auto" w:fill="auto"/>
          </w:tcPr>
          <w:p w14:paraId="67BBC12A" w14:textId="77777777" w:rsidR="00CA0B57" w:rsidRPr="00E91CFD" w:rsidRDefault="00561476" w:rsidP="00CA0B57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lastRenderedPageBreak/>
              <w:t>Recepcja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parter)</w:t>
            </w:r>
          </w:p>
        </w:tc>
      </w:tr>
      <w:tr w:rsidR="00FA2996" w:rsidRPr="000632C6" w14:paraId="7A7BE139" w14:textId="77777777" w:rsidTr="00FA2996">
        <w:tc>
          <w:tcPr>
            <w:tcW w:w="1555" w:type="dxa"/>
          </w:tcPr>
          <w:p w14:paraId="58E5F9AF" w14:textId="77777777" w:rsidR="00FA2996" w:rsidRDefault="00FA2996" w:rsidP="00FB25F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237" w:type="dxa"/>
          </w:tcPr>
          <w:p w14:paraId="09A88113" w14:textId="77777777" w:rsidR="00FA2996" w:rsidRDefault="00FA2996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zafy: aktowa (1) i ubraniowa (2)</w:t>
            </w:r>
          </w:p>
        </w:tc>
        <w:tc>
          <w:tcPr>
            <w:tcW w:w="1559" w:type="dxa"/>
          </w:tcPr>
          <w:p w14:paraId="206C68DB" w14:textId="77777777" w:rsidR="00FA2996" w:rsidRPr="000632C6" w:rsidRDefault="00FA2996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9FF60D0" w14:textId="77777777" w:rsidR="00FA2996" w:rsidRDefault="00FA2996" w:rsidP="00F27FE4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553201CC" w14:textId="77777777" w:rsidR="00FA2996" w:rsidRDefault="00FA2996" w:rsidP="009B5F00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:rsidRPr="000632C6" w14:paraId="163F48F7" w14:textId="77777777" w:rsidTr="003910BB">
        <w:tc>
          <w:tcPr>
            <w:tcW w:w="1555" w:type="dxa"/>
          </w:tcPr>
          <w:p w14:paraId="7D7C3A0B" w14:textId="77777777" w:rsidR="00625AC7" w:rsidRPr="000632C6" w:rsidRDefault="00C465AD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625AC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</w:tcPr>
          <w:p w14:paraId="21CBBF65" w14:textId="77777777" w:rsidR="00625AC7" w:rsidRPr="00F27FE4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6E2233">
              <w:rPr>
                <w:rFonts w:asciiTheme="minorHAnsi" w:hAnsiTheme="minorHAnsi"/>
                <w:lang w:eastAsia="pl-PL"/>
              </w:rPr>
              <w:t xml:space="preserve">Fotel </w:t>
            </w:r>
          </w:p>
        </w:tc>
        <w:tc>
          <w:tcPr>
            <w:tcW w:w="1559" w:type="dxa"/>
          </w:tcPr>
          <w:p w14:paraId="207A41DC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D3D694B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07FD29F5" w14:textId="77777777" w:rsidR="00625AC7" w:rsidRPr="000632C6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436F6DD2" w14:textId="77777777" w:rsidTr="00FA2996">
        <w:tc>
          <w:tcPr>
            <w:tcW w:w="1555" w:type="dxa"/>
          </w:tcPr>
          <w:p w14:paraId="14DEDE9C" w14:textId="77777777" w:rsidR="00625AC7" w:rsidRDefault="00C465AD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  <w:r w:rsidR="00625AC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</w:tcPr>
          <w:p w14:paraId="450EC6F6" w14:textId="77777777" w:rsidR="00625AC7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tolik kawowy</w:t>
            </w:r>
          </w:p>
        </w:tc>
        <w:tc>
          <w:tcPr>
            <w:tcW w:w="1559" w:type="dxa"/>
          </w:tcPr>
          <w:p w14:paraId="62F39F5C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7357E04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A302105" w14:textId="77777777" w:rsidR="00625AC7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0A3C2A7A" w14:textId="77777777" w:rsidTr="00FA2996">
        <w:tc>
          <w:tcPr>
            <w:tcW w:w="1555" w:type="dxa"/>
            <w:shd w:val="clear" w:color="auto" w:fill="auto"/>
          </w:tcPr>
          <w:p w14:paraId="24D4E330" w14:textId="77777777" w:rsidR="00625AC7" w:rsidRPr="00852E1C" w:rsidRDefault="00C465AD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  <w:r w:rsidR="00625AC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61C705F" w14:textId="77777777" w:rsidR="00625AC7" w:rsidRPr="00852E1C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Lada recepcyjna (1) + mobilny kontener (2) </w:t>
            </w:r>
          </w:p>
        </w:tc>
        <w:tc>
          <w:tcPr>
            <w:tcW w:w="1559" w:type="dxa"/>
            <w:shd w:val="clear" w:color="auto" w:fill="auto"/>
          </w:tcPr>
          <w:p w14:paraId="5C0FAE5F" w14:textId="77777777" w:rsidR="00625AC7" w:rsidRPr="00852E1C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+1</w:t>
            </w:r>
          </w:p>
        </w:tc>
        <w:tc>
          <w:tcPr>
            <w:tcW w:w="2410" w:type="dxa"/>
            <w:shd w:val="clear" w:color="auto" w:fill="auto"/>
          </w:tcPr>
          <w:p w14:paraId="60A165C0" w14:textId="77777777" w:rsidR="00625AC7" w:rsidRPr="004F7098" w:rsidRDefault="00625AC7" w:rsidP="00625AC7">
            <w:pPr>
              <w:rPr>
                <w:rFonts w:asciiTheme="minorHAnsi" w:hAnsiTheme="minorHAnsi"/>
                <w:highlight w:val="yellow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AC95E87" w14:textId="77777777" w:rsidR="00625AC7" w:rsidRPr="004F7098" w:rsidRDefault="00625AC7" w:rsidP="00625AC7">
            <w:pPr>
              <w:jc w:val="center"/>
              <w:rPr>
                <w:rFonts w:asciiTheme="minorHAnsi" w:hAnsiTheme="minorHAnsi"/>
                <w:highlight w:val="yellow"/>
                <w:lang w:eastAsia="pl-PL"/>
              </w:rPr>
            </w:pPr>
          </w:p>
        </w:tc>
      </w:tr>
      <w:tr w:rsidR="00625AC7" w14:paraId="0036067E" w14:textId="77777777" w:rsidTr="00FA2996">
        <w:tc>
          <w:tcPr>
            <w:tcW w:w="1555" w:type="dxa"/>
            <w:shd w:val="clear" w:color="auto" w:fill="auto"/>
          </w:tcPr>
          <w:p w14:paraId="41363E19" w14:textId="77777777" w:rsidR="00625AC7" w:rsidRPr="000632C6" w:rsidRDefault="00C465AD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</w:t>
            </w:r>
            <w:r w:rsidR="00625AC7" w:rsidRPr="000632C6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58F90C43" w14:textId="77777777" w:rsidR="00625AC7" w:rsidRPr="000632C6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Fotel - Krzesło biurowe przy recepcji</w:t>
            </w:r>
          </w:p>
        </w:tc>
        <w:tc>
          <w:tcPr>
            <w:tcW w:w="1559" w:type="dxa"/>
            <w:shd w:val="clear" w:color="auto" w:fill="auto"/>
          </w:tcPr>
          <w:p w14:paraId="6558559B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8D91166" w14:textId="77777777" w:rsidR="00625AC7" w:rsidRPr="000632C6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0A7D33B9" w14:textId="77777777" w:rsidR="00625AC7" w:rsidRPr="000632C6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3B959209" w14:textId="77777777" w:rsidTr="00FA2996">
        <w:tc>
          <w:tcPr>
            <w:tcW w:w="1555" w:type="dxa"/>
            <w:shd w:val="clear" w:color="auto" w:fill="auto"/>
          </w:tcPr>
          <w:p w14:paraId="33A3D1C9" w14:textId="77777777" w:rsidR="00625AC7" w:rsidRDefault="00C465AD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</w:t>
            </w:r>
            <w:r w:rsidR="00625AC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EB3E6D6" w14:textId="77777777" w:rsidR="00625AC7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Regał</w:t>
            </w:r>
            <w:r w:rsidRPr="001976AA">
              <w:rPr>
                <w:rFonts w:asciiTheme="minorHAnsi" w:hAnsiTheme="minorHAnsi"/>
                <w:lang w:eastAsia="pl-PL"/>
              </w:rPr>
              <w:t xml:space="preserve"> (witryna</w:t>
            </w:r>
            <w:r>
              <w:rPr>
                <w:rFonts w:asciiTheme="minorHAnsi" w:hAnsiTheme="minorHAnsi"/>
                <w:lang w:eastAsia="pl-PL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lang w:eastAsia="pl-PL"/>
              </w:rPr>
              <w:t>ekspozer</w:t>
            </w:r>
            <w:proofErr w:type="spellEnd"/>
            <w:r w:rsidRPr="001976AA">
              <w:rPr>
                <w:rFonts w:asciiTheme="minorHAnsi" w:hAnsiTheme="minorHAnsi"/>
                <w:lang w:eastAsia="pl-PL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14:paraId="46AB674C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8A6BA5B" w14:textId="77777777" w:rsidR="00625AC7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F48168A" w14:textId="77777777" w:rsidR="00625AC7" w:rsidRDefault="00625AC7" w:rsidP="00625AC7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6F4FA693" w14:textId="77777777" w:rsidTr="003910BB">
        <w:tc>
          <w:tcPr>
            <w:tcW w:w="1555" w:type="dxa"/>
            <w:shd w:val="clear" w:color="auto" w:fill="auto"/>
          </w:tcPr>
          <w:p w14:paraId="74103E4E" w14:textId="77777777" w:rsidR="00625AC7" w:rsidRDefault="00C465AD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</w:t>
            </w:r>
            <w:r w:rsidR="00625AC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E332AC7" w14:textId="77777777" w:rsidR="00625AC7" w:rsidRPr="007D1B56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Aneks socjalny</w:t>
            </w:r>
          </w:p>
        </w:tc>
        <w:tc>
          <w:tcPr>
            <w:tcW w:w="1559" w:type="dxa"/>
            <w:shd w:val="clear" w:color="auto" w:fill="auto"/>
          </w:tcPr>
          <w:p w14:paraId="7BFCD241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x komplet</w:t>
            </w:r>
          </w:p>
        </w:tc>
        <w:tc>
          <w:tcPr>
            <w:tcW w:w="2410" w:type="dxa"/>
            <w:shd w:val="clear" w:color="auto" w:fill="auto"/>
          </w:tcPr>
          <w:p w14:paraId="2D1B1022" w14:textId="77777777" w:rsidR="00625AC7" w:rsidRDefault="00625AC7" w:rsidP="00625AC7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0246C065" w14:textId="77777777" w:rsidR="00625AC7" w:rsidRDefault="00625AC7" w:rsidP="00625AC7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625AC7" w14:paraId="3A954A8E" w14:textId="77777777" w:rsidTr="00FA2996">
        <w:tc>
          <w:tcPr>
            <w:tcW w:w="1555" w:type="dxa"/>
            <w:shd w:val="clear" w:color="auto" w:fill="auto"/>
          </w:tcPr>
          <w:p w14:paraId="5DB644F9" w14:textId="77777777" w:rsidR="00625AC7" w:rsidRDefault="00C465AD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</w:t>
            </w:r>
            <w:r w:rsidR="00625AC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480E0B2" w14:textId="77777777" w:rsidR="00625AC7" w:rsidRPr="005902F5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Szafa pomocnicza </w:t>
            </w:r>
          </w:p>
        </w:tc>
        <w:tc>
          <w:tcPr>
            <w:tcW w:w="1559" w:type="dxa"/>
            <w:shd w:val="clear" w:color="auto" w:fill="auto"/>
          </w:tcPr>
          <w:p w14:paraId="4F38D724" w14:textId="77777777" w:rsidR="00625AC7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2A26F0C" w14:textId="77777777" w:rsidR="00625AC7" w:rsidRDefault="00625AC7" w:rsidP="00625AC7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C8AF993" w14:textId="77777777" w:rsidR="00625AC7" w:rsidRDefault="00625AC7" w:rsidP="00625AC7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625AC7" w14:paraId="21117B2F" w14:textId="77777777" w:rsidTr="00754732">
        <w:tc>
          <w:tcPr>
            <w:tcW w:w="11761" w:type="dxa"/>
            <w:gridSpan w:val="4"/>
          </w:tcPr>
          <w:p w14:paraId="0C59EE60" w14:textId="77777777" w:rsidR="00625AC7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11A829B" w14:textId="77777777" w:rsidR="00625AC7" w:rsidRPr="0024791C" w:rsidRDefault="00625AC7" w:rsidP="00625AC7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36AF6BC1" w14:textId="77777777" w:rsidR="00DF7BB7" w:rsidRDefault="00DF7BB7" w:rsidP="00DF7BB7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378"/>
        <w:gridCol w:w="1134"/>
        <w:gridCol w:w="2694"/>
        <w:gridCol w:w="2268"/>
      </w:tblGrid>
      <w:tr w:rsidR="00DF7BB7" w:rsidRPr="000632C6" w14:paraId="700BBC34" w14:textId="77777777" w:rsidTr="00577058">
        <w:tc>
          <w:tcPr>
            <w:tcW w:w="140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2C58F01" w14:textId="77777777" w:rsidR="00DF7BB7" w:rsidRPr="00E91CFD" w:rsidRDefault="00DF7BB7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0</w:t>
            </w:r>
          </w:p>
        </w:tc>
      </w:tr>
      <w:tr w:rsidR="00DF7BB7" w:rsidRPr="000632C6" w14:paraId="6BAC6008" w14:textId="77777777" w:rsidTr="00B541F6">
        <w:tc>
          <w:tcPr>
            <w:tcW w:w="14029" w:type="dxa"/>
            <w:gridSpan w:val="5"/>
            <w:shd w:val="clear" w:color="auto" w:fill="auto"/>
          </w:tcPr>
          <w:p w14:paraId="0D40027E" w14:textId="77777777" w:rsidR="00DF7BB7" w:rsidRPr="00E91CFD" w:rsidRDefault="00DF7BB7" w:rsidP="00561476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Hall </w:t>
            </w:r>
            <w:r w:rsidR="00561476">
              <w:rPr>
                <w:rFonts w:asciiTheme="minorHAnsi" w:hAnsiTheme="minorHAnsi"/>
                <w:sz w:val="28"/>
                <w:szCs w:val="28"/>
                <w:lang w:eastAsia="pl-PL"/>
              </w:rPr>
              <w:t>wejściowy</w:t>
            </w:r>
            <w:r w:rsidR="004B3BA5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parter)</w:t>
            </w:r>
          </w:p>
        </w:tc>
      </w:tr>
      <w:tr w:rsidR="00625AC7" w:rsidRPr="000632C6" w14:paraId="78416A9C" w14:textId="77777777" w:rsidTr="003910BB">
        <w:tc>
          <w:tcPr>
            <w:tcW w:w="1555" w:type="dxa"/>
          </w:tcPr>
          <w:p w14:paraId="4EECFEF4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378" w:type="dxa"/>
          </w:tcPr>
          <w:p w14:paraId="74FDADC8" w14:textId="77777777" w:rsidR="00625AC7" w:rsidRPr="005902F5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6E2233">
              <w:rPr>
                <w:rFonts w:asciiTheme="minorHAnsi" w:hAnsiTheme="minorHAnsi"/>
                <w:lang w:eastAsia="pl-PL"/>
              </w:rPr>
              <w:t xml:space="preserve">Fotel </w:t>
            </w:r>
          </w:p>
        </w:tc>
        <w:tc>
          <w:tcPr>
            <w:tcW w:w="1134" w:type="dxa"/>
          </w:tcPr>
          <w:p w14:paraId="4300B503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D2D088A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3AD3E73" w14:textId="77777777" w:rsidR="00625AC7" w:rsidRPr="000632C6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29F733D7" w14:textId="77777777" w:rsidTr="00FA2996">
        <w:tc>
          <w:tcPr>
            <w:tcW w:w="1555" w:type="dxa"/>
          </w:tcPr>
          <w:p w14:paraId="00A3E2A7" w14:textId="77777777" w:rsidR="00625AC7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6378" w:type="dxa"/>
          </w:tcPr>
          <w:p w14:paraId="2A3ADD70" w14:textId="77777777" w:rsidR="00625AC7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Stolik kawowy </w:t>
            </w:r>
          </w:p>
        </w:tc>
        <w:tc>
          <w:tcPr>
            <w:tcW w:w="1134" w:type="dxa"/>
          </w:tcPr>
          <w:p w14:paraId="2F4DD114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75AC4DE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503F5D9D" w14:textId="77777777" w:rsidR="00625AC7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7AFDB7F1" w14:textId="77777777" w:rsidTr="00754732">
        <w:tc>
          <w:tcPr>
            <w:tcW w:w="11761" w:type="dxa"/>
            <w:gridSpan w:val="4"/>
          </w:tcPr>
          <w:p w14:paraId="0B8C96DA" w14:textId="77777777" w:rsidR="00625AC7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B83D135" w14:textId="77777777" w:rsidR="00625AC7" w:rsidRPr="0024791C" w:rsidRDefault="00625AC7" w:rsidP="00625AC7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728682A5" w14:textId="77777777" w:rsidR="00625AC7" w:rsidRDefault="00625AC7" w:rsidP="00420556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p w14:paraId="2D4EFBF0" w14:textId="77777777" w:rsidR="001A65F8" w:rsidRDefault="001A65F8" w:rsidP="001A65F8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1134"/>
        <w:gridCol w:w="2552"/>
        <w:gridCol w:w="2410"/>
      </w:tblGrid>
      <w:tr w:rsidR="001A65F8" w:rsidRPr="000632C6" w14:paraId="604A736C" w14:textId="77777777" w:rsidTr="00D36267">
        <w:tc>
          <w:tcPr>
            <w:tcW w:w="14029" w:type="dxa"/>
            <w:gridSpan w:val="5"/>
            <w:shd w:val="clear" w:color="auto" w:fill="auto"/>
          </w:tcPr>
          <w:p w14:paraId="4A23F3BD" w14:textId="77777777" w:rsidR="001A65F8" w:rsidRPr="00E91CFD" w:rsidRDefault="001A65F8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2</w:t>
            </w:r>
          </w:p>
        </w:tc>
      </w:tr>
      <w:tr w:rsidR="001A65F8" w:rsidRPr="000632C6" w14:paraId="25C8527C" w14:textId="77777777" w:rsidTr="00B541F6">
        <w:tc>
          <w:tcPr>
            <w:tcW w:w="14029" w:type="dxa"/>
            <w:gridSpan w:val="5"/>
            <w:shd w:val="clear" w:color="auto" w:fill="auto"/>
          </w:tcPr>
          <w:p w14:paraId="233AE74E" w14:textId="77777777" w:rsidR="001A65F8" w:rsidRPr="00E91CFD" w:rsidRDefault="001A65F8" w:rsidP="00FB25F4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Pomieszczenie biurowe 1</w:t>
            </w:r>
          </w:p>
        </w:tc>
      </w:tr>
      <w:tr w:rsidR="00CB0625" w:rsidRPr="000632C6" w14:paraId="5D748220" w14:textId="77777777" w:rsidTr="00B541F6">
        <w:trPr>
          <w:trHeight w:val="174"/>
        </w:trPr>
        <w:tc>
          <w:tcPr>
            <w:tcW w:w="1555" w:type="dxa"/>
          </w:tcPr>
          <w:p w14:paraId="11112CE7" w14:textId="77777777" w:rsidR="00CB0625" w:rsidRDefault="00CB0625" w:rsidP="00FB25F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378" w:type="dxa"/>
          </w:tcPr>
          <w:p w14:paraId="5AF442D4" w14:textId="77777777" w:rsidR="00CB0625" w:rsidRDefault="00CB0625" w:rsidP="005902F5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Regał </w:t>
            </w:r>
          </w:p>
        </w:tc>
        <w:tc>
          <w:tcPr>
            <w:tcW w:w="1134" w:type="dxa"/>
          </w:tcPr>
          <w:p w14:paraId="67B49F99" w14:textId="77777777" w:rsidR="00CB0625" w:rsidRPr="000632C6" w:rsidRDefault="00CB0625" w:rsidP="005902F5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75B8F98" w14:textId="77777777" w:rsidR="00CB0625" w:rsidRDefault="00CB0625" w:rsidP="005902F5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EA079FC" w14:textId="77777777" w:rsidR="00CB0625" w:rsidRDefault="00CB0625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B0625" w:rsidRPr="000632C6" w14:paraId="0E444C71" w14:textId="77777777" w:rsidTr="00BD542F">
        <w:tc>
          <w:tcPr>
            <w:tcW w:w="1555" w:type="dxa"/>
          </w:tcPr>
          <w:p w14:paraId="59B0EDB3" w14:textId="77777777" w:rsidR="00CB0625" w:rsidRDefault="00CB0625" w:rsidP="00FB25F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6378" w:type="dxa"/>
          </w:tcPr>
          <w:p w14:paraId="739BD154" w14:textId="77777777" w:rsidR="00CB0625" w:rsidRDefault="00CB0625" w:rsidP="0008321A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>Biurko</w:t>
            </w:r>
            <w:r w:rsidR="00625AC7">
              <w:rPr>
                <w:rFonts w:asciiTheme="minorHAnsi" w:hAnsiTheme="minorHAnsi"/>
                <w:lang w:eastAsia="pl-PL"/>
              </w:rPr>
              <w:t xml:space="preserve"> (A) + mobilny kontener (B)</w:t>
            </w:r>
          </w:p>
        </w:tc>
        <w:tc>
          <w:tcPr>
            <w:tcW w:w="1134" w:type="dxa"/>
          </w:tcPr>
          <w:p w14:paraId="3BBA7389" w14:textId="77777777" w:rsidR="00CB0625" w:rsidRDefault="00625AC7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AEF1786" w14:textId="77777777" w:rsidR="00CB0625" w:rsidRDefault="00CB0625" w:rsidP="0008321A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16657D5" w14:textId="77777777" w:rsidR="00CB0625" w:rsidRDefault="00CB0625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3E2E75" w:rsidRPr="000632C6" w14:paraId="51AC1524" w14:textId="77777777" w:rsidTr="00BD542F">
        <w:tc>
          <w:tcPr>
            <w:tcW w:w="1555" w:type="dxa"/>
          </w:tcPr>
          <w:p w14:paraId="6D353828" w14:textId="77777777" w:rsidR="003E2E75" w:rsidRPr="000632C6" w:rsidRDefault="003E2E75" w:rsidP="00EB7A5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6378" w:type="dxa"/>
          </w:tcPr>
          <w:p w14:paraId="2DB83DB5" w14:textId="77777777" w:rsidR="003E2E75" w:rsidRPr="000632C6" w:rsidRDefault="003E2E75" w:rsidP="0008321A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>Fotel</w:t>
            </w:r>
            <w:r>
              <w:rPr>
                <w:rFonts w:asciiTheme="minorHAnsi" w:hAnsiTheme="minorHAnsi"/>
                <w:lang w:eastAsia="pl-PL"/>
              </w:rPr>
              <w:t xml:space="preserve"> - Krzesło biurowe</w:t>
            </w:r>
            <w:r w:rsidRPr="000632C6">
              <w:rPr>
                <w:rFonts w:asciiTheme="minorHAnsi" w:hAnsiTheme="minorHAnsi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24273E" w14:textId="77777777" w:rsidR="003E2E75" w:rsidRPr="000632C6" w:rsidRDefault="00625AC7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6022ADF" w14:textId="77777777" w:rsidR="003E2E75" w:rsidRPr="000632C6" w:rsidRDefault="003E2E75" w:rsidP="0008321A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C339371" w14:textId="77777777" w:rsidR="003E2E75" w:rsidRPr="000632C6" w:rsidRDefault="003E2E75" w:rsidP="00B541F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08321A" w:rsidRPr="000632C6" w14:paraId="68576842" w14:textId="77777777" w:rsidTr="00CB0625">
        <w:tc>
          <w:tcPr>
            <w:tcW w:w="1555" w:type="dxa"/>
          </w:tcPr>
          <w:p w14:paraId="51B3DDAB" w14:textId="77777777" w:rsidR="0008321A" w:rsidRPr="000632C6" w:rsidRDefault="0008321A" w:rsidP="00EB7A5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.</w:t>
            </w:r>
          </w:p>
        </w:tc>
        <w:tc>
          <w:tcPr>
            <w:tcW w:w="6378" w:type="dxa"/>
          </w:tcPr>
          <w:p w14:paraId="7C4BCFEB" w14:textId="77777777" w:rsidR="0008321A" w:rsidRPr="009A37D4" w:rsidRDefault="0008321A" w:rsidP="0008321A">
            <w:pPr>
              <w:suppressAutoHyphens w:val="0"/>
              <w:jc w:val="both"/>
              <w:rPr>
                <w:rFonts w:asciiTheme="minorHAnsi" w:hAnsiTheme="minorHAnsi"/>
                <w:iCs/>
                <w:lang w:eastAsia="pl-PL"/>
              </w:rPr>
            </w:pPr>
            <w:r w:rsidRPr="006E2233">
              <w:rPr>
                <w:rFonts w:asciiTheme="minorHAnsi" w:hAnsiTheme="minorHAnsi"/>
                <w:lang w:eastAsia="pl-PL"/>
              </w:rPr>
              <w:t xml:space="preserve">Fotel </w:t>
            </w:r>
          </w:p>
        </w:tc>
        <w:tc>
          <w:tcPr>
            <w:tcW w:w="1134" w:type="dxa"/>
          </w:tcPr>
          <w:p w14:paraId="037472AB" w14:textId="77777777" w:rsidR="0008321A" w:rsidRPr="000632C6" w:rsidRDefault="0008321A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55FCD2F" w14:textId="77777777" w:rsidR="0008321A" w:rsidRDefault="0008321A" w:rsidP="0008321A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74F4D5A" w14:textId="77777777" w:rsidR="0008321A" w:rsidRPr="000632C6" w:rsidRDefault="0008321A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08321A" w:rsidRPr="000632C6" w14:paraId="77321FCC" w14:textId="77777777" w:rsidTr="00CB0625">
        <w:tc>
          <w:tcPr>
            <w:tcW w:w="1555" w:type="dxa"/>
          </w:tcPr>
          <w:p w14:paraId="7C47A1C3" w14:textId="77777777" w:rsidR="0008321A" w:rsidRDefault="0008321A" w:rsidP="00EB7A5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.</w:t>
            </w:r>
          </w:p>
        </w:tc>
        <w:tc>
          <w:tcPr>
            <w:tcW w:w="6378" w:type="dxa"/>
          </w:tcPr>
          <w:p w14:paraId="6315A45B" w14:textId="77777777" w:rsidR="0008321A" w:rsidRDefault="0008321A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tolik kawowy</w:t>
            </w:r>
          </w:p>
        </w:tc>
        <w:tc>
          <w:tcPr>
            <w:tcW w:w="1134" w:type="dxa"/>
          </w:tcPr>
          <w:p w14:paraId="504F3443" w14:textId="77777777" w:rsidR="0008321A" w:rsidRPr="000632C6" w:rsidRDefault="0008321A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994DC30" w14:textId="77777777" w:rsidR="0008321A" w:rsidRDefault="0008321A" w:rsidP="0008321A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ECFDBDB" w14:textId="77777777" w:rsidR="0008321A" w:rsidRDefault="0008321A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3F09B77B" w14:textId="77777777" w:rsidTr="00754732">
        <w:tc>
          <w:tcPr>
            <w:tcW w:w="11619" w:type="dxa"/>
            <w:gridSpan w:val="4"/>
          </w:tcPr>
          <w:p w14:paraId="58FABAA3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5D6DDDA" w14:textId="77777777" w:rsidR="00725256" w:rsidRPr="0024791C" w:rsidRDefault="00725256" w:rsidP="00BD542F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72D0C7DE" w14:textId="77777777" w:rsidR="00AD4483" w:rsidRDefault="00AD4483" w:rsidP="00AD4483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275"/>
        <w:gridCol w:w="2552"/>
        <w:gridCol w:w="2410"/>
      </w:tblGrid>
      <w:tr w:rsidR="00AD4483" w:rsidRPr="000632C6" w14:paraId="1705FCBF" w14:textId="77777777" w:rsidTr="00D36267">
        <w:tc>
          <w:tcPr>
            <w:tcW w:w="14029" w:type="dxa"/>
            <w:gridSpan w:val="5"/>
            <w:shd w:val="clear" w:color="auto" w:fill="auto"/>
          </w:tcPr>
          <w:p w14:paraId="4E9075DA" w14:textId="77777777" w:rsidR="00AD4483" w:rsidRPr="00E91CFD" w:rsidRDefault="00AD4483" w:rsidP="00C12F68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lastRenderedPageBreak/>
              <w:t>KARTA 13</w:t>
            </w:r>
          </w:p>
        </w:tc>
      </w:tr>
      <w:tr w:rsidR="00AD4483" w:rsidRPr="000632C6" w14:paraId="1F9FA480" w14:textId="77777777" w:rsidTr="00B541F6">
        <w:tc>
          <w:tcPr>
            <w:tcW w:w="14029" w:type="dxa"/>
            <w:gridSpan w:val="5"/>
            <w:shd w:val="clear" w:color="auto" w:fill="auto"/>
          </w:tcPr>
          <w:p w14:paraId="5BBDE8FA" w14:textId="77777777" w:rsidR="00AD4483" w:rsidRPr="00E91CFD" w:rsidRDefault="00AD4483" w:rsidP="00C12F68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Pomieszczenie biurowe 2</w:t>
            </w:r>
          </w:p>
        </w:tc>
      </w:tr>
      <w:tr w:rsidR="0008321A" w:rsidRPr="000632C6" w14:paraId="6110B906" w14:textId="77777777" w:rsidTr="00EA17F4">
        <w:tc>
          <w:tcPr>
            <w:tcW w:w="1555" w:type="dxa"/>
          </w:tcPr>
          <w:p w14:paraId="4A7688A2" w14:textId="77777777" w:rsidR="0008321A" w:rsidRDefault="0008321A" w:rsidP="00C12F68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237" w:type="dxa"/>
          </w:tcPr>
          <w:p w14:paraId="4064894A" w14:textId="77777777" w:rsidR="0008321A" w:rsidRDefault="0008321A" w:rsidP="0008321A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Regał </w:t>
            </w:r>
            <w:r w:rsidR="00CB0625">
              <w:rPr>
                <w:rFonts w:asciiTheme="minorHAnsi" w:hAnsiTheme="minorHAnsi"/>
                <w:lang w:eastAsia="pl-PL"/>
              </w:rPr>
              <w:t xml:space="preserve">(1) </w:t>
            </w:r>
            <w:r>
              <w:rPr>
                <w:rFonts w:asciiTheme="minorHAnsi" w:hAnsiTheme="minorHAnsi"/>
                <w:lang w:eastAsia="pl-PL"/>
              </w:rPr>
              <w:t>/ Szafa</w:t>
            </w:r>
            <w:r w:rsidR="00EA17F4">
              <w:rPr>
                <w:rFonts w:asciiTheme="minorHAnsi" w:hAnsiTheme="minorHAnsi"/>
                <w:lang w:eastAsia="pl-PL"/>
              </w:rPr>
              <w:t xml:space="preserve"> aktowa</w:t>
            </w:r>
            <w:r w:rsidR="00CB0625">
              <w:rPr>
                <w:rFonts w:asciiTheme="minorHAnsi" w:hAnsiTheme="minorHAnsi"/>
                <w:lang w:eastAsia="pl-PL"/>
              </w:rPr>
              <w:t xml:space="preserve"> (2)</w:t>
            </w:r>
          </w:p>
        </w:tc>
        <w:tc>
          <w:tcPr>
            <w:tcW w:w="1275" w:type="dxa"/>
          </w:tcPr>
          <w:p w14:paraId="6BF3BEF0" w14:textId="77777777" w:rsidR="0008321A" w:rsidRPr="000632C6" w:rsidRDefault="003208C6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+4</w:t>
            </w:r>
          </w:p>
        </w:tc>
        <w:tc>
          <w:tcPr>
            <w:tcW w:w="2552" w:type="dxa"/>
            <w:shd w:val="clear" w:color="auto" w:fill="auto"/>
          </w:tcPr>
          <w:p w14:paraId="00F0DBFA" w14:textId="77777777" w:rsidR="0008321A" w:rsidRPr="00EA17F4" w:rsidRDefault="0008321A" w:rsidP="00C12F68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333B0C1" w14:textId="77777777" w:rsidR="0008321A" w:rsidRPr="0024791C" w:rsidRDefault="0008321A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B0625" w:rsidRPr="000632C6" w14:paraId="55035D3B" w14:textId="77777777" w:rsidTr="00EA17F4">
        <w:tc>
          <w:tcPr>
            <w:tcW w:w="1555" w:type="dxa"/>
          </w:tcPr>
          <w:p w14:paraId="59970983" w14:textId="77777777" w:rsidR="00CB0625" w:rsidRDefault="00CB0625" w:rsidP="00C12F68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6237" w:type="dxa"/>
          </w:tcPr>
          <w:p w14:paraId="1254BF28" w14:textId="77777777" w:rsidR="00CB0625" w:rsidRDefault="00CB0625" w:rsidP="0008321A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>Biurko</w:t>
            </w:r>
            <w:r>
              <w:rPr>
                <w:rFonts w:asciiTheme="minorHAnsi" w:hAnsiTheme="minorHAnsi"/>
                <w:lang w:eastAsia="pl-PL"/>
              </w:rPr>
              <w:t xml:space="preserve"> </w:t>
            </w:r>
            <w:r w:rsidR="00625AC7">
              <w:rPr>
                <w:rFonts w:asciiTheme="minorHAnsi" w:hAnsiTheme="minorHAnsi"/>
                <w:lang w:eastAsia="pl-PL"/>
              </w:rPr>
              <w:t>(A</w:t>
            </w:r>
            <w:r w:rsidR="00EA17F4">
              <w:rPr>
                <w:rFonts w:asciiTheme="minorHAnsi" w:hAnsiTheme="minorHAnsi"/>
                <w:lang w:eastAsia="pl-PL"/>
              </w:rPr>
              <w:t xml:space="preserve">) </w:t>
            </w:r>
            <w:r>
              <w:rPr>
                <w:rFonts w:asciiTheme="minorHAnsi" w:hAnsiTheme="minorHAnsi"/>
                <w:lang w:eastAsia="pl-PL"/>
              </w:rPr>
              <w:t xml:space="preserve">+ mobilny kontener </w:t>
            </w:r>
            <w:r w:rsidR="00625AC7">
              <w:rPr>
                <w:rFonts w:asciiTheme="minorHAnsi" w:hAnsiTheme="minorHAnsi"/>
                <w:lang w:eastAsia="pl-PL"/>
              </w:rPr>
              <w:t>(B</w:t>
            </w:r>
            <w:r w:rsidR="00EA17F4">
              <w:rPr>
                <w:rFonts w:asciiTheme="minorHAnsi" w:hAnsiTheme="minorHAnsi"/>
                <w:lang w:eastAsia="pl-PL"/>
              </w:rPr>
              <w:t xml:space="preserve">) </w:t>
            </w:r>
            <w:r>
              <w:rPr>
                <w:rFonts w:asciiTheme="minorHAnsi" w:hAnsiTheme="minorHAnsi"/>
                <w:lang w:eastAsia="pl-PL"/>
              </w:rPr>
              <w:t xml:space="preserve">+ dostawka do biurka </w:t>
            </w:r>
            <w:r w:rsidR="00625AC7">
              <w:rPr>
                <w:rFonts w:asciiTheme="minorHAnsi" w:hAnsiTheme="minorHAnsi"/>
                <w:lang w:eastAsia="pl-PL"/>
              </w:rPr>
              <w:t>(C</w:t>
            </w:r>
            <w:r w:rsidR="00EA17F4">
              <w:rPr>
                <w:rFonts w:asciiTheme="minorHAnsi" w:hAnsiTheme="minorHAnsi"/>
                <w:lang w:eastAsia="pl-PL"/>
              </w:rPr>
              <w:t>)</w:t>
            </w:r>
          </w:p>
        </w:tc>
        <w:tc>
          <w:tcPr>
            <w:tcW w:w="1275" w:type="dxa"/>
          </w:tcPr>
          <w:p w14:paraId="58362FD5" w14:textId="77777777" w:rsidR="00CB0625" w:rsidRDefault="00CB0625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+4+2</w:t>
            </w:r>
          </w:p>
        </w:tc>
        <w:tc>
          <w:tcPr>
            <w:tcW w:w="2552" w:type="dxa"/>
            <w:shd w:val="clear" w:color="auto" w:fill="auto"/>
          </w:tcPr>
          <w:p w14:paraId="31D5D11A" w14:textId="77777777" w:rsidR="00CB0625" w:rsidRDefault="00CB0625" w:rsidP="0008321A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2C39A4C" w14:textId="77777777" w:rsidR="00CB0625" w:rsidRDefault="00CB0625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B0625" w:rsidRPr="000632C6" w14:paraId="345ADF12" w14:textId="77777777" w:rsidTr="00EA17F4">
        <w:tc>
          <w:tcPr>
            <w:tcW w:w="1555" w:type="dxa"/>
          </w:tcPr>
          <w:p w14:paraId="7D1C7194" w14:textId="77777777" w:rsidR="00CB0625" w:rsidRPr="000632C6" w:rsidRDefault="00CB0625" w:rsidP="00C12F68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6237" w:type="dxa"/>
          </w:tcPr>
          <w:p w14:paraId="473E301A" w14:textId="77777777" w:rsidR="00CB0625" w:rsidRPr="000632C6" w:rsidRDefault="00CB0625" w:rsidP="0008321A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 xml:space="preserve">Fotel </w:t>
            </w:r>
            <w:r>
              <w:rPr>
                <w:rFonts w:asciiTheme="minorHAnsi" w:hAnsiTheme="minorHAnsi"/>
                <w:lang w:eastAsia="pl-PL"/>
              </w:rPr>
              <w:t>- Krzesło biurowe</w:t>
            </w:r>
          </w:p>
        </w:tc>
        <w:tc>
          <w:tcPr>
            <w:tcW w:w="1275" w:type="dxa"/>
          </w:tcPr>
          <w:p w14:paraId="37C840AB" w14:textId="77777777" w:rsidR="00CB0625" w:rsidRPr="000632C6" w:rsidRDefault="00CB0625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865B731" w14:textId="77777777" w:rsidR="00CB0625" w:rsidRPr="000632C6" w:rsidRDefault="00CB0625" w:rsidP="0008321A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13188D4" w14:textId="77777777" w:rsidR="00CB0625" w:rsidRPr="000632C6" w:rsidRDefault="00CB0625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B0625" w:rsidRPr="000632C6" w14:paraId="0605119F" w14:textId="77777777" w:rsidTr="00EA17F4">
        <w:tc>
          <w:tcPr>
            <w:tcW w:w="1555" w:type="dxa"/>
          </w:tcPr>
          <w:p w14:paraId="1D2C75E8" w14:textId="77777777" w:rsidR="00CB0625" w:rsidRDefault="00C465AD" w:rsidP="004C673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  <w:r w:rsidR="00CB0625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</w:tcPr>
          <w:p w14:paraId="4DB3F9E1" w14:textId="77777777" w:rsidR="00CB0625" w:rsidRPr="00151B89" w:rsidRDefault="00CB0625" w:rsidP="0008321A">
            <w:pPr>
              <w:suppressAutoHyphens w:val="0"/>
              <w:jc w:val="both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Aneks socjalny</w:t>
            </w:r>
          </w:p>
        </w:tc>
        <w:tc>
          <w:tcPr>
            <w:tcW w:w="1275" w:type="dxa"/>
          </w:tcPr>
          <w:p w14:paraId="0C861A36" w14:textId="77777777" w:rsidR="00CB0625" w:rsidRPr="000632C6" w:rsidRDefault="00CB0625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 komplet</w:t>
            </w:r>
          </w:p>
        </w:tc>
        <w:tc>
          <w:tcPr>
            <w:tcW w:w="2552" w:type="dxa"/>
            <w:shd w:val="clear" w:color="auto" w:fill="auto"/>
          </w:tcPr>
          <w:p w14:paraId="0FA84B8F" w14:textId="77777777" w:rsidR="00CB0625" w:rsidRDefault="00CB0625" w:rsidP="0008321A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6675A6E" w14:textId="77777777" w:rsidR="00CB0625" w:rsidRDefault="00CB0625" w:rsidP="0024791C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25256" w14:paraId="1C62952B" w14:textId="77777777" w:rsidTr="00754732">
        <w:tc>
          <w:tcPr>
            <w:tcW w:w="11619" w:type="dxa"/>
            <w:gridSpan w:val="4"/>
          </w:tcPr>
          <w:p w14:paraId="0B81A435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7853583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0D015D67" w14:textId="77777777" w:rsidR="00625AC7" w:rsidRDefault="00625AC7" w:rsidP="004B3BA5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1134"/>
        <w:gridCol w:w="2552"/>
        <w:gridCol w:w="2410"/>
      </w:tblGrid>
      <w:tr w:rsidR="004B3BA5" w:rsidRPr="000632C6" w14:paraId="3DC6AF80" w14:textId="77777777" w:rsidTr="00D36267">
        <w:tc>
          <w:tcPr>
            <w:tcW w:w="14029" w:type="dxa"/>
            <w:gridSpan w:val="5"/>
            <w:shd w:val="clear" w:color="auto" w:fill="auto"/>
          </w:tcPr>
          <w:p w14:paraId="0868F68A" w14:textId="77777777" w:rsidR="004B3BA5" w:rsidRPr="00E91CFD" w:rsidRDefault="004B3BA5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4</w:t>
            </w:r>
          </w:p>
        </w:tc>
      </w:tr>
      <w:tr w:rsidR="004B3BA5" w:rsidRPr="000632C6" w14:paraId="76983BDD" w14:textId="77777777" w:rsidTr="00B541F6">
        <w:tc>
          <w:tcPr>
            <w:tcW w:w="14029" w:type="dxa"/>
            <w:gridSpan w:val="5"/>
            <w:shd w:val="clear" w:color="auto" w:fill="auto"/>
          </w:tcPr>
          <w:p w14:paraId="0A479127" w14:textId="77777777" w:rsidR="004B3BA5" w:rsidRPr="00E91CFD" w:rsidRDefault="004B3BA5" w:rsidP="004B3BA5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Hall górny (poddasze)</w:t>
            </w:r>
          </w:p>
        </w:tc>
      </w:tr>
      <w:tr w:rsidR="00625AC7" w:rsidRPr="000632C6" w14:paraId="0B8CBE5F" w14:textId="77777777" w:rsidTr="00BD542F">
        <w:tc>
          <w:tcPr>
            <w:tcW w:w="1555" w:type="dxa"/>
          </w:tcPr>
          <w:p w14:paraId="493D7E0D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378" w:type="dxa"/>
          </w:tcPr>
          <w:p w14:paraId="5719A0CC" w14:textId="77777777" w:rsidR="00625AC7" w:rsidRPr="0008321A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6E2233">
              <w:rPr>
                <w:rFonts w:asciiTheme="minorHAnsi" w:hAnsiTheme="minorHAnsi"/>
                <w:lang w:eastAsia="pl-PL"/>
              </w:rPr>
              <w:t xml:space="preserve">Fotel </w:t>
            </w:r>
          </w:p>
        </w:tc>
        <w:tc>
          <w:tcPr>
            <w:tcW w:w="1134" w:type="dxa"/>
          </w:tcPr>
          <w:p w14:paraId="0D3A976A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BCF872A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3811EF1" w14:textId="77777777" w:rsidR="00625AC7" w:rsidRPr="000632C6" w:rsidRDefault="00625AC7" w:rsidP="00BD542F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69DE06EF" w14:textId="77777777" w:rsidTr="00A86DD8">
        <w:tc>
          <w:tcPr>
            <w:tcW w:w="1555" w:type="dxa"/>
          </w:tcPr>
          <w:p w14:paraId="31700C8B" w14:textId="77777777" w:rsidR="00625AC7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6378" w:type="dxa"/>
          </w:tcPr>
          <w:p w14:paraId="329DF5A8" w14:textId="77777777" w:rsidR="00625AC7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tolik kawowy</w:t>
            </w:r>
          </w:p>
        </w:tc>
        <w:tc>
          <w:tcPr>
            <w:tcW w:w="1134" w:type="dxa"/>
          </w:tcPr>
          <w:p w14:paraId="70E5FA9B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1CBFE93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9F22764" w14:textId="77777777" w:rsidR="00625AC7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50D1F90D" w14:textId="77777777" w:rsidTr="00754732">
        <w:tc>
          <w:tcPr>
            <w:tcW w:w="11619" w:type="dxa"/>
            <w:gridSpan w:val="4"/>
          </w:tcPr>
          <w:p w14:paraId="05BCF657" w14:textId="77777777" w:rsidR="00625AC7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D431038" w14:textId="77777777" w:rsidR="00625AC7" w:rsidRPr="0024791C" w:rsidRDefault="00625AC7" w:rsidP="00625AC7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224C5738" w14:textId="77777777" w:rsidR="004C0D62" w:rsidRDefault="004C0D62" w:rsidP="004C0D62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13"/>
        <w:gridCol w:w="6520"/>
        <w:gridCol w:w="1418"/>
        <w:gridCol w:w="2268"/>
        <w:gridCol w:w="2410"/>
      </w:tblGrid>
      <w:tr w:rsidR="004C0D62" w:rsidRPr="000632C6" w14:paraId="4808E156" w14:textId="77777777" w:rsidTr="00D36267">
        <w:tc>
          <w:tcPr>
            <w:tcW w:w="14029" w:type="dxa"/>
            <w:gridSpan w:val="5"/>
            <w:shd w:val="clear" w:color="auto" w:fill="auto"/>
          </w:tcPr>
          <w:p w14:paraId="65BABD9B" w14:textId="77777777" w:rsidR="004C0D62" w:rsidRPr="00E91CFD" w:rsidRDefault="006465A9" w:rsidP="00C12F68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5</w:t>
            </w:r>
          </w:p>
        </w:tc>
      </w:tr>
      <w:tr w:rsidR="004C0D62" w:rsidRPr="000632C6" w14:paraId="4489E6E6" w14:textId="77777777" w:rsidTr="00B541F6">
        <w:tc>
          <w:tcPr>
            <w:tcW w:w="14029" w:type="dxa"/>
            <w:gridSpan w:val="5"/>
            <w:shd w:val="clear" w:color="auto" w:fill="auto"/>
          </w:tcPr>
          <w:p w14:paraId="17B98E04" w14:textId="77777777" w:rsidR="004C0D62" w:rsidRPr="00E91CFD" w:rsidRDefault="004C0D62" w:rsidP="00C12F68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Toalety</w:t>
            </w:r>
            <w:r w:rsidR="006465A9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poddasze)</w:t>
            </w:r>
          </w:p>
        </w:tc>
      </w:tr>
      <w:tr w:rsidR="00A86DD8" w:rsidRPr="000632C6" w14:paraId="7535FA14" w14:textId="77777777" w:rsidTr="007B0F3F">
        <w:tc>
          <w:tcPr>
            <w:tcW w:w="1413" w:type="dxa"/>
            <w:shd w:val="clear" w:color="auto" w:fill="auto"/>
          </w:tcPr>
          <w:p w14:paraId="796BEF46" w14:textId="77777777" w:rsidR="00A86DD8" w:rsidRDefault="00C465AD" w:rsidP="00C12F68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A86DD8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3CC75BF2" w14:textId="77777777" w:rsidR="00A86DD8" w:rsidRDefault="00A86DD8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Szafy </w:t>
            </w:r>
          </w:p>
        </w:tc>
        <w:tc>
          <w:tcPr>
            <w:tcW w:w="1418" w:type="dxa"/>
            <w:shd w:val="clear" w:color="auto" w:fill="auto"/>
          </w:tcPr>
          <w:p w14:paraId="471F3525" w14:textId="77777777" w:rsidR="00A86DD8" w:rsidRDefault="00A86DD8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346AB4E" w14:textId="77777777" w:rsidR="00A86DD8" w:rsidRPr="000632C6" w:rsidRDefault="00A86DD8" w:rsidP="00A811BE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926812A" w14:textId="77777777" w:rsidR="00A86DD8" w:rsidRPr="000632C6" w:rsidRDefault="00A86DD8" w:rsidP="00A86DD8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57972843" w14:textId="77777777" w:rsidTr="00754732">
        <w:tc>
          <w:tcPr>
            <w:tcW w:w="11619" w:type="dxa"/>
            <w:gridSpan w:val="4"/>
          </w:tcPr>
          <w:p w14:paraId="32C7B898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3016547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5CF07984" w14:textId="77777777" w:rsidR="008D4958" w:rsidRDefault="008D4958" w:rsidP="008D4958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378"/>
        <w:gridCol w:w="1418"/>
        <w:gridCol w:w="2268"/>
        <w:gridCol w:w="2410"/>
      </w:tblGrid>
      <w:tr w:rsidR="008D4958" w:rsidRPr="000632C6" w14:paraId="17BF1388" w14:textId="77777777" w:rsidTr="00B541F6">
        <w:tc>
          <w:tcPr>
            <w:tcW w:w="14029" w:type="dxa"/>
            <w:gridSpan w:val="5"/>
            <w:shd w:val="clear" w:color="auto" w:fill="auto"/>
          </w:tcPr>
          <w:p w14:paraId="10729B5E" w14:textId="77777777" w:rsidR="008D4958" w:rsidRPr="00E91CFD" w:rsidRDefault="00061790" w:rsidP="005F206B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 w:rsidRPr="00C42660">
              <w:rPr>
                <w:rFonts w:asciiTheme="minorHAnsi" w:hAnsiTheme="minorHAnsi"/>
                <w:sz w:val="28"/>
                <w:szCs w:val="28"/>
                <w:lang w:eastAsia="pl-PL"/>
              </w:rPr>
              <w:t>Wyposażenie dodatkowe</w:t>
            </w:r>
          </w:p>
        </w:tc>
      </w:tr>
      <w:tr w:rsidR="00A86DD8" w:rsidRPr="000632C6" w14:paraId="5B1B655E" w14:textId="77777777" w:rsidTr="007B0F3F">
        <w:tc>
          <w:tcPr>
            <w:tcW w:w="1555" w:type="dxa"/>
            <w:shd w:val="clear" w:color="auto" w:fill="auto"/>
          </w:tcPr>
          <w:p w14:paraId="185D0C98" w14:textId="77777777" w:rsidR="00A86DD8" w:rsidRPr="000632C6" w:rsidRDefault="00A86DD8" w:rsidP="005F206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14:paraId="44B8E1EF" w14:textId="77777777" w:rsidR="00A86DD8" w:rsidRPr="000632C6" w:rsidRDefault="00A86DD8" w:rsidP="00A86DD8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5070BF">
              <w:rPr>
                <w:rFonts w:asciiTheme="minorHAnsi" w:hAnsiTheme="minorHAnsi"/>
                <w:lang w:eastAsia="pl-PL"/>
              </w:rPr>
              <w:t>Szafka na środki czystości</w:t>
            </w:r>
          </w:p>
        </w:tc>
        <w:tc>
          <w:tcPr>
            <w:tcW w:w="1418" w:type="dxa"/>
            <w:shd w:val="clear" w:color="auto" w:fill="auto"/>
          </w:tcPr>
          <w:p w14:paraId="03C068F1" w14:textId="77777777" w:rsidR="00A86DD8" w:rsidRPr="000632C6" w:rsidRDefault="00A86DD8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786943C" w14:textId="77777777" w:rsidR="00A86DD8" w:rsidRPr="000632C6" w:rsidRDefault="00A86DD8" w:rsidP="00A86DD8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0F17B7E" w14:textId="77777777" w:rsidR="00A86DD8" w:rsidRPr="0024791C" w:rsidRDefault="00A86DD8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86DD8" w:rsidRPr="000632C6" w14:paraId="300476C4" w14:textId="77777777" w:rsidTr="007B0F3F">
        <w:tc>
          <w:tcPr>
            <w:tcW w:w="1555" w:type="dxa"/>
            <w:shd w:val="clear" w:color="auto" w:fill="auto"/>
          </w:tcPr>
          <w:p w14:paraId="450CA3C3" w14:textId="77777777" w:rsidR="00A86DD8" w:rsidRPr="000632C6" w:rsidRDefault="00C465AD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A86DD8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10F336CD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Lodówka wysoka</w:t>
            </w:r>
          </w:p>
        </w:tc>
        <w:tc>
          <w:tcPr>
            <w:tcW w:w="1418" w:type="dxa"/>
            <w:shd w:val="clear" w:color="auto" w:fill="auto"/>
          </w:tcPr>
          <w:p w14:paraId="5D8A0A79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3C0A00C" w14:textId="77777777" w:rsidR="00A86DD8" w:rsidRPr="000632C6" w:rsidRDefault="00A86DD8" w:rsidP="00A86DD8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FC8A8E6" w14:textId="77777777" w:rsidR="00A86DD8" w:rsidRPr="0024791C" w:rsidRDefault="00A86DD8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86DD8" w:rsidRPr="000632C6" w14:paraId="4A210FA8" w14:textId="77777777" w:rsidTr="007B0F3F">
        <w:tc>
          <w:tcPr>
            <w:tcW w:w="1555" w:type="dxa"/>
            <w:shd w:val="clear" w:color="auto" w:fill="auto"/>
          </w:tcPr>
          <w:p w14:paraId="364D16AB" w14:textId="77777777" w:rsidR="00A86DD8" w:rsidRPr="000632C6" w:rsidRDefault="00C465AD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  <w:r w:rsidR="00A86DD8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466B7351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Lodówka niska</w:t>
            </w:r>
          </w:p>
        </w:tc>
        <w:tc>
          <w:tcPr>
            <w:tcW w:w="1418" w:type="dxa"/>
            <w:shd w:val="clear" w:color="auto" w:fill="auto"/>
          </w:tcPr>
          <w:p w14:paraId="2333B20F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142B5CE" w14:textId="77777777" w:rsidR="00A86DD8" w:rsidRPr="000632C6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74556D5" w14:textId="77777777" w:rsidR="00A86DD8" w:rsidRPr="0024791C" w:rsidRDefault="00A86DD8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86DD8" w:rsidRPr="000632C6" w14:paraId="5A88825F" w14:textId="77777777" w:rsidTr="007B0F3F">
        <w:tc>
          <w:tcPr>
            <w:tcW w:w="1555" w:type="dxa"/>
            <w:shd w:val="clear" w:color="auto" w:fill="auto"/>
          </w:tcPr>
          <w:p w14:paraId="7162778B" w14:textId="77777777" w:rsidR="00A86DD8" w:rsidRDefault="00C465AD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  <w:r w:rsidR="00A86DD8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699115B1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Zmywarko-</w:t>
            </w:r>
            <w:proofErr w:type="spellStart"/>
            <w:r>
              <w:rPr>
                <w:rFonts w:asciiTheme="minorHAnsi" w:hAnsiTheme="minorHAnsi"/>
                <w:lang w:eastAsia="pl-PL"/>
              </w:rPr>
              <w:t>wyparzark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DFA0D6D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CE1FE8A" w14:textId="77777777" w:rsidR="00A86DD8" w:rsidRPr="000632C6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4EEDC5D" w14:textId="77777777" w:rsidR="00A86DD8" w:rsidRPr="0024791C" w:rsidRDefault="00A86DD8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03263" w:rsidRPr="000632C6" w14:paraId="176D5B3A" w14:textId="77777777" w:rsidTr="007B0F3F">
        <w:tc>
          <w:tcPr>
            <w:tcW w:w="1555" w:type="dxa"/>
          </w:tcPr>
          <w:p w14:paraId="41FE6542" w14:textId="77777777" w:rsidR="00A03263" w:rsidRDefault="00C465AD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</w:t>
            </w:r>
            <w:r w:rsidR="00A03263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577F5A49" w14:textId="77777777" w:rsidR="00A03263" w:rsidRDefault="00A03263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Zlewozmywak z baterią</w:t>
            </w:r>
          </w:p>
        </w:tc>
        <w:tc>
          <w:tcPr>
            <w:tcW w:w="1418" w:type="dxa"/>
          </w:tcPr>
          <w:p w14:paraId="4BB77D08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94485EE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4D2D620" w14:textId="77777777" w:rsidR="00A03263" w:rsidRPr="0024791C" w:rsidRDefault="00A03263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03263" w:rsidRPr="000632C6" w14:paraId="743ADDE0" w14:textId="77777777" w:rsidTr="007B0F3F">
        <w:tc>
          <w:tcPr>
            <w:tcW w:w="1555" w:type="dxa"/>
          </w:tcPr>
          <w:p w14:paraId="59516C20" w14:textId="77777777" w:rsidR="00A03263" w:rsidRDefault="00C465AD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</w:t>
            </w:r>
            <w:r w:rsidR="00A03263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23AE0056" w14:textId="77777777" w:rsidR="00A03263" w:rsidRDefault="00A03263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Umywalka z baterią</w:t>
            </w:r>
          </w:p>
        </w:tc>
        <w:tc>
          <w:tcPr>
            <w:tcW w:w="1418" w:type="dxa"/>
          </w:tcPr>
          <w:p w14:paraId="654FAE9E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CEAD943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89DAE78" w14:textId="77777777" w:rsidR="00A03263" w:rsidRPr="0024791C" w:rsidRDefault="00A03263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03263" w:rsidRPr="000632C6" w14:paraId="7C127AD7" w14:textId="77777777" w:rsidTr="007B0F3F">
        <w:tc>
          <w:tcPr>
            <w:tcW w:w="1555" w:type="dxa"/>
          </w:tcPr>
          <w:p w14:paraId="115EC1A1" w14:textId="77777777" w:rsidR="00A03263" w:rsidRDefault="00C465AD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lastRenderedPageBreak/>
              <w:t>7</w:t>
            </w:r>
            <w:r w:rsidR="00A03263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7B36FCA6" w14:textId="77777777" w:rsidR="00A03263" w:rsidRDefault="00A03263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Dozowniki na mydło i pojemniki na ręczniki papierowe</w:t>
            </w:r>
          </w:p>
        </w:tc>
        <w:tc>
          <w:tcPr>
            <w:tcW w:w="1418" w:type="dxa"/>
          </w:tcPr>
          <w:p w14:paraId="0787713B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20FA0E6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C9C87CC" w14:textId="77777777" w:rsidR="00A03263" w:rsidRPr="0024791C" w:rsidRDefault="00A03263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03263" w:rsidRPr="000632C6" w14:paraId="4B4A1CF3" w14:textId="77777777" w:rsidTr="007B0F3F">
        <w:tc>
          <w:tcPr>
            <w:tcW w:w="1555" w:type="dxa"/>
          </w:tcPr>
          <w:p w14:paraId="6BFF9339" w14:textId="77777777" w:rsidR="00A03263" w:rsidRDefault="00C465AD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</w:t>
            </w:r>
            <w:r w:rsidR="00A03263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46BFDB22" w14:textId="77777777" w:rsidR="00A03263" w:rsidRDefault="00A03263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Podgrzewacz wody</w:t>
            </w:r>
          </w:p>
        </w:tc>
        <w:tc>
          <w:tcPr>
            <w:tcW w:w="1418" w:type="dxa"/>
          </w:tcPr>
          <w:p w14:paraId="494670B5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E5EA2ED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F9D2966" w14:textId="77777777" w:rsidR="00A03263" w:rsidRPr="0024791C" w:rsidRDefault="00A03263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03263" w:rsidRPr="000632C6" w14:paraId="6642A839" w14:textId="77777777" w:rsidTr="007B0F3F">
        <w:tc>
          <w:tcPr>
            <w:tcW w:w="1555" w:type="dxa"/>
          </w:tcPr>
          <w:p w14:paraId="75456985" w14:textId="77777777" w:rsidR="00A03263" w:rsidRDefault="00C465AD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9</w:t>
            </w:r>
            <w:r w:rsidR="00A03263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02EE0BF4" w14:textId="77777777" w:rsidR="00A03263" w:rsidRDefault="00A03263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Ścianki mobilne systemowe</w:t>
            </w:r>
          </w:p>
        </w:tc>
        <w:tc>
          <w:tcPr>
            <w:tcW w:w="1418" w:type="dxa"/>
          </w:tcPr>
          <w:p w14:paraId="014D5434" w14:textId="77777777" w:rsidR="00A03263" w:rsidRDefault="007B0F3F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x komplet</w:t>
            </w:r>
          </w:p>
        </w:tc>
        <w:tc>
          <w:tcPr>
            <w:tcW w:w="2268" w:type="dxa"/>
            <w:shd w:val="clear" w:color="auto" w:fill="auto"/>
          </w:tcPr>
          <w:p w14:paraId="0EA40A17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623CB7F" w14:textId="77777777" w:rsidR="00A03263" w:rsidRPr="0024791C" w:rsidRDefault="00A03263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:rsidRPr="00BF24D2" w14:paraId="03F49A94" w14:textId="77777777" w:rsidTr="00754732">
        <w:tc>
          <w:tcPr>
            <w:tcW w:w="11619" w:type="dxa"/>
            <w:gridSpan w:val="4"/>
          </w:tcPr>
          <w:p w14:paraId="263C8400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AA0C00D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27D06490" w14:textId="77777777" w:rsidR="005A1798" w:rsidRPr="00957F1D" w:rsidRDefault="005A1798" w:rsidP="00624635">
      <w:pPr>
        <w:rPr>
          <w:rFonts w:asciiTheme="minorHAnsi" w:hAnsiTheme="minorHAnsi"/>
          <w:b/>
          <w:sz w:val="28"/>
          <w:szCs w:val="28"/>
          <w:lang w:eastAsia="pl-PL"/>
        </w:rPr>
      </w:pPr>
    </w:p>
    <w:sectPr w:rsidR="005A1798" w:rsidRPr="00957F1D" w:rsidSect="003759B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4DE6" w14:textId="77777777" w:rsidR="003759B5" w:rsidRDefault="003759B5" w:rsidP="000933BB">
      <w:r>
        <w:separator/>
      </w:r>
    </w:p>
  </w:endnote>
  <w:endnote w:type="continuationSeparator" w:id="0">
    <w:p w14:paraId="633B3F36" w14:textId="77777777" w:rsidR="003759B5" w:rsidRDefault="003759B5" w:rsidP="0009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B2DD" w14:textId="77777777" w:rsidR="005C0836" w:rsidRDefault="005C0836" w:rsidP="005C0836">
    <w:pPr>
      <w:pStyle w:val="Stopka"/>
      <w:jc w:val="center"/>
    </w:pPr>
    <w:r w:rsidRPr="005C0836">
      <w:rPr>
        <w:noProof/>
        <w:lang w:eastAsia="pl-PL"/>
      </w:rPr>
      <w:drawing>
        <wp:inline distT="0" distB="0" distL="0" distR="0" wp14:anchorId="6994AE7A" wp14:editId="07F66487">
          <wp:extent cx="5760720" cy="294005"/>
          <wp:effectExtent l="19050" t="0" r="0" b="0"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C9B7" w14:textId="77777777" w:rsidR="003759B5" w:rsidRDefault="003759B5" w:rsidP="000933BB">
      <w:r>
        <w:separator/>
      </w:r>
    </w:p>
  </w:footnote>
  <w:footnote w:type="continuationSeparator" w:id="0">
    <w:p w14:paraId="213828B0" w14:textId="77777777" w:rsidR="003759B5" w:rsidRDefault="003759B5" w:rsidP="0009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8919" w14:textId="77777777" w:rsidR="005C0836" w:rsidRDefault="005C0836">
    <w:pPr>
      <w:pStyle w:val="Nagwek"/>
    </w:pPr>
    <w:r w:rsidRPr="005C0836">
      <w:rPr>
        <w:noProof/>
        <w:lang w:eastAsia="pl-PL"/>
      </w:rPr>
      <w:drawing>
        <wp:inline distT="0" distB="0" distL="0" distR="0" wp14:anchorId="10DEAD96" wp14:editId="49B616C7">
          <wp:extent cx="647245" cy="725805"/>
          <wp:effectExtent l="0" t="0" r="63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77F"/>
    <w:multiLevelType w:val="hybridMultilevel"/>
    <w:tmpl w:val="44BE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7D0"/>
    <w:multiLevelType w:val="multilevel"/>
    <w:tmpl w:val="E48C8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B63DC"/>
    <w:multiLevelType w:val="hybridMultilevel"/>
    <w:tmpl w:val="69D8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910"/>
    <w:multiLevelType w:val="multilevel"/>
    <w:tmpl w:val="47B69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F7F9C"/>
    <w:multiLevelType w:val="hybridMultilevel"/>
    <w:tmpl w:val="E28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70AB"/>
    <w:multiLevelType w:val="hybridMultilevel"/>
    <w:tmpl w:val="E1D2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059B"/>
    <w:multiLevelType w:val="hybridMultilevel"/>
    <w:tmpl w:val="6F46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27F"/>
    <w:multiLevelType w:val="hybridMultilevel"/>
    <w:tmpl w:val="DE1A2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224E"/>
    <w:multiLevelType w:val="multilevel"/>
    <w:tmpl w:val="859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66760"/>
    <w:multiLevelType w:val="hybridMultilevel"/>
    <w:tmpl w:val="15C0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77CB"/>
    <w:multiLevelType w:val="hybridMultilevel"/>
    <w:tmpl w:val="7F1482CA"/>
    <w:lvl w:ilvl="0" w:tplc="88CED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408A6"/>
    <w:multiLevelType w:val="hybridMultilevel"/>
    <w:tmpl w:val="2556D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54314">
    <w:abstractNumId w:val="9"/>
  </w:num>
  <w:num w:numId="2" w16cid:durableId="525799828">
    <w:abstractNumId w:val="10"/>
  </w:num>
  <w:num w:numId="3" w16cid:durableId="2017951011">
    <w:abstractNumId w:val="2"/>
  </w:num>
  <w:num w:numId="4" w16cid:durableId="1768427758">
    <w:abstractNumId w:val="5"/>
  </w:num>
  <w:num w:numId="5" w16cid:durableId="1644658669">
    <w:abstractNumId w:val="0"/>
  </w:num>
  <w:num w:numId="6" w16cid:durableId="1768236072">
    <w:abstractNumId w:val="4"/>
  </w:num>
  <w:num w:numId="7" w16cid:durableId="363677002">
    <w:abstractNumId w:val="11"/>
  </w:num>
  <w:num w:numId="8" w16cid:durableId="883718438">
    <w:abstractNumId w:val="7"/>
  </w:num>
  <w:num w:numId="9" w16cid:durableId="761798969">
    <w:abstractNumId w:val="8"/>
  </w:num>
  <w:num w:numId="10" w16cid:durableId="222109546">
    <w:abstractNumId w:val="1"/>
  </w:num>
  <w:num w:numId="11" w16cid:durableId="295768002">
    <w:abstractNumId w:val="3"/>
  </w:num>
  <w:num w:numId="12" w16cid:durableId="892888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611"/>
    <w:rsid w:val="00000820"/>
    <w:rsid w:val="00001337"/>
    <w:rsid w:val="00001370"/>
    <w:rsid w:val="000013D7"/>
    <w:rsid w:val="00001870"/>
    <w:rsid w:val="00001E79"/>
    <w:rsid w:val="00002072"/>
    <w:rsid w:val="000026F7"/>
    <w:rsid w:val="00002828"/>
    <w:rsid w:val="00002ACD"/>
    <w:rsid w:val="00002F1E"/>
    <w:rsid w:val="00003ABE"/>
    <w:rsid w:val="0000443F"/>
    <w:rsid w:val="00004B63"/>
    <w:rsid w:val="000050BD"/>
    <w:rsid w:val="0000524E"/>
    <w:rsid w:val="00005427"/>
    <w:rsid w:val="0000573C"/>
    <w:rsid w:val="00005AF6"/>
    <w:rsid w:val="00005C3A"/>
    <w:rsid w:val="00005F36"/>
    <w:rsid w:val="0000609E"/>
    <w:rsid w:val="0000639B"/>
    <w:rsid w:val="000065DF"/>
    <w:rsid w:val="0000675E"/>
    <w:rsid w:val="00006D3C"/>
    <w:rsid w:val="00007366"/>
    <w:rsid w:val="000074F2"/>
    <w:rsid w:val="0001013B"/>
    <w:rsid w:val="000102B1"/>
    <w:rsid w:val="00010D9A"/>
    <w:rsid w:val="00011AF8"/>
    <w:rsid w:val="00011EB7"/>
    <w:rsid w:val="00012082"/>
    <w:rsid w:val="000130D8"/>
    <w:rsid w:val="0001398A"/>
    <w:rsid w:val="00015494"/>
    <w:rsid w:val="000156A8"/>
    <w:rsid w:val="00015792"/>
    <w:rsid w:val="00015B90"/>
    <w:rsid w:val="00016637"/>
    <w:rsid w:val="00016FCB"/>
    <w:rsid w:val="000172BC"/>
    <w:rsid w:val="000179AF"/>
    <w:rsid w:val="00017AE0"/>
    <w:rsid w:val="00017C8D"/>
    <w:rsid w:val="000217C6"/>
    <w:rsid w:val="000219A3"/>
    <w:rsid w:val="00021C28"/>
    <w:rsid w:val="0002361A"/>
    <w:rsid w:val="00023727"/>
    <w:rsid w:val="0002378D"/>
    <w:rsid w:val="00024705"/>
    <w:rsid w:val="000248DE"/>
    <w:rsid w:val="000249C7"/>
    <w:rsid w:val="00025232"/>
    <w:rsid w:val="000256AA"/>
    <w:rsid w:val="000257D8"/>
    <w:rsid w:val="00025BF0"/>
    <w:rsid w:val="00025C96"/>
    <w:rsid w:val="00026FD0"/>
    <w:rsid w:val="0002704C"/>
    <w:rsid w:val="000270CA"/>
    <w:rsid w:val="000278F3"/>
    <w:rsid w:val="000301F2"/>
    <w:rsid w:val="00031C41"/>
    <w:rsid w:val="00031C6F"/>
    <w:rsid w:val="00031D03"/>
    <w:rsid w:val="000322F0"/>
    <w:rsid w:val="000327EA"/>
    <w:rsid w:val="00033356"/>
    <w:rsid w:val="00033514"/>
    <w:rsid w:val="00034269"/>
    <w:rsid w:val="0003521E"/>
    <w:rsid w:val="000368F3"/>
    <w:rsid w:val="00036B5C"/>
    <w:rsid w:val="00037D17"/>
    <w:rsid w:val="00037FE4"/>
    <w:rsid w:val="00040D61"/>
    <w:rsid w:val="0004128A"/>
    <w:rsid w:val="00041530"/>
    <w:rsid w:val="0004167B"/>
    <w:rsid w:val="000417C7"/>
    <w:rsid w:val="00041978"/>
    <w:rsid w:val="00041BDF"/>
    <w:rsid w:val="00042100"/>
    <w:rsid w:val="000424D4"/>
    <w:rsid w:val="0004369C"/>
    <w:rsid w:val="00043E1B"/>
    <w:rsid w:val="00044057"/>
    <w:rsid w:val="00044960"/>
    <w:rsid w:val="00044F5A"/>
    <w:rsid w:val="00044F5E"/>
    <w:rsid w:val="000452CF"/>
    <w:rsid w:val="00046196"/>
    <w:rsid w:val="000473CF"/>
    <w:rsid w:val="0004774C"/>
    <w:rsid w:val="00047841"/>
    <w:rsid w:val="00047C9F"/>
    <w:rsid w:val="0005050F"/>
    <w:rsid w:val="00050F5E"/>
    <w:rsid w:val="0005210C"/>
    <w:rsid w:val="000522B3"/>
    <w:rsid w:val="00052558"/>
    <w:rsid w:val="0005274E"/>
    <w:rsid w:val="00052BBE"/>
    <w:rsid w:val="00053215"/>
    <w:rsid w:val="000535E1"/>
    <w:rsid w:val="00053BF9"/>
    <w:rsid w:val="00053CA9"/>
    <w:rsid w:val="00053EB2"/>
    <w:rsid w:val="000540AE"/>
    <w:rsid w:val="00054511"/>
    <w:rsid w:val="00054AB4"/>
    <w:rsid w:val="00055FC2"/>
    <w:rsid w:val="00056541"/>
    <w:rsid w:val="0005694C"/>
    <w:rsid w:val="00056BCF"/>
    <w:rsid w:val="00056CC0"/>
    <w:rsid w:val="00057418"/>
    <w:rsid w:val="000574B0"/>
    <w:rsid w:val="00057519"/>
    <w:rsid w:val="000609DE"/>
    <w:rsid w:val="00060AA5"/>
    <w:rsid w:val="00061086"/>
    <w:rsid w:val="00061790"/>
    <w:rsid w:val="0006215E"/>
    <w:rsid w:val="00062868"/>
    <w:rsid w:val="000632C6"/>
    <w:rsid w:val="00064125"/>
    <w:rsid w:val="00064A4B"/>
    <w:rsid w:val="00065119"/>
    <w:rsid w:val="00066088"/>
    <w:rsid w:val="0006645E"/>
    <w:rsid w:val="00066B33"/>
    <w:rsid w:val="00066BE4"/>
    <w:rsid w:val="0006744B"/>
    <w:rsid w:val="000677C8"/>
    <w:rsid w:val="00067DB3"/>
    <w:rsid w:val="00071BB6"/>
    <w:rsid w:val="00071CD9"/>
    <w:rsid w:val="000723E5"/>
    <w:rsid w:val="00073266"/>
    <w:rsid w:val="0007336E"/>
    <w:rsid w:val="00073489"/>
    <w:rsid w:val="00073958"/>
    <w:rsid w:val="00074005"/>
    <w:rsid w:val="000749FA"/>
    <w:rsid w:val="00074A04"/>
    <w:rsid w:val="00074D90"/>
    <w:rsid w:val="000760AE"/>
    <w:rsid w:val="00076490"/>
    <w:rsid w:val="0007681F"/>
    <w:rsid w:val="0007693A"/>
    <w:rsid w:val="00077343"/>
    <w:rsid w:val="000774AD"/>
    <w:rsid w:val="0007785D"/>
    <w:rsid w:val="0007795F"/>
    <w:rsid w:val="00077ECE"/>
    <w:rsid w:val="00080228"/>
    <w:rsid w:val="000802BE"/>
    <w:rsid w:val="0008083B"/>
    <w:rsid w:val="00080B61"/>
    <w:rsid w:val="00080CC4"/>
    <w:rsid w:val="00080D59"/>
    <w:rsid w:val="00081815"/>
    <w:rsid w:val="00081A6A"/>
    <w:rsid w:val="000821D2"/>
    <w:rsid w:val="00082794"/>
    <w:rsid w:val="0008285E"/>
    <w:rsid w:val="0008291C"/>
    <w:rsid w:val="00082CCD"/>
    <w:rsid w:val="00082CE2"/>
    <w:rsid w:val="0008321A"/>
    <w:rsid w:val="00084982"/>
    <w:rsid w:val="0008570F"/>
    <w:rsid w:val="000858D7"/>
    <w:rsid w:val="0008599E"/>
    <w:rsid w:val="0008759A"/>
    <w:rsid w:val="00087EFA"/>
    <w:rsid w:val="00090067"/>
    <w:rsid w:val="000900AF"/>
    <w:rsid w:val="00090200"/>
    <w:rsid w:val="0009072A"/>
    <w:rsid w:val="000908A9"/>
    <w:rsid w:val="00091806"/>
    <w:rsid w:val="00091B41"/>
    <w:rsid w:val="00091C36"/>
    <w:rsid w:val="00092165"/>
    <w:rsid w:val="00092534"/>
    <w:rsid w:val="00092A87"/>
    <w:rsid w:val="00092DF7"/>
    <w:rsid w:val="000933BB"/>
    <w:rsid w:val="00093D64"/>
    <w:rsid w:val="0009484C"/>
    <w:rsid w:val="0009485B"/>
    <w:rsid w:val="00094A69"/>
    <w:rsid w:val="00095D7B"/>
    <w:rsid w:val="00096481"/>
    <w:rsid w:val="00096976"/>
    <w:rsid w:val="00096A50"/>
    <w:rsid w:val="00096AA1"/>
    <w:rsid w:val="00096CC0"/>
    <w:rsid w:val="000970CF"/>
    <w:rsid w:val="00097AC6"/>
    <w:rsid w:val="000A010A"/>
    <w:rsid w:val="000A03EB"/>
    <w:rsid w:val="000A1E1F"/>
    <w:rsid w:val="000A2EC8"/>
    <w:rsid w:val="000A3FFE"/>
    <w:rsid w:val="000A52A9"/>
    <w:rsid w:val="000A55BF"/>
    <w:rsid w:val="000A56B7"/>
    <w:rsid w:val="000A581B"/>
    <w:rsid w:val="000A60E9"/>
    <w:rsid w:val="000A7240"/>
    <w:rsid w:val="000A7242"/>
    <w:rsid w:val="000B005D"/>
    <w:rsid w:val="000B1205"/>
    <w:rsid w:val="000B1298"/>
    <w:rsid w:val="000B20E0"/>
    <w:rsid w:val="000B2237"/>
    <w:rsid w:val="000B29FB"/>
    <w:rsid w:val="000B314A"/>
    <w:rsid w:val="000B375C"/>
    <w:rsid w:val="000B384E"/>
    <w:rsid w:val="000B45DD"/>
    <w:rsid w:val="000B628D"/>
    <w:rsid w:val="000B6365"/>
    <w:rsid w:val="000B6A1E"/>
    <w:rsid w:val="000B732D"/>
    <w:rsid w:val="000B7446"/>
    <w:rsid w:val="000B752E"/>
    <w:rsid w:val="000B758B"/>
    <w:rsid w:val="000B7695"/>
    <w:rsid w:val="000B7DC4"/>
    <w:rsid w:val="000C06CC"/>
    <w:rsid w:val="000C11B5"/>
    <w:rsid w:val="000C1509"/>
    <w:rsid w:val="000C2408"/>
    <w:rsid w:val="000C263A"/>
    <w:rsid w:val="000C28E9"/>
    <w:rsid w:val="000C39FB"/>
    <w:rsid w:val="000C5222"/>
    <w:rsid w:val="000C5F8D"/>
    <w:rsid w:val="000C627B"/>
    <w:rsid w:val="000C77AA"/>
    <w:rsid w:val="000D0794"/>
    <w:rsid w:val="000D1270"/>
    <w:rsid w:val="000D13C6"/>
    <w:rsid w:val="000D255B"/>
    <w:rsid w:val="000D26A3"/>
    <w:rsid w:val="000D26E7"/>
    <w:rsid w:val="000D2E21"/>
    <w:rsid w:val="000D4470"/>
    <w:rsid w:val="000D44A9"/>
    <w:rsid w:val="000D4596"/>
    <w:rsid w:val="000D48CE"/>
    <w:rsid w:val="000D49E0"/>
    <w:rsid w:val="000D4B41"/>
    <w:rsid w:val="000D5DCB"/>
    <w:rsid w:val="000D6238"/>
    <w:rsid w:val="000D64DD"/>
    <w:rsid w:val="000D64F4"/>
    <w:rsid w:val="000D711F"/>
    <w:rsid w:val="000D7632"/>
    <w:rsid w:val="000D7742"/>
    <w:rsid w:val="000E0D1A"/>
    <w:rsid w:val="000E1B14"/>
    <w:rsid w:val="000E2154"/>
    <w:rsid w:val="000E2240"/>
    <w:rsid w:val="000E2704"/>
    <w:rsid w:val="000E2CFE"/>
    <w:rsid w:val="000E2E8E"/>
    <w:rsid w:val="000E3714"/>
    <w:rsid w:val="000E38DF"/>
    <w:rsid w:val="000E3D18"/>
    <w:rsid w:val="000E3DC8"/>
    <w:rsid w:val="000E4593"/>
    <w:rsid w:val="000E498F"/>
    <w:rsid w:val="000E520A"/>
    <w:rsid w:val="000E55B6"/>
    <w:rsid w:val="000E55DB"/>
    <w:rsid w:val="000E61C2"/>
    <w:rsid w:val="000E65B6"/>
    <w:rsid w:val="000E6CE6"/>
    <w:rsid w:val="000E6E07"/>
    <w:rsid w:val="000E6F88"/>
    <w:rsid w:val="000E736D"/>
    <w:rsid w:val="000E74AB"/>
    <w:rsid w:val="000E7969"/>
    <w:rsid w:val="000E7B25"/>
    <w:rsid w:val="000F02A9"/>
    <w:rsid w:val="000F100A"/>
    <w:rsid w:val="000F1308"/>
    <w:rsid w:val="000F14BD"/>
    <w:rsid w:val="000F16D1"/>
    <w:rsid w:val="000F1DC5"/>
    <w:rsid w:val="000F2186"/>
    <w:rsid w:val="000F3117"/>
    <w:rsid w:val="000F3B00"/>
    <w:rsid w:val="000F4F07"/>
    <w:rsid w:val="000F5BAC"/>
    <w:rsid w:val="000F5C5C"/>
    <w:rsid w:val="000F64E2"/>
    <w:rsid w:val="000F678F"/>
    <w:rsid w:val="000F6828"/>
    <w:rsid w:val="000F6B04"/>
    <w:rsid w:val="000F7352"/>
    <w:rsid w:val="000F7AF3"/>
    <w:rsid w:val="00101424"/>
    <w:rsid w:val="0010301F"/>
    <w:rsid w:val="001038F8"/>
    <w:rsid w:val="00103BA9"/>
    <w:rsid w:val="00103F8E"/>
    <w:rsid w:val="0010443A"/>
    <w:rsid w:val="001045AB"/>
    <w:rsid w:val="00104EB5"/>
    <w:rsid w:val="00105556"/>
    <w:rsid w:val="001056AE"/>
    <w:rsid w:val="00105DEE"/>
    <w:rsid w:val="001060BD"/>
    <w:rsid w:val="001069E0"/>
    <w:rsid w:val="00106A39"/>
    <w:rsid w:val="00107015"/>
    <w:rsid w:val="00107A17"/>
    <w:rsid w:val="00110177"/>
    <w:rsid w:val="001105BD"/>
    <w:rsid w:val="001109B7"/>
    <w:rsid w:val="00111A66"/>
    <w:rsid w:val="001120DE"/>
    <w:rsid w:val="00112B90"/>
    <w:rsid w:val="00112E72"/>
    <w:rsid w:val="00113491"/>
    <w:rsid w:val="00113CCD"/>
    <w:rsid w:val="00113DAB"/>
    <w:rsid w:val="00114194"/>
    <w:rsid w:val="00114999"/>
    <w:rsid w:val="00115622"/>
    <w:rsid w:val="00115D6D"/>
    <w:rsid w:val="0011600C"/>
    <w:rsid w:val="001165D5"/>
    <w:rsid w:val="00116FC2"/>
    <w:rsid w:val="001170F0"/>
    <w:rsid w:val="00117E46"/>
    <w:rsid w:val="00121222"/>
    <w:rsid w:val="00121308"/>
    <w:rsid w:val="00121952"/>
    <w:rsid w:val="0012277F"/>
    <w:rsid w:val="00122BA5"/>
    <w:rsid w:val="0012309E"/>
    <w:rsid w:val="00123631"/>
    <w:rsid w:val="00124435"/>
    <w:rsid w:val="00124609"/>
    <w:rsid w:val="00124A33"/>
    <w:rsid w:val="00124B01"/>
    <w:rsid w:val="00124F64"/>
    <w:rsid w:val="00125675"/>
    <w:rsid w:val="001268E2"/>
    <w:rsid w:val="00126CE6"/>
    <w:rsid w:val="001278D6"/>
    <w:rsid w:val="001301C3"/>
    <w:rsid w:val="00131184"/>
    <w:rsid w:val="0013123B"/>
    <w:rsid w:val="0013165F"/>
    <w:rsid w:val="00132107"/>
    <w:rsid w:val="001323AD"/>
    <w:rsid w:val="0013245D"/>
    <w:rsid w:val="00132D28"/>
    <w:rsid w:val="001335CE"/>
    <w:rsid w:val="00133641"/>
    <w:rsid w:val="00133FFF"/>
    <w:rsid w:val="00134696"/>
    <w:rsid w:val="001346E1"/>
    <w:rsid w:val="00134C0C"/>
    <w:rsid w:val="0013518B"/>
    <w:rsid w:val="001354F9"/>
    <w:rsid w:val="001361A8"/>
    <w:rsid w:val="00136636"/>
    <w:rsid w:val="00136EAA"/>
    <w:rsid w:val="0013740F"/>
    <w:rsid w:val="001378BC"/>
    <w:rsid w:val="00137BEC"/>
    <w:rsid w:val="00137BFE"/>
    <w:rsid w:val="00140024"/>
    <w:rsid w:val="0014088C"/>
    <w:rsid w:val="00140B4A"/>
    <w:rsid w:val="001411D3"/>
    <w:rsid w:val="0014121E"/>
    <w:rsid w:val="00141593"/>
    <w:rsid w:val="001415AC"/>
    <w:rsid w:val="001422C8"/>
    <w:rsid w:val="001424E2"/>
    <w:rsid w:val="001425EC"/>
    <w:rsid w:val="00142D9A"/>
    <w:rsid w:val="001435EB"/>
    <w:rsid w:val="001441A9"/>
    <w:rsid w:val="00144257"/>
    <w:rsid w:val="00144326"/>
    <w:rsid w:val="00145876"/>
    <w:rsid w:val="00146237"/>
    <w:rsid w:val="0014687E"/>
    <w:rsid w:val="0015015A"/>
    <w:rsid w:val="001504BE"/>
    <w:rsid w:val="00150529"/>
    <w:rsid w:val="001505FB"/>
    <w:rsid w:val="001506D8"/>
    <w:rsid w:val="00150847"/>
    <w:rsid w:val="00150A90"/>
    <w:rsid w:val="00151102"/>
    <w:rsid w:val="00151263"/>
    <w:rsid w:val="001513CA"/>
    <w:rsid w:val="00151609"/>
    <w:rsid w:val="0015169E"/>
    <w:rsid w:val="001516ED"/>
    <w:rsid w:val="00151B89"/>
    <w:rsid w:val="00151CD5"/>
    <w:rsid w:val="00152042"/>
    <w:rsid w:val="001534F7"/>
    <w:rsid w:val="001536D8"/>
    <w:rsid w:val="0015388D"/>
    <w:rsid w:val="00153E8E"/>
    <w:rsid w:val="00154D2B"/>
    <w:rsid w:val="001566CF"/>
    <w:rsid w:val="00157343"/>
    <w:rsid w:val="0015742C"/>
    <w:rsid w:val="00157ED4"/>
    <w:rsid w:val="00160359"/>
    <w:rsid w:val="0016081A"/>
    <w:rsid w:val="00160F5A"/>
    <w:rsid w:val="00160F6E"/>
    <w:rsid w:val="00161E0C"/>
    <w:rsid w:val="001624AF"/>
    <w:rsid w:val="0016263C"/>
    <w:rsid w:val="00163393"/>
    <w:rsid w:val="00163BB8"/>
    <w:rsid w:val="00164452"/>
    <w:rsid w:val="0016498D"/>
    <w:rsid w:val="00164CE8"/>
    <w:rsid w:val="00165219"/>
    <w:rsid w:val="00165338"/>
    <w:rsid w:val="0016540B"/>
    <w:rsid w:val="00165832"/>
    <w:rsid w:val="001663A2"/>
    <w:rsid w:val="001675D5"/>
    <w:rsid w:val="001678F0"/>
    <w:rsid w:val="0017012E"/>
    <w:rsid w:val="00170265"/>
    <w:rsid w:val="001702D5"/>
    <w:rsid w:val="00170E8A"/>
    <w:rsid w:val="001713DA"/>
    <w:rsid w:val="00171431"/>
    <w:rsid w:val="00171C68"/>
    <w:rsid w:val="00172026"/>
    <w:rsid w:val="00172FA0"/>
    <w:rsid w:val="00172FB4"/>
    <w:rsid w:val="00173410"/>
    <w:rsid w:val="00173AA2"/>
    <w:rsid w:val="00173AB7"/>
    <w:rsid w:val="00174B09"/>
    <w:rsid w:val="0017608F"/>
    <w:rsid w:val="00176689"/>
    <w:rsid w:val="00176840"/>
    <w:rsid w:val="00176892"/>
    <w:rsid w:val="00176956"/>
    <w:rsid w:val="001771EE"/>
    <w:rsid w:val="00177D89"/>
    <w:rsid w:val="001806B7"/>
    <w:rsid w:val="0018196E"/>
    <w:rsid w:val="00181E69"/>
    <w:rsid w:val="00182314"/>
    <w:rsid w:val="001828E1"/>
    <w:rsid w:val="00182A35"/>
    <w:rsid w:val="00183904"/>
    <w:rsid w:val="00183A1A"/>
    <w:rsid w:val="00183C23"/>
    <w:rsid w:val="00183C68"/>
    <w:rsid w:val="001840C4"/>
    <w:rsid w:val="00184373"/>
    <w:rsid w:val="001849D2"/>
    <w:rsid w:val="001854BB"/>
    <w:rsid w:val="00186916"/>
    <w:rsid w:val="00186D5C"/>
    <w:rsid w:val="00186DBD"/>
    <w:rsid w:val="00187047"/>
    <w:rsid w:val="0018796C"/>
    <w:rsid w:val="00187ADB"/>
    <w:rsid w:val="00187DBD"/>
    <w:rsid w:val="00190F27"/>
    <w:rsid w:val="00190F64"/>
    <w:rsid w:val="00191339"/>
    <w:rsid w:val="00191DA9"/>
    <w:rsid w:val="0019298F"/>
    <w:rsid w:val="00192A79"/>
    <w:rsid w:val="00192D8B"/>
    <w:rsid w:val="001937DC"/>
    <w:rsid w:val="001939E1"/>
    <w:rsid w:val="001939F6"/>
    <w:rsid w:val="00193FF4"/>
    <w:rsid w:val="00194944"/>
    <w:rsid w:val="001949EF"/>
    <w:rsid w:val="00194A7C"/>
    <w:rsid w:val="001955B4"/>
    <w:rsid w:val="001968D3"/>
    <w:rsid w:val="0019724F"/>
    <w:rsid w:val="001973C1"/>
    <w:rsid w:val="001973DD"/>
    <w:rsid w:val="00197447"/>
    <w:rsid w:val="001975A9"/>
    <w:rsid w:val="001976AA"/>
    <w:rsid w:val="001A0323"/>
    <w:rsid w:val="001A04BE"/>
    <w:rsid w:val="001A060B"/>
    <w:rsid w:val="001A0F54"/>
    <w:rsid w:val="001A125E"/>
    <w:rsid w:val="001A173C"/>
    <w:rsid w:val="001A18A7"/>
    <w:rsid w:val="001A1B5D"/>
    <w:rsid w:val="001A2B21"/>
    <w:rsid w:val="001A33BB"/>
    <w:rsid w:val="001A4D14"/>
    <w:rsid w:val="001A4EBC"/>
    <w:rsid w:val="001A4EEC"/>
    <w:rsid w:val="001A4F1F"/>
    <w:rsid w:val="001A5050"/>
    <w:rsid w:val="001A55A6"/>
    <w:rsid w:val="001A56FC"/>
    <w:rsid w:val="001A5E3C"/>
    <w:rsid w:val="001A65F8"/>
    <w:rsid w:val="001A6A81"/>
    <w:rsid w:val="001A6B52"/>
    <w:rsid w:val="001A6DB3"/>
    <w:rsid w:val="001A7114"/>
    <w:rsid w:val="001B035C"/>
    <w:rsid w:val="001B0394"/>
    <w:rsid w:val="001B0528"/>
    <w:rsid w:val="001B0690"/>
    <w:rsid w:val="001B0A25"/>
    <w:rsid w:val="001B0A5D"/>
    <w:rsid w:val="001B0E44"/>
    <w:rsid w:val="001B145D"/>
    <w:rsid w:val="001B2980"/>
    <w:rsid w:val="001B2E57"/>
    <w:rsid w:val="001B3358"/>
    <w:rsid w:val="001B33F0"/>
    <w:rsid w:val="001B3405"/>
    <w:rsid w:val="001B357F"/>
    <w:rsid w:val="001B3D9F"/>
    <w:rsid w:val="001B3F6B"/>
    <w:rsid w:val="001B4159"/>
    <w:rsid w:val="001B41EC"/>
    <w:rsid w:val="001B4477"/>
    <w:rsid w:val="001B4D15"/>
    <w:rsid w:val="001B5BBF"/>
    <w:rsid w:val="001B6767"/>
    <w:rsid w:val="001B6B10"/>
    <w:rsid w:val="001B71B4"/>
    <w:rsid w:val="001B72DE"/>
    <w:rsid w:val="001C0D85"/>
    <w:rsid w:val="001C108D"/>
    <w:rsid w:val="001C1AD0"/>
    <w:rsid w:val="001C20FD"/>
    <w:rsid w:val="001C2D81"/>
    <w:rsid w:val="001C2DBB"/>
    <w:rsid w:val="001C2F6B"/>
    <w:rsid w:val="001C3477"/>
    <w:rsid w:val="001C3B5D"/>
    <w:rsid w:val="001C3CF4"/>
    <w:rsid w:val="001C5829"/>
    <w:rsid w:val="001C5DEA"/>
    <w:rsid w:val="001C61DC"/>
    <w:rsid w:val="001C6257"/>
    <w:rsid w:val="001C65EF"/>
    <w:rsid w:val="001C6BEF"/>
    <w:rsid w:val="001C76D5"/>
    <w:rsid w:val="001C7908"/>
    <w:rsid w:val="001D0A9F"/>
    <w:rsid w:val="001D26EA"/>
    <w:rsid w:val="001D2E43"/>
    <w:rsid w:val="001D34BE"/>
    <w:rsid w:val="001D3809"/>
    <w:rsid w:val="001D3AA6"/>
    <w:rsid w:val="001D3DE0"/>
    <w:rsid w:val="001D416C"/>
    <w:rsid w:val="001D43BC"/>
    <w:rsid w:val="001D5259"/>
    <w:rsid w:val="001D5359"/>
    <w:rsid w:val="001D566D"/>
    <w:rsid w:val="001D5785"/>
    <w:rsid w:val="001D63DC"/>
    <w:rsid w:val="001D674E"/>
    <w:rsid w:val="001D6D65"/>
    <w:rsid w:val="001D7B66"/>
    <w:rsid w:val="001D7CE5"/>
    <w:rsid w:val="001E0208"/>
    <w:rsid w:val="001E1958"/>
    <w:rsid w:val="001E1F73"/>
    <w:rsid w:val="001E30F3"/>
    <w:rsid w:val="001E503B"/>
    <w:rsid w:val="001E5160"/>
    <w:rsid w:val="001E564B"/>
    <w:rsid w:val="001E5F05"/>
    <w:rsid w:val="001E5F22"/>
    <w:rsid w:val="001E6E44"/>
    <w:rsid w:val="001E791F"/>
    <w:rsid w:val="001E79B0"/>
    <w:rsid w:val="001F0D44"/>
    <w:rsid w:val="001F0F94"/>
    <w:rsid w:val="001F1015"/>
    <w:rsid w:val="001F1879"/>
    <w:rsid w:val="001F1DB1"/>
    <w:rsid w:val="001F2047"/>
    <w:rsid w:val="001F2112"/>
    <w:rsid w:val="001F267C"/>
    <w:rsid w:val="001F2784"/>
    <w:rsid w:val="001F2CC5"/>
    <w:rsid w:val="001F341C"/>
    <w:rsid w:val="001F39B8"/>
    <w:rsid w:val="001F4A99"/>
    <w:rsid w:val="001F4DED"/>
    <w:rsid w:val="001F4E21"/>
    <w:rsid w:val="001F76BA"/>
    <w:rsid w:val="001F7865"/>
    <w:rsid w:val="001F789B"/>
    <w:rsid w:val="001F7EDF"/>
    <w:rsid w:val="00200374"/>
    <w:rsid w:val="00200909"/>
    <w:rsid w:val="00201107"/>
    <w:rsid w:val="0020201B"/>
    <w:rsid w:val="00202135"/>
    <w:rsid w:val="0020257B"/>
    <w:rsid w:val="00202D95"/>
    <w:rsid w:val="002036BE"/>
    <w:rsid w:val="002039E0"/>
    <w:rsid w:val="0020450A"/>
    <w:rsid w:val="00204A4A"/>
    <w:rsid w:val="002053E7"/>
    <w:rsid w:val="0020564D"/>
    <w:rsid w:val="002059BF"/>
    <w:rsid w:val="0020607A"/>
    <w:rsid w:val="00206086"/>
    <w:rsid w:val="002063FE"/>
    <w:rsid w:val="00206654"/>
    <w:rsid w:val="00207135"/>
    <w:rsid w:val="00207241"/>
    <w:rsid w:val="0020734C"/>
    <w:rsid w:val="002074BF"/>
    <w:rsid w:val="00207B96"/>
    <w:rsid w:val="00207EC2"/>
    <w:rsid w:val="0021032E"/>
    <w:rsid w:val="00211008"/>
    <w:rsid w:val="0021181C"/>
    <w:rsid w:val="0021306E"/>
    <w:rsid w:val="002138FA"/>
    <w:rsid w:val="00214E42"/>
    <w:rsid w:val="00214FAB"/>
    <w:rsid w:val="00215016"/>
    <w:rsid w:val="0021502F"/>
    <w:rsid w:val="002155BE"/>
    <w:rsid w:val="00216090"/>
    <w:rsid w:val="0021705E"/>
    <w:rsid w:val="00217BA8"/>
    <w:rsid w:val="00217CAE"/>
    <w:rsid w:val="00217F98"/>
    <w:rsid w:val="0022009E"/>
    <w:rsid w:val="002202B6"/>
    <w:rsid w:val="00220366"/>
    <w:rsid w:val="0022100E"/>
    <w:rsid w:val="00221EC9"/>
    <w:rsid w:val="00221F34"/>
    <w:rsid w:val="00222529"/>
    <w:rsid w:val="00222C3C"/>
    <w:rsid w:val="00223B3F"/>
    <w:rsid w:val="00223C76"/>
    <w:rsid w:val="002240D7"/>
    <w:rsid w:val="00224234"/>
    <w:rsid w:val="0022477D"/>
    <w:rsid w:val="0022499E"/>
    <w:rsid w:val="00224DA8"/>
    <w:rsid w:val="00225A5F"/>
    <w:rsid w:val="0022663D"/>
    <w:rsid w:val="0022699E"/>
    <w:rsid w:val="00226DC5"/>
    <w:rsid w:val="00227C4D"/>
    <w:rsid w:val="00230FF7"/>
    <w:rsid w:val="00232571"/>
    <w:rsid w:val="0023450F"/>
    <w:rsid w:val="0023475F"/>
    <w:rsid w:val="0023567F"/>
    <w:rsid w:val="00235963"/>
    <w:rsid w:val="00235EEC"/>
    <w:rsid w:val="00236FDE"/>
    <w:rsid w:val="002374A1"/>
    <w:rsid w:val="0023769D"/>
    <w:rsid w:val="00237AFA"/>
    <w:rsid w:val="002409FC"/>
    <w:rsid w:val="00241CAF"/>
    <w:rsid w:val="00241E41"/>
    <w:rsid w:val="0024261E"/>
    <w:rsid w:val="00242850"/>
    <w:rsid w:val="00243019"/>
    <w:rsid w:val="00243F3D"/>
    <w:rsid w:val="0024411F"/>
    <w:rsid w:val="002447E9"/>
    <w:rsid w:val="0024536B"/>
    <w:rsid w:val="00245C68"/>
    <w:rsid w:val="00245D5A"/>
    <w:rsid w:val="00246CB3"/>
    <w:rsid w:val="00247066"/>
    <w:rsid w:val="002471D2"/>
    <w:rsid w:val="0024745B"/>
    <w:rsid w:val="0024791C"/>
    <w:rsid w:val="002479E3"/>
    <w:rsid w:val="00247B1D"/>
    <w:rsid w:val="00250329"/>
    <w:rsid w:val="002506B9"/>
    <w:rsid w:val="00251424"/>
    <w:rsid w:val="00251697"/>
    <w:rsid w:val="002523AF"/>
    <w:rsid w:val="00252B33"/>
    <w:rsid w:val="00252B89"/>
    <w:rsid w:val="002532D7"/>
    <w:rsid w:val="00253A68"/>
    <w:rsid w:val="00253ACB"/>
    <w:rsid w:val="00254452"/>
    <w:rsid w:val="00254B1A"/>
    <w:rsid w:val="00254C62"/>
    <w:rsid w:val="00254EDD"/>
    <w:rsid w:val="0025606E"/>
    <w:rsid w:val="00256C22"/>
    <w:rsid w:val="00256F44"/>
    <w:rsid w:val="00257701"/>
    <w:rsid w:val="00257C9C"/>
    <w:rsid w:val="002612CE"/>
    <w:rsid w:val="00261BAB"/>
    <w:rsid w:val="00261C1C"/>
    <w:rsid w:val="00262615"/>
    <w:rsid w:val="002626D9"/>
    <w:rsid w:val="002627A5"/>
    <w:rsid w:val="00262AF3"/>
    <w:rsid w:val="00262B09"/>
    <w:rsid w:val="00262FFE"/>
    <w:rsid w:val="00263818"/>
    <w:rsid w:val="00263C19"/>
    <w:rsid w:val="00263E80"/>
    <w:rsid w:val="00264F71"/>
    <w:rsid w:val="0026582F"/>
    <w:rsid w:val="00265EA8"/>
    <w:rsid w:val="002662CF"/>
    <w:rsid w:val="0026655E"/>
    <w:rsid w:val="00266E9F"/>
    <w:rsid w:val="00267CDD"/>
    <w:rsid w:val="0027074A"/>
    <w:rsid w:val="00271371"/>
    <w:rsid w:val="00271528"/>
    <w:rsid w:val="002716F0"/>
    <w:rsid w:val="00271773"/>
    <w:rsid w:val="002719E0"/>
    <w:rsid w:val="00271B99"/>
    <w:rsid w:val="00272B45"/>
    <w:rsid w:val="00272D7B"/>
    <w:rsid w:val="00272F06"/>
    <w:rsid w:val="00273843"/>
    <w:rsid w:val="00274129"/>
    <w:rsid w:val="00274251"/>
    <w:rsid w:val="00274917"/>
    <w:rsid w:val="0027608C"/>
    <w:rsid w:val="00276160"/>
    <w:rsid w:val="0027687B"/>
    <w:rsid w:val="00276C28"/>
    <w:rsid w:val="00277066"/>
    <w:rsid w:val="00277AF9"/>
    <w:rsid w:val="002812E1"/>
    <w:rsid w:val="0028151E"/>
    <w:rsid w:val="00281CC2"/>
    <w:rsid w:val="00282469"/>
    <w:rsid w:val="0028391B"/>
    <w:rsid w:val="00283D60"/>
    <w:rsid w:val="00284420"/>
    <w:rsid w:val="00284D1B"/>
    <w:rsid w:val="00285519"/>
    <w:rsid w:val="00285B68"/>
    <w:rsid w:val="00286369"/>
    <w:rsid w:val="00286D7C"/>
    <w:rsid w:val="0028725E"/>
    <w:rsid w:val="00287353"/>
    <w:rsid w:val="0028740C"/>
    <w:rsid w:val="0028767D"/>
    <w:rsid w:val="002878B5"/>
    <w:rsid w:val="00287E64"/>
    <w:rsid w:val="002900C6"/>
    <w:rsid w:val="00290178"/>
    <w:rsid w:val="0029264C"/>
    <w:rsid w:val="00293145"/>
    <w:rsid w:val="002933F9"/>
    <w:rsid w:val="002934EE"/>
    <w:rsid w:val="002937BD"/>
    <w:rsid w:val="00293868"/>
    <w:rsid w:val="00293AA8"/>
    <w:rsid w:val="00294A05"/>
    <w:rsid w:val="00294D33"/>
    <w:rsid w:val="00295710"/>
    <w:rsid w:val="002957C6"/>
    <w:rsid w:val="002959BB"/>
    <w:rsid w:val="00295AFF"/>
    <w:rsid w:val="00296199"/>
    <w:rsid w:val="00296479"/>
    <w:rsid w:val="00296E53"/>
    <w:rsid w:val="00297920"/>
    <w:rsid w:val="002A034D"/>
    <w:rsid w:val="002A0719"/>
    <w:rsid w:val="002A0751"/>
    <w:rsid w:val="002A0817"/>
    <w:rsid w:val="002A0BC7"/>
    <w:rsid w:val="002A13C2"/>
    <w:rsid w:val="002A1CB1"/>
    <w:rsid w:val="002A2C7F"/>
    <w:rsid w:val="002A3226"/>
    <w:rsid w:val="002A38EA"/>
    <w:rsid w:val="002A3D0A"/>
    <w:rsid w:val="002A467A"/>
    <w:rsid w:val="002A4BED"/>
    <w:rsid w:val="002A4E92"/>
    <w:rsid w:val="002A5318"/>
    <w:rsid w:val="002A58FE"/>
    <w:rsid w:val="002A5AAF"/>
    <w:rsid w:val="002A5CFE"/>
    <w:rsid w:val="002A5DFD"/>
    <w:rsid w:val="002A5E0A"/>
    <w:rsid w:val="002A6182"/>
    <w:rsid w:val="002A6590"/>
    <w:rsid w:val="002A6E27"/>
    <w:rsid w:val="002A7179"/>
    <w:rsid w:val="002A76CC"/>
    <w:rsid w:val="002A7758"/>
    <w:rsid w:val="002B08A2"/>
    <w:rsid w:val="002B08E4"/>
    <w:rsid w:val="002B0D6A"/>
    <w:rsid w:val="002B0F75"/>
    <w:rsid w:val="002B1057"/>
    <w:rsid w:val="002B11BF"/>
    <w:rsid w:val="002B136A"/>
    <w:rsid w:val="002B1CC6"/>
    <w:rsid w:val="002B2554"/>
    <w:rsid w:val="002B2BE7"/>
    <w:rsid w:val="002B3729"/>
    <w:rsid w:val="002B3CB7"/>
    <w:rsid w:val="002B3D95"/>
    <w:rsid w:val="002B4087"/>
    <w:rsid w:val="002B50FE"/>
    <w:rsid w:val="002B52E9"/>
    <w:rsid w:val="002B52FA"/>
    <w:rsid w:val="002B5302"/>
    <w:rsid w:val="002B548D"/>
    <w:rsid w:val="002B5730"/>
    <w:rsid w:val="002B6148"/>
    <w:rsid w:val="002B6AF7"/>
    <w:rsid w:val="002B75C5"/>
    <w:rsid w:val="002B78BC"/>
    <w:rsid w:val="002B7AC2"/>
    <w:rsid w:val="002B7AEC"/>
    <w:rsid w:val="002B7DB9"/>
    <w:rsid w:val="002C12C2"/>
    <w:rsid w:val="002C215A"/>
    <w:rsid w:val="002C300D"/>
    <w:rsid w:val="002C3B5D"/>
    <w:rsid w:val="002C3B8C"/>
    <w:rsid w:val="002C410C"/>
    <w:rsid w:val="002C4391"/>
    <w:rsid w:val="002C4487"/>
    <w:rsid w:val="002C4C6C"/>
    <w:rsid w:val="002C4D25"/>
    <w:rsid w:val="002C4F4E"/>
    <w:rsid w:val="002C508D"/>
    <w:rsid w:val="002C5BE5"/>
    <w:rsid w:val="002C6DD9"/>
    <w:rsid w:val="002C78CE"/>
    <w:rsid w:val="002C79B8"/>
    <w:rsid w:val="002C79D2"/>
    <w:rsid w:val="002D00E1"/>
    <w:rsid w:val="002D0DC8"/>
    <w:rsid w:val="002D129C"/>
    <w:rsid w:val="002D14CE"/>
    <w:rsid w:val="002D1B0E"/>
    <w:rsid w:val="002D1F78"/>
    <w:rsid w:val="002D1FE1"/>
    <w:rsid w:val="002D2656"/>
    <w:rsid w:val="002D309A"/>
    <w:rsid w:val="002D34C7"/>
    <w:rsid w:val="002D430B"/>
    <w:rsid w:val="002D4402"/>
    <w:rsid w:val="002D4BA6"/>
    <w:rsid w:val="002D4F73"/>
    <w:rsid w:val="002D59AD"/>
    <w:rsid w:val="002D5BD0"/>
    <w:rsid w:val="002D5DE0"/>
    <w:rsid w:val="002D6428"/>
    <w:rsid w:val="002D66C4"/>
    <w:rsid w:val="002D7A7E"/>
    <w:rsid w:val="002D7CD6"/>
    <w:rsid w:val="002E0367"/>
    <w:rsid w:val="002E0395"/>
    <w:rsid w:val="002E08D0"/>
    <w:rsid w:val="002E090B"/>
    <w:rsid w:val="002E09E7"/>
    <w:rsid w:val="002E0F65"/>
    <w:rsid w:val="002E1131"/>
    <w:rsid w:val="002E2E3C"/>
    <w:rsid w:val="002E41AA"/>
    <w:rsid w:val="002E504B"/>
    <w:rsid w:val="002E590B"/>
    <w:rsid w:val="002E597C"/>
    <w:rsid w:val="002E5C3A"/>
    <w:rsid w:val="002E5CA5"/>
    <w:rsid w:val="002E6557"/>
    <w:rsid w:val="002E66C4"/>
    <w:rsid w:val="002E70AD"/>
    <w:rsid w:val="002E7270"/>
    <w:rsid w:val="002E77DD"/>
    <w:rsid w:val="002F0754"/>
    <w:rsid w:val="002F082D"/>
    <w:rsid w:val="002F1093"/>
    <w:rsid w:val="002F166A"/>
    <w:rsid w:val="002F2A43"/>
    <w:rsid w:val="002F2C8D"/>
    <w:rsid w:val="002F2F24"/>
    <w:rsid w:val="002F3210"/>
    <w:rsid w:val="002F3AB5"/>
    <w:rsid w:val="002F41F7"/>
    <w:rsid w:val="002F4406"/>
    <w:rsid w:val="002F53D7"/>
    <w:rsid w:val="002F5BA7"/>
    <w:rsid w:val="002F60B3"/>
    <w:rsid w:val="002F63D8"/>
    <w:rsid w:val="002F66E0"/>
    <w:rsid w:val="002F6E1E"/>
    <w:rsid w:val="002F75A0"/>
    <w:rsid w:val="002F77BD"/>
    <w:rsid w:val="002F7952"/>
    <w:rsid w:val="00300007"/>
    <w:rsid w:val="003009AB"/>
    <w:rsid w:val="00301611"/>
    <w:rsid w:val="00301E9D"/>
    <w:rsid w:val="003022F9"/>
    <w:rsid w:val="0030232D"/>
    <w:rsid w:val="0030261A"/>
    <w:rsid w:val="00302D1E"/>
    <w:rsid w:val="00302E97"/>
    <w:rsid w:val="00303A47"/>
    <w:rsid w:val="00304B34"/>
    <w:rsid w:val="00304C24"/>
    <w:rsid w:val="00304F04"/>
    <w:rsid w:val="00305379"/>
    <w:rsid w:val="00305591"/>
    <w:rsid w:val="003060D1"/>
    <w:rsid w:val="00306208"/>
    <w:rsid w:val="00306328"/>
    <w:rsid w:val="003065C4"/>
    <w:rsid w:val="00306858"/>
    <w:rsid w:val="00306CA1"/>
    <w:rsid w:val="00306F1D"/>
    <w:rsid w:val="003074EC"/>
    <w:rsid w:val="00307CB2"/>
    <w:rsid w:val="00310021"/>
    <w:rsid w:val="00310843"/>
    <w:rsid w:val="0031130A"/>
    <w:rsid w:val="0031181E"/>
    <w:rsid w:val="00311F18"/>
    <w:rsid w:val="00312165"/>
    <w:rsid w:val="00312C2A"/>
    <w:rsid w:val="00313B54"/>
    <w:rsid w:val="00313C01"/>
    <w:rsid w:val="00313EEE"/>
    <w:rsid w:val="003141A7"/>
    <w:rsid w:val="00314254"/>
    <w:rsid w:val="003150FC"/>
    <w:rsid w:val="00315383"/>
    <w:rsid w:val="0031616B"/>
    <w:rsid w:val="00316515"/>
    <w:rsid w:val="00316726"/>
    <w:rsid w:val="0031674A"/>
    <w:rsid w:val="00317223"/>
    <w:rsid w:val="00317950"/>
    <w:rsid w:val="00317C17"/>
    <w:rsid w:val="003208C6"/>
    <w:rsid w:val="00320C6E"/>
    <w:rsid w:val="00320D92"/>
    <w:rsid w:val="00320E23"/>
    <w:rsid w:val="00320FDB"/>
    <w:rsid w:val="00321173"/>
    <w:rsid w:val="0032137F"/>
    <w:rsid w:val="00321B33"/>
    <w:rsid w:val="00321EFE"/>
    <w:rsid w:val="00321F0D"/>
    <w:rsid w:val="00322029"/>
    <w:rsid w:val="003227D1"/>
    <w:rsid w:val="00322C3B"/>
    <w:rsid w:val="00322EC4"/>
    <w:rsid w:val="003233BB"/>
    <w:rsid w:val="0032392F"/>
    <w:rsid w:val="003239BA"/>
    <w:rsid w:val="00324563"/>
    <w:rsid w:val="0032522F"/>
    <w:rsid w:val="00325569"/>
    <w:rsid w:val="0032684C"/>
    <w:rsid w:val="0032713F"/>
    <w:rsid w:val="00327545"/>
    <w:rsid w:val="00327CBD"/>
    <w:rsid w:val="00327EC7"/>
    <w:rsid w:val="00330462"/>
    <w:rsid w:val="003317B0"/>
    <w:rsid w:val="00331AD4"/>
    <w:rsid w:val="00331B34"/>
    <w:rsid w:val="00331C71"/>
    <w:rsid w:val="00331CB4"/>
    <w:rsid w:val="003325DC"/>
    <w:rsid w:val="0033293B"/>
    <w:rsid w:val="00332C11"/>
    <w:rsid w:val="0033376C"/>
    <w:rsid w:val="003338BC"/>
    <w:rsid w:val="00334595"/>
    <w:rsid w:val="003348E1"/>
    <w:rsid w:val="00334B81"/>
    <w:rsid w:val="0033505D"/>
    <w:rsid w:val="003353F7"/>
    <w:rsid w:val="00335CEA"/>
    <w:rsid w:val="003366FD"/>
    <w:rsid w:val="003368F5"/>
    <w:rsid w:val="00337A37"/>
    <w:rsid w:val="00340118"/>
    <w:rsid w:val="00340B58"/>
    <w:rsid w:val="00340E9E"/>
    <w:rsid w:val="00341828"/>
    <w:rsid w:val="00341852"/>
    <w:rsid w:val="00342087"/>
    <w:rsid w:val="00342BDF"/>
    <w:rsid w:val="0034350E"/>
    <w:rsid w:val="00343511"/>
    <w:rsid w:val="00343A1E"/>
    <w:rsid w:val="00343CCC"/>
    <w:rsid w:val="00343FCC"/>
    <w:rsid w:val="00344752"/>
    <w:rsid w:val="0034532C"/>
    <w:rsid w:val="0034634D"/>
    <w:rsid w:val="00347977"/>
    <w:rsid w:val="00347E84"/>
    <w:rsid w:val="0035005C"/>
    <w:rsid w:val="00350E7E"/>
    <w:rsid w:val="0035141B"/>
    <w:rsid w:val="003516F2"/>
    <w:rsid w:val="00351AA7"/>
    <w:rsid w:val="00352A98"/>
    <w:rsid w:val="00352F0A"/>
    <w:rsid w:val="00353540"/>
    <w:rsid w:val="003537AE"/>
    <w:rsid w:val="003543E0"/>
    <w:rsid w:val="003546D0"/>
    <w:rsid w:val="00355014"/>
    <w:rsid w:val="003551A8"/>
    <w:rsid w:val="00355436"/>
    <w:rsid w:val="00356046"/>
    <w:rsid w:val="00356457"/>
    <w:rsid w:val="003567F3"/>
    <w:rsid w:val="0035694B"/>
    <w:rsid w:val="003572AD"/>
    <w:rsid w:val="00357DE4"/>
    <w:rsid w:val="00357FE9"/>
    <w:rsid w:val="00360015"/>
    <w:rsid w:val="0036044E"/>
    <w:rsid w:val="00360ED0"/>
    <w:rsid w:val="00360F83"/>
    <w:rsid w:val="00360F8B"/>
    <w:rsid w:val="0036146A"/>
    <w:rsid w:val="00361739"/>
    <w:rsid w:val="003639AD"/>
    <w:rsid w:val="00363D60"/>
    <w:rsid w:val="0036448B"/>
    <w:rsid w:val="00364850"/>
    <w:rsid w:val="003649B1"/>
    <w:rsid w:val="00364B0F"/>
    <w:rsid w:val="00365053"/>
    <w:rsid w:val="003650C1"/>
    <w:rsid w:val="00366175"/>
    <w:rsid w:val="00366779"/>
    <w:rsid w:val="00367987"/>
    <w:rsid w:val="00367B1A"/>
    <w:rsid w:val="00367B85"/>
    <w:rsid w:val="00367FA5"/>
    <w:rsid w:val="00370129"/>
    <w:rsid w:val="003722DB"/>
    <w:rsid w:val="003722F4"/>
    <w:rsid w:val="00372977"/>
    <w:rsid w:val="00373576"/>
    <w:rsid w:val="00373916"/>
    <w:rsid w:val="003749E5"/>
    <w:rsid w:val="0037511C"/>
    <w:rsid w:val="003753B6"/>
    <w:rsid w:val="003754DD"/>
    <w:rsid w:val="003759B5"/>
    <w:rsid w:val="00375A49"/>
    <w:rsid w:val="00375E1A"/>
    <w:rsid w:val="0037603B"/>
    <w:rsid w:val="003767AF"/>
    <w:rsid w:val="00376E0D"/>
    <w:rsid w:val="00376FBD"/>
    <w:rsid w:val="003770DE"/>
    <w:rsid w:val="00380782"/>
    <w:rsid w:val="00381026"/>
    <w:rsid w:val="0038102C"/>
    <w:rsid w:val="00381480"/>
    <w:rsid w:val="00382AC5"/>
    <w:rsid w:val="00382B92"/>
    <w:rsid w:val="00382E1E"/>
    <w:rsid w:val="00382E53"/>
    <w:rsid w:val="00383032"/>
    <w:rsid w:val="00383062"/>
    <w:rsid w:val="00383371"/>
    <w:rsid w:val="003835DA"/>
    <w:rsid w:val="00384071"/>
    <w:rsid w:val="003842FE"/>
    <w:rsid w:val="00384827"/>
    <w:rsid w:val="0038558D"/>
    <w:rsid w:val="0038590C"/>
    <w:rsid w:val="00385930"/>
    <w:rsid w:val="00385CFC"/>
    <w:rsid w:val="003862A4"/>
    <w:rsid w:val="003873F9"/>
    <w:rsid w:val="00390248"/>
    <w:rsid w:val="003910BB"/>
    <w:rsid w:val="003911C8"/>
    <w:rsid w:val="0039123C"/>
    <w:rsid w:val="00391458"/>
    <w:rsid w:val="00391E8F"/>
    <w:rsid w:val="003928BD"/>
    <w:rsid w:val="00392FA9"/>
    <w:rsid w:val="003938F9"/>
    <w:rsid w:val="00394689"/>
    <w:rsid w:val="00394AA0"/>
    <w:rsid w:val="00394AA7"/>
    <w:rsid w:val="00394EC7"/>
    <w:rsid w:val="00395307"/>
    <w:rsid w:val="0039532D"/>
    <w:rsid w:val="00395335"/>
    <w:rsid w:val="00395403"/>
    <w:rsid w:val="00397050"/>
    <w:rsid w:val="00397818"/>
    <w:rsid w:val="00397FA4"/>
    <w:rsid w:val="003A18A0"/>
    <w:rsid w:val="003A1AFB"/>
    <w:rsid w:val="003A1CEB"/>
    <w:rsid w:val="003A21BB"/>
    <w:rsid w:val="003A2926"/>
    <w:rsid w:val="003A3422"/>
    <w:rsid w:val="003A3662"/>
    <w:rsid w:val="003A3917"/>
    <w:rsid w:val="003A3AF3"/>
    <w:rsid w:val="003A3F14"/>
    <w:rsid w:val="003A414F"/>
    <w:rsid w:val="003A4748"/>
    <w:rsid w:val="003A4E9A"/>
    <w:rsid w:val="003A4FFE"/>
    <w:rsid w:val="003A5128"/>
    <w:rsid w:val="003A5A2B"/>
    <w:rsid w:val="003A6627"/>
    <w:rsid w:val="003A68F5"/>
    <w:rsid w:val="003A694D"/>
    <w:rsid w:val="003A6B87"/>
    <w:rsid w:val="003A6E57"/>
    <w:rsid w:val="003A70F0"/>
    <w:rsid w:val="003A71FE"/>
    <w:rsid w:val="003B07D0"/>
    <w:rsid w:val="003B0959"/>
    <w:rsid w:val="003B19DD"/>
    <w:rsid w:val="003B1A66"/>
    <w:rsid w:val="003B2843"/>
    <w:rsid w:val="003B2C4D"/>
    <w:rsid w:val="003B3CDD"/>
    <w:rsid w:val="003B479F"/>
    <w:rsid w:val="003B4B51"/>
    <w:rsid w:val="003B4C5D"/>
    <w:rsid w:val="003B58B5"/>
    <w:rsid w:val="003B59D5"/>
    <w:rsid w:val="003B5D01"/>
    <w:rsid w:val="003B5D9F"/>
    <w:rsid w:val="003B68B5"/>
    <w:rsid w:val="003B6B17"/>
    <w:rsid w:val="003B6F9C"/>
    <w:rsid w:val="003B6FD1"/>
    <w:rsid w:val="003C07B8"/>
    <w:rsid w:val="003C0AF8"/>
    <w:rsid w:val="003C1439"/>
    <w:rsid w:val="003C185B"/>
    <w:rsid w:val="003C1A4E"/>
    <w:rsid w:val="003C3AD3"/>
    <w:rsid w:val="003C3E55"/>
    <w:rsid w:val="003C3EC0"/>
    <w:rsid w:val="003C4A5B"/>
    <w:rsid w:val="003C4C52"/>
    <w:rsid w:val="003C4E3A"/>
    <w:rsid w:val="003C5505"/>
    <w:rsid w:val="003C62EE"/>
    <w:rsid w:val="003C6BE7"/>
    <w:rsid w:val="003C72D8"/>
    <w:rsid w:val="003C75F0"/>
    <w:rsid w:val="003D0351"/>
    <w:rsid w:val="003D0881"/>
    <w:rsid w:val="003D09BE"/>
    <w:rsid w:val="003D1097"/>
    <w:rsid w:val="003D10A2"/>
    <w:rsid w:val="003D1137"/>
    <w:rsid w:val="003D1562"/>
    <w:rsid w:val="003D15FA"/>
    <w:rsid w:val="003D1EAE"/>
    <w:rsid w:val="003D2022"/>
    <w:rsid w:val="003D2C8E"/>
    <w:rsid w:val="003D3652"/>
    <w:rsid w:val="003D4203"/>
    <w:rsid w:val="003D43E8"/>
    <w:rsid w:val="003D49C5"/>
    <w:rsid w:val="003D4AE9"/>
    <w:rsid w:val="003D5F4A"/>
    <w:rsid w:val="003D6FDC"/>
    <w:rsid w:val="003D7688"/>
    <w:rsid w:val="003D7DC3"/>
    <w:rsid w:val="003E06A4"/>
    <w:rsid w:val="003E0721"/>
    <w:rsid w:val="003E0967"/>
    <w:rsid w:val="003E0E11"/>
    <w:rsid w:val="003E10C1"/>
    <w:rsid w:val="003E10D1"/>
    <w:rsid w:val="003E1AD5"/>
    <w:rsid w:val="003E1B37"/>
    <w:rsid w:val="003E1D5A"/>
    <w:rsid w:val="003E2200"/>
    <w:rsid w:val="003E2274"/>
    <w:rsid w:val="003E2E75"/>
    <w:rsid w:val="003E304F"/>
    <w:rsid w:val="003E35D8"/>
    <w:rsid w:val="003E383A"/>
    <w:rsid w:val="003E4603"/>
    <w:rsid w:val="003E4C4C"/>
    <w:rsid w:val="003E511C"/>
    <w:rsid w:val="003E55F9"/>
    <w:rsid w:val="003E585E"/>
    <w:rsid w:val="003E59B2"/>
    <w:rsid w:val="003E5AF6"/>
    <w:rsid w:val="003E5E87"/>
    <w:rsid w:val="003E5F0B"/>
    <w:rsid w:val="003E610F"/>
    <w:rsid w:val="003E62B7"/>
    <w:rsid w:val="003E76EB"/>
    <w:rsid w:val="003E7727"/>
    <w:rsid w:val="003E79F3"/>
    <w:rsid w:val="003E7C64"/>
    <w:rsid w:val="003F00A3"/>
    <w:rsid w:val="003F09F6"/>
    <w:rsid w:val="003F1367"/>
    <w:rsid w:val="003F14D1"/>
    <w:rsid w:val="003F1AE9"/>
    <w:rsid w:val="003F1C68"/>
    <w:rsid w:val="003F21E7"/>
    <w:rsid w:val="003F2C40"/>
    <w:rsid w:val="003F2D2C"/>
    <w:rsid w:val="003F403D"/>
    <w:rsid w:val="003F427E"/>
    <w:rsid w:val="003F448C"/>
    <w:rsid w:val="003F44A3"/>
    <w:rsid w:val="003F4686"/>
    <w:rsid w:val="003F4CC5"/>
    <w:rsid w:val="003F514A"/>
    <w:rsid w:val="003F5C1D"/>
    <w:rsid w:val="003F5F6C"/>
    <w:rsid w:val="003F5F84"/>
    <w:rsid w:val="003F6089"/>
    <w:rsid w:val="003F64E0"/>
    <w:rsid w:val="003F6B33"/>
    <w:rsid w:val="003F6FC3"/>
    <w:rsid w:val="00400461"/>
    <w:rsid w:val="0040127A"/>
    <w:rsid w:val="00401400"/>
    <w:rsid w:val="00401765"/>
    <w:rsid w:val="00402424"/>
    <w:rsid w:val="00403B27"/>
    <w:rsid w:val="004040EB"/>
    <w:rsid w:val="00404AC4"/>
    <w:rsid w:val="004052C6"/>
    <w:rsid w:val="00405DA3"/>
    <w:rsid w:val="00406295"/>
    <w:rsid w:val="00406DC9"/>
    <w:rsid w:val="00406DDA"/>
    <w:rsid w:val="00407422"/>
    <w:rsid w:val="00407DA2"/>
    <w:rsid w:val="00410923"/>
    <w:rsid w:val="004112D1"/>
    <w:rsid w:val="004119AF"/>
    <w:rsid w:val="00411F62"/>
    <w:rsid w:val="0041224A"/>
    <w:rsid w:val="00412570"/>
    <w:rsid w:val="004127C2"/>
    <w:rsid w:val="00413ED4"/>
    <w:rsid w:val="00414389"/>
    <w:rsid w:val="00414958"/>
    <w:rsid w:val="00414B22"/>
    <w:rsid w:val="00414F60"/>
    <w:rsid w:val="0041642D"/>
    <w:rsid w:val="00416557"/>
    <w:rsid w:val="00416998"/>
    <w:rsid w:val="00416ABE"/>
    <w:rsid w:val="00417056"/>
    <w:rsid w:val="00417C09"/>
    <w:rsid w:val="004202F0"/>
    <w:rsid w:val="0042046B"/>
    <w:rsid w:val="004204BF"/>
    <w:rsid w:val="00420556"/>
    <w:rsid w:val="00420713"/>
    <w:rsid w:val="00420B24"/>
    <w:rsid w:val="00420C30"/>
    <w:rsid w:val="00420C64"/>
    <w:rsid w:val="00420E42"/>
    <w:rsid w:val="0042149F"/>
    <w:rsid w:val="004217D5"/>
    <w:rsid w:val="00421ACA"/>
    <w:rsid w:val="00421D41"/>
    <w:rsid w:val="004222FD"/>
    <w:rsid w:val="004225BF"/>
    <w:rsid w:val="00422DD3"/>
    <w:rsid w:val="004230A0"/>
    <w:rsid w:val="00423C9C"/>
    <w:rsid w:val="00423ECF"/>
    <w:rsid w:val="00424FE4"/>
    <w:rsid w:val="00425685"/>
    <w:rsid w:val="004257AF"/>
    <w:rsid w:val="004257D8"/>
    <w:rsid w:val="00425997"/>
    <w:rsid w:val="00425CB5"/>
    <w:rsid w:val="00425D24"/>
    <w:rsid w:val="00425D33"/>
    <w:rsid w:val="004263C9"/>
    <w:rsid w:val="0042669A"/>
    <w:rsid w:val="00426B6B"/>
    <w:rsid w:val="00427796"/>
    <w:rsid w:val="00427C75"/>
    <w:rsid w:val="00430316"/>
    <w:rsid w:val="004307F0"/>
    <w:rsid w:val="004319B3"/>
    <w:rsid w:val="00431B53"/>
    <w:rsid w:val="004328AA"/>
    <w:rsid w:val="004329DE"/>
    <w:rsid w:val="00432CC4"/>
    <w:rsid w:val="00432DAB"/>
    <w:rsid w:val="00433214"/>
    <w:rsid w:val="00433408"/>
    <w:rsid w:val="004336FB"/>
    <w:rsid w:val="00435266"/>
    <w:rsid w:val="00435A8C"/>
    <w:rsid w:val="004360E4"/>
    <w:rsid w:val="00436E5E"/>
    <w:rsid w:val="0043713D"/>
    <w:rsid w:val="00437A35"/>
    <w:rsid w:val="0044026D"/>
    <w:rsid w:val="00441319"/>
    <w:rsid w:val="00441335"/>
    <w:rsid w:val="004413C7"/>
    <w:rsid w:val="00441873"/>
    <w:rsid w:val="00441C18"/>
    <w:rsid w:val="00441E99"/>
    <w:rsid w:val="004423C6"/>
    <w:rsid w:val="00442D2C"/>
    <w:rsid w:val="00443A70"/>
    <w:rsid w:val="00443D73"/>
    <w:rsid w:val="004445B8"/>
    <w:rsid w:val="004448BC"/>
    <w:rsid w:val="00444C50"/>
    <w:rsid w:val="004454C1"/>
    <w:rsid w:val="00446115"/>
    <w:rsid w:val="0044618A"/>
    <w:rsid w:val="004465F9"/>
    <w:rsid w:val="004473BB"/>
    <w:rsid w:val="00447A4C"/>
    <w:rsid w:val="00447EA2"/>
    <w:rsid w:val="00452747"/>
    <w:rsid w:val="00452C9A"/>
    <w:rsid w:val="00452D00"/>
    <w:rsid w:val="00453611"/>
    <w:rsid w:val="0045369D"/>
    <w:rsid w:val="004539C4"/>
    <w:rsid w:val="00453F1E"/>
    <w:rsid w:val="004547E3"/>
    <w:rsid w:val="00454810"/>
    <w:rsid w:val="004549AC"/>
    <w:rsid w:val="004551B9"/>
    <w:rsid w:val="00455607"/>
    <w:rsid w:val="00455B17"/>
    <w:rsid w:val="00456228"/>
    <w:rsid w:val="00456802"/>
    <w:rsid w:val="00460B19"/>
    <w:rsid w:val="00460D4A"/>
    <w:rsid w:val="00460EA2"/>
    <w:rsid w:val="00461178"/>
    <w:rsid w:val="00461689"/>
    <w:rsid w:val="0046184D"/>
    <w:rsid w:val="00462608"/>
    <w:rsid w:val="0046307D"/>
    <w:rsid w:val="00463784"/>
    <w:rsid w:val="004638B0"/>
    <w:rsid w:val="00463F03"/>
    <w:rsid w:val="00463F82"/>
    <w:rsid w:val="00463F8B"/>
    <w:rsid w:val="0046450C"/>
    <w:rsid w:val="00464CE8"/>
    <w:rsid w:val="00465016"/>
    <w:rsid w:val="00465C1A"/>
    <w:rsid w:val="004663D7"/>
    <w:rsid w:val="00466CED"/>
    <w:rsid w:val="00467461"/>
    <w:rsid w:val="00467E43"/>
    <w:rsid w:val="00467F60"/>
    <w:rsid w:val="004700E7"/>
    <w:rsid w:val="00470DB2"/>
    <w:rsid w:val="00470F45"/>
    <w:rsid w:val="00471121"/>
    <w:rsid w:val="004715E8"/>
    <w:rsid w:val="00471B13"/>
    <w:rsid w:val="00471CFC"/>
    <w:rsid w:val="00472817"/>
    <w:rsid w:val="00473141"/>
    <w:rsid w:val="00473405"/>
    <w:rsid w:val="0047358A"/>
    <w:rsid w:val="004743EC"/>
    <w:rsid w:val="00474DBF"/>
    <w:rsid w:val="00475715"/>
    <w:rsid w:val="00475957"/>
    <w:rsid w:val="00475A02"/>
    <w:rsid w:val="00476195"/>
    <w:rsid w:val="004764C3"/>
    <w:rsid w:val="0047667B"/>
    <w:rsid w:val="00477450"/>
    <w:rsid w:val="00477B1F"/>
    <w:rsid w:val="00477D31"/>
    <w:rsid w:val="00480A70"/>
    <w:rsid w:val="00480C09"/>
    <w:rsid w:val="004819F0"/>
    <w:rsid w:val="00481EF4"/>
    <w:rsid w:val="00482C63"/>
    <w:rsid w:val="004834AA"/>
    <w:rsid w:val="00483598"/>
    <w:rsid w:val="0048396F"/>
    <w:rsid w:val="00484002"/>
    <w:rsid w:val="004841FB"/>
    <w:rsid w:val="00484CC2"/>
    <w:rsid w:val="00485962"/>
    <w:rsid w:val="00486263"/>
    <w:rsid w:val="004864B9"/>
    <w:rsid w:val="00486FF5"/>
    <w:rsid w:val="00487A74"/>
    <w:rsid w:val="00490556"/>
    <w:rsid w:val="00491FA5"/>
    <w:rsid w:val="0049234D"/>
    <w:rsid w:val="0049266E"/>
    <w:rsid w:val="00493239"/>
    <w:rsid w:val="0049333A"/>
    <w:rsid w:val="004935C6"/>
    <w:rsid w:val="004942E3"/>
    <w:rsid w:val="004945F0"/>
    <w:rsid w:val="00495E06"/>
    <w:rsid w:val="00496109"/>
    <w:rsid w:val="0049651C"/>
    <w:rsid w:val="00497829"/>
    <w:rsid w:val="00497953"/>
    <w:rsid w:val="00497991"/>
    <w:rsid w:val="004979D1"/>
    <w:rsid w:val="004A0109"/>
    <w:rsid w:val="004A01DF"/>
    <w:rsid w:val="004A0A1A"/>
    <w:rsid w:val="004A0CE8"/>
    <w:rsid w:val="004A12AB"/>
    <w:rsid w:val="004A1BDF"/>
    <w:rsid w:val="004A2445"/>
    <w:rsid w:val="004A28C6"/>
    <w:rsid w:val="004A2A2E"/>
    <w:rsid w:val="004A2DB6"/>
    <w:rsid w:val="004A3575"/>
    <w:rsid w:val="004A3A16"/>
    <w:rsid w:val="004A3D08"/>
    <w:rsid w:val="004A4B3B"/>
    <w:rsid w:val="004A4D07"/>
    <w:rsid w:val="004A4F7F"/>
    <w:rsid w:val="004A51A5"/>
    <w:rsid w:val="004A54F2"/>
    <w:rsid w:val="004A5BAA"/>
    <w:rsid w:val="004A5DBC"/>
    <w:rsid w:val="004A6023"/>
    <w:rsid w:val="004A63F1"/>
    <w:rsid w:val="004A718A"/>
    <w:rsid w:val="004A791D"/>
    <w:rsid w:val="004B04C2"/>
    <w:rsid w:val="004B13A4"/>
    <w:rsid w:val="004B149C"/>
    <w:rsid w:val="004B200F"/>
    <w:rsid w:val="004B32F4"/>
    <w:rsid w:val="004B3878"/>
    <w:rsid w:val="004B3B9E"/>
    <w:rsid w:val="004B3BA5"/>
    <w:rsid w:val="004B3D64"/>
    <w:rsid w:val="004B3EC6"/>
    <w:rsid w:val="004B4059"/>
    <w:rsid w:val="004B4766"/>
    <w:rsid w:val="004B47C0"/>
    <w:rsid w:val="004B4FA3"/>
    <w:rsid w:val="004B52C6"/>
    <w:rsid w:val="004B557F"/>
    <w:rsid w:val="004B5651"/>
    <w:rsid w:val="004B583F"/>
    <w:rsid w:val="004B631D"/>
    <w:rsid w:val="004B6B55"/>
    <w:rsid w:val="004B7C7B"/>
    <w:rsid w:val="004C0A06"/>
    <w:rsid w:val="004C0A5D"/>
    <w:rsid w:val="004C0D62"/>
    <w:rsid w:val="004C119E"/>
    <w:rsid w:val="004C1719"/>
    <w:rsid w:val="004C2021"/>
    <w:rsid w:val="004C2036"/>
    <w:rsid w:val="004C2A42"/>
    <w:rsid w:val="004C317A"/>
    <w:rsid w:val="004C317B"/>
    <w:rsid w:val="004C32D7"/>
    <w:rsid w:val="004C3821"/>
    <w:rsid w:val="004C3CE9"/>
    <w:rsid w:val="004C4400"/>
    <w:rsid w:val="004C4F26"/>
    <w:rsid w:val="004C521A"/>
    <w:rsid w:val="004C5DAC"/>
    <w:rsid w:val="004C5F9D"/>
    <w:rsid w:val="004C6242"/>
    <w:rsid w:val="004C654E"/>
    <w:rsid w:val="004C673B"/>
    <w:rsid w:val="004C7408"/>
    <w:rsid w:val="004C75C1"/>
    <w:rsid w:val="004D1358"/>
    <w:rsid w:val="004D138B"/>
    <w:rsid w:val="004D155E"/>
    <w:rsid w:val="004D171D"/>
    <w:rsid w:val="004D1866"/>
    <w:rsid w:val="004D26CA"/>
    <w:rsid w:val="004D30A2"/>
    <w:rsid w:val="004D3A7A"/>
    <w:rsid w:val="004D3F2F"/>
    <w:rsid w:val="004D428F"/>
    <w:rsid w:val="004D4376"/>
    <w:rsid w:val="004D4D9E"/>
    <w:rsid w:val="004D5417"/>
    <w:rsid w:val="004D5748"/>
    <w:rsid w:val="004D5AAA"/>
    <w:rsid w:val="004D6ED5"/>
    <w:rsid w:val="004D77CB"/>
    <w:rsid w:val="004D7B48"/>
    <w:rsid w:val="004E02C6"/>
    <w:rsid w:val="004E0751"/>
    <w:rsid w:val="004E0937"/>
    <w:rsid w:val="004E0A65"/>
    <w:rsid w:val="004E1500"/>
    <w:rsid w:val="004E1744"/>
    <w:rsid w:val="004E1746"/>
    <w:rsid w:val="004E17B8"/>
    <w:rsid w:val="004E2141"/>
    <w:rsid w:val="004E23A5"/>
    <w:rsid w:val="004E25C2"/>
    <w:rsid w:val="004E2A83"/>
    <w:rsid w:val="004E2E4D"/>
    <w:rsid w:val="004E49C2"/>
    <w:rsid w:val="004E4DCD"/>
    <w:rsid w:val="004E66A8"/>
    <w:rsid w:val="004E677A"/>
    <w:rsid w:val="004E69E1"/>
    <w:rsid w:val="004E7D05"/>
    <w:rsid w:val="004E7DF8"/>
    <w:rsid w:val="004F03AB"/>
    <w:rsid w:val="004F1199"/>
    <w:rsid w:val="004F1C67"/>
    <w:rsid w:val="004F1C8E"/>
    <w:rsid w:val="004F340F"/>
    <w:rsid w:val="004F352A"/>
    <w:rsid w:val="004F3AEC"/>
    <w:rsid w:val="004F4981"/>
    <w:rsid w:val="004F4F05"/>
    <w:rsid w:val="004F5EB5"/>
    <w:rsid w:val="004F6364"/>
    <w:rsid w:val="004F6F53"/>
    <w:rsid w:val="004F7098"/>
    <w:rsid w:val="004F715F"/>
    <w:rsid w:val="004F77D3"/>
    <w:rsid w:val="00500CBF"/>
    <w:rsid w:val="005012C5"/>
    <w:rsid w:val="005015D1"/>
    <w:rsid w:val="00501875"/>
    <w:rsid w:val="00501C9C"/>
    <w:rsid w:val="0050246B"/>
    <w:rsid w:val="00502F61"/>
    <w:rsid w:val="00503723"/>
    <w:rsid w:val="00503743"/>
    <w:rsid w:val="0050377B"/>
    <w:rsid w:val="00503A7E"/>
    <w:rsid w:val="00504D3A"/>
    <w:rsid w:val="005050A7"/>
    <w:rsid w:val="00505ABA"/>
    <w:rsid w:val="00505E23"/>
    <w:rsid w:val="00506388"/>
    <w:rsid w:val="0050655D"/>
    <w:rsid w:val="005068C7"/>
    <w:rsid w:val="00506AE2"/>
    <w:rsid w:val="005070BF"/>
    <w:rsid w:val="00507164"/>
    <w:rsid w:val="00507704"/>
    <w:rsid w:val="00507825"/>
    <w:rsid w:val="005079A4"/>
    <w:rsid w:val="00507C40"/>
    <w:rsid w:val="00511890"/>
    <w:rsid w:val="0051373C"/>
    <w:rsid w:val="005140F7"/>
    <w:rsid w:val="00514DB5"/>
    <w:rsid w:val="00515729"/>
    <w:rsid w:val="005158DB"/>
    <w:rsid w:val="0051654C"/>
    <w:rsid w:val="0051660A"/>
    <w:rsid w:val="00516762"/>
    <w:rsid w:val="00516775"/>
    <w:rsid w:val="00517333"/>
    <w:rsid w:val="00517552"/>
    <w:rsid w:val="00517F13"/>
    <w:rsid w:val="00520573"/>
    <w:rsid w:val="00521DFA"/>
    <w:rsid w:val="0052233E"/>
    <w:rsid w:val="00522436"/>
    <w:rsid w:val="00522456"/>
    <w:rsid w:val="00522720"/>
    <w:rsid w:val="0052275B"/>
    <w:rsid w:val="00522CF6"/>
    <w:rsid w:val="00522E65"/>
    <w:rsid w:val="00523059"/>
    <w:rsid w:val="00523247"/>
    <w:rsid w:val="00523BEC"/>
    <w:rsid w:val="005240CE"/>
    <w:rsid w:val="00524338"/>
    <w:rsid w:val="005245DF"/>
    <w:rsid w:val="0052497A"/>
    <w:rsid w:val="00524D87"/>
    <w:rsid w:val="005251D6"/>
    <w:rsid w:val="005276CB"/>
    <w:rsid w:val="005279C0"/>
    <w:rsid w:val="00527CEB"/>
    <w:rsid w:val="00527F87"/>
    <w:rsid w:val="00530036"/>
    <w:rsid w:val="005300B7"/>
    <w:rsid w:val="00530F56"/>
    <w:rsid w:val="00531227"/>
    <w:rsid w:val="005313C9"/>
    <w:rsid w:val="00531E02"/>
    <w:rsid w:val="00532508"/>
    <w:rsid w:val="005331DE"/>
    <w:rsid w:val="00533CE8"/>
    <w:rsid w:val="0053443D"/>
    <w:rsid w:val="005344C5"/>
    <w:rsid w:val="0053476D"/>
    <w:rsid w:val="00535588"/>
    <w:rsid w:val="005362F6"/>
    <w:rsid w:val="0053663F"/>
    <w:rsid w:val="005367E4"/>
    <w:rsid w:val="0053733E"/>
    <w:rsid w:val="0053780E"/>
    <w:rsid w:val="00537B1A"/>
    <w:rsid w:val="00537C49"/>
    <w:rsid w:val="00540556"/>
    <w:rsid w:val="005406A0"/>
    <w:rsid w:val="005406D6"/>
    <w:rsid w:val="00540CD8"/>
    <w:rsid w:val="00541EEC"/>
    <w:rsid w:val="0054275C"/>
    <w:rsid w:val="00542EDF"/>
    <w:rsid w:val="00543809"/>
    <w:rsid w:val="005441AD"/>
    <w:rsid w:val="00545242"/>
    <w:rsid w:val="00545261"/>
    <w:rsid w:val="00545382"/>
    <w:rsid w:val="005454FA"/>
    <w:rsid w:val="005455A5"/>
    <w:rsid w:val="00545698"/>
    <w:rsid w:val="0054628D"/>
    <w:rsid w:val="00546EC7"/>
    <w:rsid w:val="005474EE"/>
    <w:rsid w:val="005479DB"/>
    <w:rsid w:val="00547C01"/>
    <w:rsid w:val="005501AA"/>
    <w:rsid w:val="00550317"/>
    <w:rsid w:val="00550466"/>
    <w:rsid w:val="005504F5"/>
    <w:rsid w:val="0055065D"/>
    <w:rsid w:val="00550EF4"/>
    <w:rsid w:val="00551173"/>
    <w:rsid w:val="005517BD"/>
    <w:rsid w:val="0055181F"/>
    <w:rsid w:val="00551C41"/>
    <w:rsid w:val="0055214D"/>
    <w:rsid w:val="00552545"/>
    <w:rsid w:val="00552927"/>
    <w:rsid w:val="00552D9E"/>
    <w:rsid w:val="00553223"/>
    <w:rsid w:val="005534C5"/>
    <w:rsid w:val="00553CD9"/>
    <w:rsid w:val="00554A72"/>
    <w:rsid w:val="00554DFF"/>
    <w:rsid w:val="0055552D"/>
    <w:rsid w:val="00555E72"/>
    <w:rsid w:val="00555F0A"/>
    <w:rsid w:val="00555FE9"/>
    <w:rsid w:val="0055609C"/>
    <w:rsid w:val="005568AC"/>
    <w:rsid w:val="00557D0A"/>
    <w:rsid w:val="00557F7E"/>
    <w:rsid w:val="00560AA8"/>
    <w:rsid w:val="00561476"/>
    <w:rsid w:val="00561521"/>
    <w:rsid w:val="005615C0"/>
    <w:rsid w:val="00561678"/>
    <w:rsid w:val="00561EF9"/>
    <w:rsid w:val="005625EF"/>
    <w:rsid w:val="0056317B"/>
    <w:rsid w:val="005631CE"/>
    <w:rsid w:val="00563205"/>
    <w:rsid w:val="00563AA1"/>
    <w:rsid w:val="00564D1C"/>
    <w:rsid w:val="005656FE"/>
    <w:rsid w:val="00565AC6"/>
    <w:rsid w:val="0056603E"/>
    <w:rsid w:val="00566806"/>
    <w:rsid w:val="0056743E"/>
    <w:rsid w:val="00567584"/>
    <w:rsid w:val="005675CA"/>
    <w:rsid w:val="005677D1"/>
    <w:rsid w:val="005677F4"/>
    <w:rsid w:val="005702B2"/>
    <w:rsid w:val="0057082A"/>
    <w:rsid w:val="00570B7E"/>
    <w:rsid w:val="0057119F"/>
    <w:rsid w:val="005714B6"/>
    <w:rsid w:val="00571601"/>
    <w:rsid w:val="0057179E"/>
    <w:rsid w:val="00571836"/>
    <w:rsid w:val="005719EB"/>
    <w:rsid w:val="00571C8F"/>
    <w:rsid w:val="00572298"/>
    <w:rsid w:val="00572F4B"/>
    <w:rsid w:val="0057305A"/>
    <w:rsid w:val="0057312F"/>
    <w:rsid w:val="005731D5"/>
    <w:rsid w:val="00573814"/>
    <w:rsid w:val="00573D0B"/>
    <w:rsid w:val="00574650"/>
    <w:rsid w:val="00574FA7"/>
    <w:rsid w:val="00575C3A"/>
    <w:rsid w:val="0057610E"/>
    <w:rsid w:val="00576969"/>
    <w:rsid w:val="00576CAC"/>
    <w:rsid w:val="00577058"/>
    <w:rsid w:val="00577420"/>
    <w:rsid w:val="00577489"/>
    <w:rsid w:val="00577546"/>
    <w:rsid w:val="00577B5D"/>
    <w:rsid w:val="005804EA"/>
    <w:rsid w:val="00580622"/>
    <w:rsid w:val="005807FC"/>
    <w:rsid w:val="00580A27"/>
    <w:rsid w:val="005814BE"/>
    <w:rsid w:val="005814C3"/>
    <w:rsid w:val="0058205B"/>
    <w:rsid w:val="005821D2"/>
    <w:rsid w:val="0058289C"/>
    <w:rsid w:val="00582CBB"/>
    <w:rsid w:val="005837E4"/>
    <w:rsid w:val="00583987"/>
    <w:rsid w:val="005840D4"/>
    <w:rsid w:val="00585415"/>
    <w:rsid w:val="00585607"/>
    <w:rsid w:val="005857ED"/>
    <w:rsid w:val="00586268"/>
    <w:rsid w:val="00586452"/>
    <w:rsid w:val="005866CA"/>
    <w:rsid w:val="005873B9"/>
    <w:rsid w:val="00587AC1"/>
    <w:rsid w:val="00587F38"/>
    <w:rsid w:val="005902F5"/>
    <w:rsid w:val="005907A8"/>
    <w:rsid w:val="005915EA"/>
    <w:rsid w:val="00591718"/>
    <w:rsid w:val="00591B73"/>
    <w:rsid w:val="00591CA0"/>
    <w:rsid w:val="00591DD0"/>
    <w:rsid w:val="005928F0"/>
    <w:rsid w:val="0059308B"/>
    <w:rsid w:val="00593850"/>
    <w:rsid w:val="0059494D"/>
    <w:rsid w:val="00594BDA"/>
    <w:rsid w:val="00594BEE"/>
    <w:rsid w:val="00594E99"/>
    <w:rsid w:val="005953C1"/>
    <w:rsid w:val="0059565C"/>
    <w:rsid w:val="00595C8C"/>
    <w:rsid w:val="00595E94"/>
    <w:rsid w:val="005960D4"/>
    <w:rsid w:val="00596197"/>
    <w:rsid w:val="005968E5"/>
    <w:rsid w:val="00596B8C"/>
    <w:rsid w:val="00596FEC"/>
    <w:rsid w:val="005971FC"/>
    <w:rsid w:val="00597FC3"/>
    <w:rsid w:val="005A0449"/>
    <w:rsid w:val="005A110D"/>
    <w:rsid w:val="005A14E8"/>
    <w:rsid w:val="005A1798"/>
    <w:rsid w:val="005A1828"/>
    <w:rsid w:val="005A1EA3"/>
    <w:rsid w:val="005A2155"/>
    <w:rsid w:val="005A2C12"/>
    <w:rsid w:val="005A2C25"/>
    <w:rsid w:val="005A35C9"/>
    <w:rsid w:val="005A38B4"/>
    <w:rsid w:val="005A46CE"/>
    <w:rsid w:val="005A4CEF"/>
    <w:rsid w:val="005A4E3F"/>
    <w:rsid w:val="005A61EA"/>
    <w:rsid w:val="005A6435"/>
    <w:rsid w:val="005A6608"/>
    <w:rsid w:val="005A6CE9"/>
    <w:rsid w:val="005A6F86"/>
    <w:rsid w:val="005A723C"/>
    <w:rsid w:val="005A779A"/>
    <w:rsid w:val="005A7DFD"/>
    <w:rsid w:val="005A7F39"/>
    <w:rsid w:val="005B02E1"/>
    <w:rsid w:val="005B02FE"/>
    <w:rsid w:val="005B0F37"/>
    <w:rsid w:val="005B1A43"/>
    <w:rsid w:val="005B1A7F"/>
    <w:rsid w:val="005B1FD7"/>
    <w:rsid w:val="005B2563"/>
    <w:rsid w:val="005B31B5"/>
    <w:rsid w:val="005B34A4"/>
    <w:rsid w:val="005B3595"/>
    <w:rsid w:val="005B36AF"/>
    <w:rsid w:val="005B4C8B"/>
    <w:rsid w:val="005B5221"/>
    <w:rsid w:val="005B5721"/>
    <w:rsid w:val="005B57E6"/>
    <w:rsid w:val="005B585B"/>
    <w:rsid w:val="005B5DBD"/>
    <w:rsid w:val="005B691B"/>
    <w:rsid w:val="005B70C8"/>
    <w:rsid w:val="005B728F"/>
    <w:rsid w:val="005B73B0"/>
    <w:rsid w:val="005B789D"/>
    <w:rsid w:val="005B78C9"/>
    <w:rsid w:val="005B78F9"/>
    <w:rsid w:val="005B79BE"/>
    <w:rsid w:val="005B7A0D"/>
    <w:rsid w:val="005B7B35"/>
    <w:rsid w:val="005B7CE7"/>
    <w:rsid w:val="005C0836"/>
    <w:rsid w:val="005C0E38"/>
    <w:rsid w:val="005C1B53"/>
    <w:rsid w:val="005C3126"/>
    <w:rsid w:val="005C3445"/>
    <w:rsid w:val="005C39BA"/>
    <w:rsid w:val="005C3F01"/>
    <w:rsid w:val="005C4235"/>
    <w:rsid w:val="005C4B2C"/>
    <w:rsid w:val="005C4DA8"/>
    <w:rsid w:val="005C5155"/>
    <w:rsid w:val="005C53F3"/>
    <w:rsid w:val="005C5A1D"/>
    <w:rsid w:val="005C6A46"/>
    <w:rsid w:val="005C7150"/>
    <w:rsid w:val="005C72D5"/>
    <w:rsid w:val="005C7354"/>
    <w:rsid w:val="005C77D4"/>
    <w:rsid w:val="005C7DAA"/>
    <w:rsid w:val="005D0840"/>
    <w:rsid w:val="005D097A"/>
    <w:rsid w:val="005D0F92"/>
    <w:rsid w:val="005D237B"/>
    <w:rsid w:val="005D255D"/>
    <w:rsid w:val="005D2945"/>
    <w:rsid w:val="005D38A5"/>
    <w:rsid w:val="005D39CB"/>
    <w:rsid w:val="005D3C10"/>
    <w:rsid w:val="005D47B5"/>
    <w:rsid w:val="005D48BD"/>
    <w:rsid w:val="005D49EB"/>
    <w:rsid w:val="005D4B11"/>
    <w:rsid w:val="005D5B42"/>
    <w:rsid w:val="005D5B7D"/>
    <w:rsid w:val="005D62F2"/>
    <w:rsid w:val="005D6473"/>
    <w:rsid w:val="005D6A42"/>
    <w:rsid w:val="005D70BB"/>
    <w:rsid w:val="005D74CC"/>
    <w:rsid w:val="005D78ED"/>
    <w:rsid w:val="005E07D3"/>
    <w:rsid w:val="005E07FB"/>
    <w:rsid w:val="005E0892"/>
    <w:rsid w:val="005E0BA7"/>
    <w:rsid w:val="005E0D96"/>
    <w:rsid w:val="005E1340"/>
    <w:rsid w:val="005E1382"/>
    <w:rsid w:val="005E14DB"/>
    <w:rsid w:val="005E169C"/>
    <w:rsid w:val="005E1DB4"/>
    <w:rsid w:val="005E2D28"/>
    <w:rsid w:val="005E3027"/>
    <w:rsid w:val="005E304B"/>
    <w:rsid w:val="005E334F"/>
    <w:rsid w:val="005E43FE"/>
    <w:rsid w:val="005E45CC"/>
    <w:rsid w:val="005E4E1B"/>
    <w:rsid w:val="005E6320"/>
    <w:rsid w:val="005E67DE"/>
    <w:rsid w:val="005E69F0"/>
    <w:rsid w:val="005E6C23"/>
    <w:rsid w:val="005E7286"/>
    <w:rsid w:val="005E730D"/>
    <w:rsid w:val="005E75F8"/>
    <w:rsid w:val="005E7C34"/>
    <w:rsid w:val="005E7EFD"/>
    <w:rsid w:val="005F0260"/>
    <w:rsid w:val="005F02A9"/>
    <w:rsid w:val="005F072F"/>
    <w:rsid w:val="005F099E"/>
    <w:rsid w:val="005F17FC"/>
    <w:rsid w:val="005F1F4C"/>
    <w:rsid w:val="005F206B"/>
    <w:rsid w:val="005F27E7"/>
    <w:rsid w:val="005F3519"/>
    <w:rsid w:val="005F3870"/>
    <w:rsid w:val="005F3AA6"/>
    <w:rsid w:val="005F3D78"/>
    <w:rsid w:val="005F3E01"/>
    <w:rsid w:val="005F404B"/>
    <w:rsid w:val="005F4205"/>
    <w:rsid w:val="005F4D51"/>
    <w:rsid w:val="005F62C4"/>
    <w:rsid w:val="005F655A"/>
    <w:rsid w:val="005F6B2C"/>
    <w:rsid w:val="005F7453"/>
    <w:rsid w:val="005F7455"/>
    <w:rsid w:val="006002B8"/>
    <w:rsid w:val="00600605"/>
    <w:rsid w:val="00600B21"/>
    <w:rsid w:val="00600D7E"/>
    <w:rsid w:val="00600DD3"/>
    <w:rsid w:val="00602180"/>
    <w:rsid w:val="006022DC"/>
    <w:rsid w:val="00602409"/>
    <w:rsid w:val="006034BC"/>
    <w:rsid w:val="00605177"/>
    <w:rsid w:val="006051A3"/>
    <w:rsid w:val="00606190"/>
    <w:rsid w:val="006064C7"/>
    <w:rsid w:val="00606586"/>
    <w:rsid w:val="0060688F"/>
    <w:rsid w:val="006068DE"/>
    <w:rsid w:val="00606907"/>
    <w:rsid w:val="00607218"/>
    <w:rsid w:val="006075CF"/>
    <w:rsid w:val="00607B4F"/>
    <w:rsid w:val="00607B85"/>
    <w:rsid w:val="00607B9D"/>
    <w:rsid w:val="0061026D"/>
    <w:rsid w:val="00610C5A"/>
    <w:rsid w:val="00611249"/>
    <w:rsid w:val="00611516"/>
    <w:rsid w:val="00611E5B"/>
    <w:rsid w:val="0061218F"/>
    <w:rsid w:val="00612238"/>
    <w:rsid w:val="00612B4B"/>
    <w:rsid w:val="00612EAA"/>
    <w:rsid w:val="00613366"/>
    <w:rsid w:val="00613EC3"/>
    <w:rsid w:val="006141CA"/>
    <w:rsid w:val="00614BA4"/>
    <w:rsid w:val="00615C3F"/>
    <w:rsid w:val="00615FC2"/>
    <w:rsid w:val="006160F2"/>
    <w:rsid w:val="00616988"/>
    <w:rsid w:val="006178CD"/>
    <w:rsid w:val="00617DEF"/>
    <w:rsid w:val="006201EC"/>
    <w:rsid w:val="00620947"/>
    <w:rsid w:val="00621151"/>
    <w:rsid w:val="006218BD"/>
    <w:rsid w:val="00621DE1"/>
    <w:rsid w:val="006227A4"/>
    <w:rsid w:val="00622D7A"/>
    <w:rsid w:val="00623377"/>
    <w:rsid w:val="00623940"/>
    <w:rsid w:val="0062418C"/>
    <w:rsid w:val="00624595"/>
    <w:rsid w:val="00624635"/>
    <w:rsid w:val="00624998"/>
    <w:rsid w:val="00624B18"/>
    <w:rsid w:val="00624E4C"/>
    <w:rsid w:val="006253FC"/>
    <w:rsid w:val="0062546F"/>
    <w:rsid w:val="00625AC7"/>
    <w:rsid w:val="00626377"/>
    <w:rsid w:val="0062640A"/>
    <w:rsid w:val="00626C2B"/>
    <w:rsid w:val="0062749C"/>
    <w:rsid w:val="006276CD"/>
    <w:rsid w:val="0063088D"/>
    <w:rsid w:val="00630C9C"/>
    <w:rsid w:val="00631D11"/>
    <w:rsid w:val="00631DE0"/>
    <w:rsid w:val="00631FC3"/>
    <w:rsid w:val="00632291"/>
    <w:rsid w:val="006329A2"/>
    <w:rsid w:val="00632B43"/>
    <w:rsid w:val="006332BC"/>
    <w:rsid w:val="00633C44"/>
    <w:rsid w:val="006343F9"/>
    <w:rsid w:val="0063454F"/>
    <w:rsid w:val="00634AE4"/>
    <w:rsid w:val="00635125"/>
    <w:rsid w:val="00635780"/>
    <w:rsid w:val="006369A3"/>
    <w:rsid w:val="00637072"/>
    <w:rsid w:val="00637162"/>
    <w:rsid w:val="00637623"/>
    <w:rsid w:val="00637697"/>
    <w:rsid w:val="00637AF6"/>
    <w:rsid w:val="00640060"/>
    <w:rsid w:val="006402AD"/>
    <w:rsid w:val="006406B3"/>
    <w:rsid w:val="00640746"/>
    <w:rsid w:val="0064169A"/>
    <w:rsid w:val="00641DDA"/>
    <w:rsid w:val="006425D7"/>
    <w:rsid w:val="00642AFD"/>
    <w:rsid w:val="00643072"/>
    <w:rsid w:val="00643094"/>
    <w:rsid w:val="00643356"/>
    <w:rsid w:val="00643511"/>
    <w:rsid w:val="00643BE6"/>
    <w:rsid w:val="00644592"/>
    <w:rsid w:val="00644C89"/>
    <w:rsid w:val="00644E44"/>
    <w:rsid w:val="00644F2E"/>
    <w:rsid w:val="0064563A"/>
    <w:rsid w:val="0064589A"/>
    <w:rsid w:val="00645E83"/>
    <w:rsid w:val="0064632D"/>
    <w:rsid w:val="006465A9"/>
    <w:rsid w:val="00646641"/>
    <w:rsid w:val="006471AC"/>
    <w:rsid w:val="0064755F"/>
    <w:rsid w:val="00647625"/>
    <w:rsid w:val="00647681"/>
    <w:rsid w:val="00647AA5"/>
    <w:rsid w:val="0065021D"/>
    <w:rsid w:val="00651782"/>
    <w:rsid w:val="00652B8B"/>
    <w:rsid w:val="00652DF6"/>
    <w:rsid w:val="006532FD"/>
    <w:rsid w:val="00654065"/>
    <w:rsid w:val="006540B0"/>
    <w:rsid w:val="0065428A"/>
    <w:rsid w:val="00654628"/>
    <w:rsid w:val="00654CF3"/>
    <w:rsid w:val="006550C6"/>
    <w:rsid w:val="00655248"/>
    <w:rsid w:val="00655C47"/>
    <w:rsid w:val="00656476"/>
    <w:rsid w:val="006575EF"/>
    <w:rsid w:val="00657765"/>
    <w:rsid w:val="00657BDA"/>
    <w:rsid w:val="00657D22"/>
    <w:rsid w:val="006603BA"/>
    <w:rsid w:val="0066040C"/>
    <w:rsid w:val="006608B3"/>
    <w:rsid w:val="00660FBF"/>
    <w:rsid w:val="0066102F"/>
    <w:rsid w:val="006619CF"/>
    <w:rsid w:val="00661BA3"/>
    <w:rsid w:val="00661F96"/>
    <w:rsid w:val="006626CE"/>
    <w:rsid w:val="0066359B"/>
    <w:rsid w:val="0066375A"/>
    <w:rsid w:val="00663A95"/>
    <w:rsid w:val="00664B94"/>
    <w:rsid w:val="00664D8A"/>
    <w:rsid w:val="006653CB"/>
    <w:rsid w:val="00665789"/>
    <w:rsid w:val="0066599A"/>
    <w:rsid w:val="00666176"/>
    <w:rsid w:val="00666F9A"/>
    <w:rsid w:val="00667579"/>
    <w:rsid w:val="006679A3"/>
    <w:rsid w:val="00667C51"/>
    <w:rsid w:val="00667D74"/>
    <w:rsid w:val="00670465"/>
    <w:rsid w:val="00670546"/>
    <w:rsid w:val="00670561"/>
    <w:rsid w:val="0067153F"/>
    <w:rsid w:val="00671945"/>
    <w:rsid w:val="0067199A"/>
    <w:rsid w:val="00673F2D"/>
    <w:rsid w:val="006741AE"/>
    <w:rsid w:val="00674E51"/>
    <w:rsid w:val="0067536B"/>
    <w:rsid w:val="0067546A"/>
    <w:rsid w:val="00675FE8"/>
    <w:rsid w:val="0067686B"/>
    <w:rsid w:val="0067697D"/>
    <w:rsid w:val="006771AE"/>
    <w:rsid w:val="0067775B"/>
    <w:rsid w:val="00677D46"/>
    <w:rsid w:val="00680484"/>
    <w:rsid w:val="00680B0E"/>
    <w:rsid w:val="00680C90"/>
    <w:rsid w:val="00680F16"/>
    <w:rsid w:val="00681284"/>
    <w:rsid w:val="00681AFF"/>
    <w:rsid w:val="00681FA8"/>
    <w:rsid w:val="00682750"/>
    <w:rsid w:val="0068297E"/>
    <w:rsid w:val="00683131"/>
    <w:rsid w:val="006834AB"/>
    <w:rsid w:val="0068372F"/>
    <w:rsid w:val="00683DC1"/>
    <w:rsid w:val="00683E49"/>
    <w:rsid w:val="006841FC"/>
    <w:rsid w:val="00685748"/>
    <w:rsid w:val="00685B43"/>
    <w:rsid w:val="00685B50"/>
    <w:rsid w:val="0068622D"/>
    <w:rsid w:val="00686733"/>
    <w:rsid w:val="00686A7F"/>
    <w:rsid w:val="006873FC"/>
    <w:rsid w:val="0068798F"/>
    <w:rsid w:val="00690267"/>
    <w:rsid w:val="00690711"/>
    <w:rsid w:val="00690B18"/>
    <w:rsid w:val="00690E5A"/>
    <w:rsid w:val="006922FE"/>
    <w:rsid w:val="00692673"/>
    <w:rsid w:val="00693937"/>
    <w:rsid w:val="006939DA"/>
    <w:rsid w:val="006940CB"/>
    <w:rsid w:val="00694F74"/>
    <w:rsid w:val="0069519F"/>
    <w:rsid w:val="0069520F"/>
    <w:rsid w:val="00695450"/>
    <w:rsid w:val="00695931"/>
    <w:rsid w:val="00695BD0"/>
    <w:rsid w:val="00695FB3"/>
    <w:rsid w:val="00696BC5"/>
    <w:rsid w:val="00696CB3"/>
    <w:rsid w:val="00696E04"/>
    <w:rsid w:val="00696F3E"/>
    <w:rsid w:val="006974F5"/>
    <w:rsid w:val="0069775D"/>
    <w:rsid w:val="0069776B"/>
    <w:rsid w:val="00697782"/>
    <w:rsid w:val="006979F8"/>
    <w:rsid w:val="006A01C3"/>
    <w:rsid w:val="006A05DF"/>
    <w:rsid w:val="006A0976"/>
    <w:rsid w:val="006A0A97"/>
    <w:rsid w:val="006A14A3"/>
    <w:rsid w:val="006A1B79"/>
    <w:rsid w:val="006A237F"/>
    <w:rsid w:val="006A23BA"/>
    <w:rsid w:val="006A3F71"/>
    <w:rsid w:val="006A418D"/>
    <w:rsid w:val="006A4F2B"/>
    <w:rsid w:val="006A5133"/>
    <w:rsid w:val="006A5364"/>
    <w:rsid w:val="006A65DD"/>
    <w:rsid w:val="006A66BA"/>
    <w:rsid w:val="006A6B55"/>
    <w:rsid w:val="006A7358"/>
    <w:rsid w:val="006A75B4"/>
    <w:rsid w:val="006A7712"/>
    <w:rsid w:val="006A7B33"/>
    <w:rsid w:val="006A7CF1"/>
    <w:rsid w:val="006B06B7"/>
    <w:rsid w:val="006B115B"/>
    <w:rsid w:val="006B162C"/>
    <w:rsid w:val="006B1A38"/>
    <w:rsid w:val="006B1FD6"/>
    <w:rsid w:val="006B28C9"/>
    <w:rsid w:val="006B2C2D"/>
    <w:rsid w:val="006B354A"/>
    <w:rsid w:val="006B3710"/>
    <w:rsid w:val="006B3E09"/>
    <w:rsid w:val="006B41C1"/>
    <w:rsid w:val="006B4B75"/>
    <w:rsid w:val="006B5338"/>
    <w:rsid w:val="006B6619"/>
    <w:rsid w:val="006B7090"/>
    <w:rsid w:val="006B7840"/>
    <w:rsid w:val="006C02AA"/>
    <w:rsid w:val="006C0537"/>
    <w:rsid w:val="006C084B"/>
    <w:rsid w:val="006C089B"/>
    <w:rsid w:val="006C0AD0"/>
    <w:rsid w:val="006C0B7D"/>
    <w:rsid w:val="006C1011"/>
    <w:rsid w:val="006C1150"/>
    <w:rsid w:val="006C2190"/>
    <w:rsid w:val="006C2F74"/>
    <w:rsid w:val="006C3902"/>
    <w:rsid w:val="006C3E62"/>
    <w:rsid w:val="006C402B"/>
    <w:rsid w:val="006C4E90"/>
    <w:rsid w:val="006C5073"/>
    <w:rsid w:val="006C5123"/>
    <w:rsid w:val="006C5CA9"/>
    <w:rsid w:val="006C5E11"/>
    <w:rsid w:val="006C629C"/>
    <w:rsid w:val="006C70D9"/>
    <w:rsid w:val="006C7754"/>
    <w:rsid w:val="006C79E6"/>
    <w:rsid w:val="006C7EB0"/>
    <w:rsid w:val="006D0442"/>
    <w:rsid w:val="006D0581"/>
    <w:rsid w:val="006D09C7"/>
    <w:rsid w:val="006D0BDF"/>
    <w:rsid w:val="006D0FB1"/>
    <w:rsid w:val="006D181F"/>
    <w:rsid w:val="006D1AF8"/>
    <w:rsid w:val="006D1D1C"/>
    <w:rsid w:val="006D2BA2"/>
    <w:rsid w:val="006D2FE9"/>
    <w:rsid w:val="006D307B"/>
    <w:rsid w:val="006D3C80"/>
    <w:rsid w:val="006D463F"/>
    <w:rsid w:val="006D51E6"/>
    <w:rsid w:val="006D5539"/>
    <w:rsid w:val="006D56A1"/>
    <w:rsid w:val="006D59DC"/>
    <w:rsid w:val="006D5ADD"/>
    <w:rsid w:val="006D6546"/>
    <w:rsid w:val="006D6705"/>
    <w:rsid w:val="006D6CC8"/>
    <w:rsid w:val="006D78B8"/>
    <w:rsid w:val="006D7D67"/>
    <w:rsid w:val="006D7EDC"/>
    <w:rsid w:val="006E0195"/>
    <w:rsid w:val="006E089D"/>
    <w:rsid w:val="006E10A1"/>
    <w:rsid w:val="006E1473"/>
    <w:rsid w:val="006E1707"/>
    <w:rsid w:val="006E1721"/>
    <w:rsid w:val="006E1A38"/>
    <w:rsid w:val="006E1A78"/>
    <w:rsid w:val="006E1D50"/>
    <w:rsid w:val="006E2233"/>
    <w:rsid w:val="006E2492"/>
    <w:rsid w:val="006E3066"/>
    <w:rsid w:val="006E321D"/>
    <w:rsid w:val="006E3A46"/>
    <w:rsid w:val="006E4732"/>
    <w:rsid w:val="006E4FD6"/>
    <w:rsid w:val="006E569E"/>
    <w:rsid w:val="006E582B"/>
    <w:rsid w:val="006E5A78"/>
    <w:rsid w:val="006E5B0B"/>
    <w:rsid w:val="006E5F1F"/>
    <w:rsid w:val="006E606E"/>
    <w:rsid w:val="006E61E9"/>
    <w:rsid w:val="006E62EF"/>
    <w:rsid w:val="006E637B"/>
    <w:rsid w:val="006E7A66"/>
    <w:rsid w:val="006E7E51"/>
    <w:rsid w:val="006E7F47"/>
    <w:rsid w:val="006F05D3"/>
    <w:rsid w:val="006F0BC3"/>
    <w:rsid w:val="006F0E38"/>
    <w:rsid w:val="006F1423"/>
    <w:rsid w:val="006F1DCC"/>
    <w:rsid w:val="006F2137"/>
    <w:rsid w:val="006F25A7"/>
    <w:rsid w:val="006F26DE"/>
    <w:rsid w:val="006F2B7B"/>
    <w:rsid w:val="006F36E8"/>
    <w:rsid w:val="006F38B7"/>
    <w:rsid w:val="006F46F0"/>
    <w:rsid w:val="006F4C57"/>
    <w:rsid w:val="006F500D"/>
    <w:rsid w:val="006F53DC"/>
    <w:rsid w:val="006F5808"/>
    <w:rsid w:val="006F5898"/>
    <w:rsid w:val="006F60A7"/>
    <w:rsid w:val="006F6AD7"/>
    <w:rsid w:val="006F7249"/>
    <w:rsid w:val="006F755A"/>
    <w:rsid w:val="006F7736"/>
    <w:rsid w:val="007007B7"/>
    <w:rsid w:val="00700DCA"/>
    <w:rsid w:val="00700E2F"/>
    <w:rsid w:val="007027A0"/>
    <w:rsid w:val="00702CFB"/>
    <w:rsid w:val="00703377"/>
    <w:rsid w:val="0070422B"/>
    <w:rsid w:val="00704451"/>
    <w:rsid w:val="00704636"/>
    <w:rsid w:val="00704DB3"/>
    <w:rsid w:val="00704FB9"/>
    <w:rsid w:val="00705009"/>
    <w:rsid w:val="00705541"/>
    <w:rsid w:val="00705B82"/>
    <w:rsid w:val="00705CD4"/>
    <w:rsid w:val="00705E0E"/>
    <w:rsid w:val="0070647E"/>
    <w:rsid w:val="007065EC"/>
    <w:rsid w:val="007069B6"/>
    <w:rsid w:val="00706AC9"/>
    <w:rsid w:val="00706C97"/>
    <w:rsid w:val="00707D1B"/>
    <w:rsid w:val="007102DE"/>
    <w:rsid w:val="007108A5"/>
    <w:rsid w:val="00710BD5"/>
    <w:rsid w:val="00710F47"/>
    <w:rsid w:val="00711759"/>
    <w:rsid w:val="00711DF5"/>
    <w:rsid w:val="00712C5E"/>
    <w:rsid w:val="00712EE9"/>
    <w:rsid w:val="007130FB"/>
    <w:rsid w:val="00713E18"/>
    <w:rsid w:val="00714016"/>
    <w:rsid w:val="0071468A"/>
    <w:rsid w:val="0071474F"/>
    <w:rsid w:val="00715201"/>
    <w:rsid w:val="00716498"/>
    <w:rsid w:val="007168B4"/>
    <w:rsid w:val="0071702D"/>
    <w:rsid w:val="007178E0"/>
    <w:rsid w:val="007200AD"/>
    <w:rsid w:val="00720380"/>
    <w:rsid w:val="0072057C"/>
    <w:rsid w:val="00720780"/>
    <w:rsid w:val="007207E6"/>
    <w:rsid w:val="007214BC"/>
    <w:rsid w:val="00722266"/>
    <w:rsid w:val="00723280"/>
    <w:rsid w:val="00723B15"/>
    <w:rsid w:val="00723D9D"/>
    <w:rsid w:val="00725256"/>
    <w:rsid w:val="00725469"/>
    <w:rsid w:val="00725E79"/>
    <w:rsid w:val="007265E2"/>
    <w:rsid w:val="007274BA"/>
    <w:rsid w:val="007278CB"/>
    <w:rsid w:val="007278F4"/>
    <w:rsid w:val="00730408"/>
    <w:rsid w:val="007307F5"/>
    <w:rsid w:val="00730A4C"/>
    <w:rsid w:val="00730B4E"/>
    <w:rsid w:val="00730BC9"/>
    <w:rsid w:val="00731881"/>
    <w:rsid w:val="0073271F"/>
    <w:rsid w:val="00732BDB"/>
    <w:rsid w:val="00732E7F"/>
    <w:rsid w:val="00732EFC"/>
    <w:rsid w:val="00732F61"/>
    <w:rsid w:val="00733214"/>
    <w:rsid w:val="00733301"/>
    <w:rsid w:val="00733901"/>
    <w:rsid w:val="00734BA6"/>
    <w:rsid w:val="00734F6A"/>
    <w:rsid w:val="00735367"/>
    <w:rsid w:val="00735458"/>
    <w:rsid w:val="00735951"/>
    <w:rsid w:val="00735EAC"/>
    <w:rsid w:val="00736E81"/>
    <w:rsid w:val="00737256"/>
    <w:rsid w:val="007376DB"/>
    <w:rsid w:val="00737811"/>
    <w:rsid w:val="00737EB4"/>
    <w:rsid w:val="00740B0A"/>
    <w:rsid w:val="007411C4"/>
    <w:rsid w:val="00741985"/>
    <w:rsid w:val="00741C75"/>
    <w:rsid w:val="00741E16"/>
    <w:rsid w:val="00741FB3"/>
    <w:rsid w:val="00742718"/>
    <w:rsid w:val="007433F8"/>
    <w:rsid w:val="00744539"/>
    <w:rsid w:val="00744731"/>
    <w:rsid w:val="00744758"/>
    <w:rsid w:val="00745B10"/>
    <w:rsid w:val="00746654"/>
    <w:rsid w:val="0074680E"/>
    <w:rsid w:val="00746E7A"/>
    <w:rsid w:val="00747369"/>
    <w:rsid w:val="0074740D"/>
    <w:rsid w:val="00747D08"/>
    <w:rsid w:val="0075084F"/>
    <w:rsid w:val="00750CA9"/>
    <w:rsid w:val="00751049"/>
    <w:rsid w:val="00751188"/>
    <w:rsid w:val="00751482"/>
    <w:rsid w:val="0075232B"/>
    <w:rsid w:val="00752A96"/>
    <w:rsid w:val="0075343A"/>
    <w:rsid w:val="007534A5"/>
    <w:rsid w:val="0075365A"/>
    <w:rsid w:val="00754055"/>
    <w:rsid w:val="00754610"/>
    <w:rsid w:val="00754732"/>
    <w:rsid w:val="00755042"/>
    <w:rsid w:val="00755B58"/>
    <w:rsid w:val="00755EFF"/>
    <w:rsid w:val="00755FA9"/>
    <w:rsid w:val="007561B8"/>
    <w:rsid w:val="007563D0"/>
    <w:rsid w:val="00756D6F"/>
    <w:rsid w:val="00756D8C"/>
    <w:rsid w:val="0075706A"/>
    <w:rsid w:val="0075735D"/>
    <w:rsid w:val="00757A46"/>
    <w:rsid w:val="00757C22"/>
    <w:rsid w:val="00760775"/>
    <w:rsid w:val="00760BCB"/>
    <w:rsid w:val="00760F03"/>
    <w:rsid w:val="00761236"/>
    <w:rsid w:val="007617E4"/>
    <w:rsid w:val="0076263A"/>
    <w:rsid w:val="00762A5B"/>
    <w:rsid w:val="00763BDA"/>
    <w:rsid w:val="00763C49"/>
    <w:rsid w:val="00764EEE"/>
    <w:rsid w:val="00764FD7"/>
    <w:rsid w:val="00765B8A"/>
    <w:rsid w:val="00765F44"/>
    <w:rsid w:val="007661F5"/>
    <w:rsid w:val="0076639D"/>
    <w:rsid w:val="00766449"/>
    <w:rsid w:val="00766460"/>
    <w:rsid w:val="00766869"/>
    <w:rsid w:val="007672B3"/>
    <w:rsid w:val="0076748D"/>
    <w:rsid w:val="00767B82"/>
    <w:rsid w:val="00767BA3"/>
    <w:rsid w:val="007708BB"/>
    <w:rsid w:val="00770E09"/>
    <w:rsid w:val="00770FC1"/>
    <w:rsid w:val="00771F1F"/>
    <w:rsid w:val="00772036"/>
    <w:rsid w:val="007722AE"/>
    <w:rsid w:val="00772353"/>
    <w:rsid w:val="0077236F"/>
    <w:rsid w:val="0077237A"/>
    <w:rsid w:val="007727A9"/>
    <w:rsid w:val="00773173"/>
    <w:rsid w:val="00773277"/>
    <w:rsid w:val="007737A8"/>
    <w:rsid w:val="00773A82"/>
    <w:rsid w:val="00773EB3"/>
    <w:rsid w:val="007747CB"/>
    <w:rsid w:val="00774FB5"/>
    <w:rsid w:val="00775AB0"/>
    <w:rsid w:val="00775B77"/>
    <w:rsid w:val="00775FCE"/>
    <w:rsid w:val="00776996"/>
    <w:rsid w:val="00776C8A"/>
    <w:rsid w:val="00777887"/>
    <w:rsid w:val="00777C5C"/>
    <w:rsid w:val="0078007A"/>
    <w:rsid w:val="0078061D"/>
    <w:rsid w:val="00780EAE"/>
    <w:rsid w:val="0078127A"/>
    <w:rsid w:val="00781CC2"/>
    <w:rsid w:val="00781D8F"/>
    <w:rsid w:val="00782B3B"/>
    <w:rsid w:val="00782C9A"/>
    <w:rsid w:val="007830B3"/>
    <w:rsid w:val="00783233"/>
    <w:rsid w:val="00783833"/>
    <w:rsid w:val="007840C4"/>
    <w:rsid w:val="00785276"/>
    <w:rsid w:val="00785EC9"/>
    <w:rsid w:val="00786C7E"/>
    <w:rsid w:val="007870BB"/>
    <w:rsid w:val="0078721F"/>
    <w:rsid w:val="0078743F"/>
    <w:rsid w:val="00787DDC"/>
    <w:rsid w:val="007911F8"/>
    <w:rsid w:val="0079120D"/>
    <w:rsid w:val="00791495"/>
    <w:rsid w:val="00791C6A"/>
    <w:rsid w:val="00792028"/>
    <w:rsid w:val="00792170"/>
    <w:rsid w:val="007927A4"/>
    <w:rsid w:val="00792A0F"/>
    <w:rsid w:val="00792C22"/>
    <w:rsid w:val="00792C2E"/>
    <w:rsid w:val="00793870"/>
    <w:rsid w:val="007938D8"/>
    <w:rsid w:val="00793AB2"/>
    <w:rsid w:val="00793CCA"/>
    <w:rsid w:val="007943D0"/>
    <w:rsid w:val="00794786"/>
    <w:rsid w:val="0079485D"/>
    <w:rsid w:val="0079511A"/>
    <w:rsid w:val="00795431"/>
    <w:rsid w:val="00795432"/>
    <w:rsid w:val="0079543A"/>
    <w:rsid w:val="00795C1F"/>
    <w:rsid w:val="00796B7E"/>
    <w:rsid w:val="007972A8"/>
    <w:rsid w:val="00797440"/>
    <w:rsid w:val="007A04D9"/>
    <w:rsid w:val="007A085E"/>
    <w:rsid w:val="007A0957"/>
    <w:rsid w:val="007A0D18"/>
    <w:rsid w:val="007A16AC"/>
    <w:rsid w:val="007A1C85"/>
    <w:rsid w:val="007A2EDA"/>
    <w:rsid w:val="007A3F53"/>
    <w:rsid w:val="007A4431"/>
    <w:rsid w:val="007A4F72"/>
    <w:rsid w:val="007A5009"/>
    <w:rsid w:val="007A570C"/>
    <w:rsid w:val="007A580B"/>
    <w:rsid w:val="007A6453"/>
    <w:rsid w:val="007A663E"/>
    <w:rsid w:val="007A6A46"/>
    <w:rsid w:val="007A7A00"/>
    <w:rsid w:val="007A7EEF"/>
    <w:rsid w:val="007B06B3"/>
    <w:rsid w:val="007B0F3F"/>
    <w:rsid w:val="007B280A"/>
    <w:rsid w:val="007B358C"/>
    <w:rsid w:val="007B35F1"/>
    <w:rsid w:val="007B37C9"/>
    <w:rsid w:val="007B398C"/>
    <w:rsid w:val="007B3A4B"/>
    <w:rsid w:val="007B3BDE"/>
    <w:rsid w:val="007B4B22"/>
    <w:rsid w:val="007B4E91"/>
    <w:rsid w:val="007B5AC9"/>
    <w:rsid w:val="007B6241"/>
    <w:rsid w:val="007B663C"/>
    <w:rsid w:val="007B6CDA"/>
    <w:rsid w:val="007B72BD"/>
    <w:rsid w:val="007B72F0"/>
    <w:rsid w:val="007B7437"/>
    <w:rsid w:val="007B760C"/>
    <w:rsid w:val="007B783C"/>
    <w:rsid w:val="007C0BFE"/>
    <w:rsid w:val="007C0CE1"/>
    <w:rsid w:val="007C0E41"/>
    <w:rsid w:val="007C1D98"/>
    <w:rsid w:val="007C278E"/>
    <w:rsid w:val="007C2D32"/>
    <w:rsid w:val="007C30CA"/>
    <w:rsid w:val="007C322D"/>
    <w:rsid w:val="007C3237"/>
    <w:rsid w:val="007C329C"/>
    <w:rsid w:val="007C36DC"/>
    <w:rsid w:val="007C37B9"/>
    <w:rsid w:val="007C45AE"/>
    <w:rsid w:val="007C4DAA"/>
    <w:rsid w:val="007C54AB"/>
    <w:rsid w:val="007C6233"/>
    <w:rsid w:val="007C66BA"/>
    <w:rsid w:val="007C6DB1"/>
    <w:rsid w:val="007C7077"/>
    <w:rsid w:val="007C716E"/>
    <w:rsid w:val="007C7BD9"/>
    <w:rsid w:val="007D0A2A"/>
    <w:rsid w:val="007D1B56"/>
    <w:rsid w:val="007D1E45"/>
    <w:rsid w:val="007D1F3F"/>
    <w:rsid w:val="007D2729"/>
    <w:rsid w:val="007D2E7B"/>
    <w:rsid w:val="007D2F53"/>
    <w:rsid w:val="007D2FD4"/>
    <w:rsid w:val="007D301C"/>
    <w:rsid w:val="007D3287"/>
    <w:rsid w:val="007D3506"/>
    <w:rsid w:val="007D3881"/>
    <w:rsid w:val="007D39E7"/>
    <w:rsid w:val="007D3B03"/>
    <w:rsid w:val="007D4317"/>
    <w:rsid w:val="007D4413"/>
    <w:rsid w:val="007D5570"/>
    <w:rsid w:val="007D7764"/>
    <w:rsid w:val="007E02CA"/>
    <w:rsid w:val="007E07F2"/>
    <w:rsid w:val="007E1871"/>
    <w:rsid w:val="007E1A13"/>
    <w:rsid w:val="007E2633"/>
    <w:rsid w:val="007E2AC4"/>
    <w:rsid w:val="007E3A79"/>
    <w:rsid w:val="007E3FAF"/>
    <w:rsid w:val="007E44DA"/>
    <w:rsid w:val="007E5C04"/>
    <w:rsid w:val="007E6FCF"/>
    <w:rsid w:val="007E7182"/>
    <w:rsid w:val="007E75B0"/>
    <w:rsid w:val="007E761D"/>
    <w:rsid w:val="007E7D49"/>
    <w:rsid w:val="007F031A"/>
    <w:rsid w:val="007F05BD"/>
    <w:rsid w:val="007F05E0"/>
    <w:rsid w:val="007F0ABF"/>
    <w:rsid w:val="007F12BF"/>
    <w:rsid w:val="007F2643"/>
    <w:rsid w:val="007F26D7"/>
    <w:rsid w:val="007F2A53"/>
    <w:rsid w:val="007F35C5"/>
    <w:rsid w:val="007F4D9F"/>
    <w:rsid w:val="007F4FC6"/>
    <w:rsid w:val="007F55B4"/>
    <w:rsid w:val="007F5766"/>
    <w:rsid w:val="007F61EF"/>
    <w:rsid w:val="007F67BE"/>
    <w:rsid w:val="007F73F8"/>
    <w:rsid w:val="007F7555"/>
    <w:rsid w:val="007F793F"/>
    <w:rsid w:val="007F7BF1"/>
    <w:rsid w:val="007F7E41"/>
    <w:rsid w:val="007F7ECB"/>
    <w:rsid w:val="008000B8"/>
    <w:rsid w:val="00801DF7"/>
    <w:rsid w:val="00802423"/>
    <w:rsid w:val="00802ABA"/>
    <w:rsid w:val="00802AF3"/>
    <w:rsid w:val="00803279"/>
    <w:rsid w:val="00803AAB"/>
    <w:rsid w:val="00803BBB"/>
    <w:rsid w:val="008040C7"/>
    <w:rsid w:val="00804574"/>
    <w:rsid w:val="008054DA"/>
    <w:rsid w:val="00807767"/>
    <w:rsid w:val="0081023F"/>
    <w:rsid w:val="008107CF"/>
    <w:rsid w:val="00810FEE"/>
    <w:rsid w:val="00812EDC"/>
    <w:rsid w:val="00813046"/>
    <w:rsid w:val="00813308"/>
    <w:rsid w:val="00813420"/>
    <w:rsid w:val="0081354B"/>
    <w:rsid w:val="008139D0"/>
    <w:rsid w:val="00813A2D"/>
    <w:rsid w:val="00813DF7"/>
    <w:rsid w:val="00813E46"/>
    <w:rsid w:val="00814132"/>
    <w:rsid w:val="0081450F"/>
    <w:rsid w:val="00814C39"/>
    <w:rsid w:val="00814F1E"/>
    <w:rsid w:val="00815163"/>
    <w:rsid w:val="00815DAB"/>
    <w:rsid w:val="00816266"/>
    <w:rsid w:val="008179F6"/>
    <w:rsid w:val="00817A8D"/>
    <w:rsid w:val="00817DCF"/>
    <w:rsid w:val="00820048"/>
    <w:rsid w:val="00820544"/>
    <w:rsid w:val="008205CF"/>
    <w:rsid w:val="00820707"/>
    <w:rsid w:val="00821415"/>
    <w:rsid w:val="008214E6"/>
    <w:rsid w:val="008222B5"/>
    <w:rsid w:val="00822A21"/>
    <w:rsid w:val="00822E32"/>
    <w:rsid w:val="00823DFE"/>
    <w:rsid w:val="00824416"/>
    <w:rsid w:val="00824493"/>
    <w:rsid w:val="00824E6F"/>
    <w:rsid w:val="0082512D"/>
    <w:rsid w:val="008251D3"/>
    <w:rsid w:val="008256EF"/>
    <w:rsid w:val="0082589F"/>
    <w:rsid w:val="00825DC4"/>
    <w:rsid w:val="00825F81"/>
    <w:rsid w:val="008262DD"/>
    <w:rsid w:val="00826C17"/>
    <w:rsid w:val="00826E58"/>
    <w:rsid w:val="00826FE1"/>
    <w:rsid w:val="00827692"/>
    <w:rsid w:val="00827C52"/>
    <w:rsid w:val="00827DF1"/>
    <w:rsid w:val="008300D9"/>
    <w:rsid w:val="008300FA"/>
    <w:rsid w:val="00830374"/>
    <w:rsid w:val="008306A8"/>
    <w:rsid w:val="00831471"/>
    <w:rsid w:val="00831C11"/>
    <w:rsid w:val="00831DC5"/>
    <w:rsid w:val="00831DE6"/>
    <w:rsid w:val="00831E76"/>
    <w:rsid w:val="00833029"/>
    <w:rsid w:val="008331CE"/>
    <w:rsid w:val="00834025"/>
    <w:rsid w:val="008346E2"/>
    <w:rsid w:val="0083470E"/>
    <w:rsid w:val="00834A33"/>
    <w:rsid w:val="008362ED"/>
    <w:rsid w:val="00836497"/>
    <w:rsid w:val="008364FC"/>
    <w:rsid w:val="00836540"/>
    <w:rsid w:val="008365F1"/>
    <w:rsid w:val="008371A1"/>
    <w:rsid w:val="008374DA"/>
    <w:rsid w:val="008375E6"/>
    <w:rsid w:val="00837919"/>
    <w:rsid w:val="00837A8D"/>
    <w:rsid w:val="008401EB"/>
    <w:rsid w:val="00840A82"/>
    <w:rsid w:val="00841152"/>
    <w:rsid w:val="008414E2"/>
    <w:rsid w:val="00841AEC"/>
    <w:rsid w:val="00841C3B"/>
    <w:rsid w:val="00841ED2"/>
    <w:rsid w:val="008426D2"/>
    <w:rsid w:val="0084326B"/>
    <w:rsid w:val="008438C8"/>
    <w:rsid w:val="008439BF"/>
    <w:rsid w:val="00843C74"/>
    <w:rsid w:val="00843E68"/>
    <w:rsid w:val="00843EC0"/>
    <w:rsid w:val="00844745"/>
    <w:rsid w:val="008452A9"/>
    <w:rsid w:val="0084548E"/>
    <w:rsid w:val="00845E43"/>
    <w:rsid w:val="0084625F"/>
    <w:rsid w:val="00846C27"/>
    <w:rsid w:val="00846CB4"/>
    <w:rsid w:val="00846F4A"/>
    <w:rsid w:val="0084705B"/>
    <w:rsid w:val="008475CE"/>
    <w:rsid w:val="00847B28"/>
    <w:rsid w:val="00847F5D"/>
    <w:rsid w:val="00850C29"/>
    <w:rsid w:val="0085126F"/>
    <w:rsid w:val="0085173E"/>
    <w:rsid w:val="008517EE"/>
    <w:rsid w:val="00852542"/>
    <w:rsid w:val="00852794"/>
    <w:rsid w:val="00852993"/>
    <w:rsid w:val="00852E1C"/>
    <w:rsid w:val="008534F9"/>
    <w:rsid w:val="00853B50"/>
    <w:rsid w:val="00853CA1"/>
    <w:rsid w:val="00854192"/>
    <w:rsid w:val="00854267"/>
    <w:rsid w:val="008549F3"/>
    <w:rsid w:val="00854AAE"/>
    <w:rsid w:val="00854B35"/>
    <w:rsid w:val="00854EF7"/>
    <w:rsid w:val="008566CE"/>
    <w:rsid w:val="008569B0"/>
    <w:rsid w:val="00857A04"/>
    <w:rsid w:val="00860350"/>
    <w:rsid w:val="008603B0"/>
    <w:rsid w:val="00861F76"/>
    <w:rsid w:val="00862613"/>
    <w:rsid w:val="00862B69"/>
    <w:rsid w:val="00863880"/>
    <w:rsid w:val="00864C9C"/>
    <w:rsid w:val="00864FE3"/>
    <w:rsid w:val="008655CC"/>
    <w:rsid w:val="00866F57"/>
    <w:rsid w:val="00867064"/>
    <w:rsid w:val="0086792B"/>
    <w:rsid w:val="00867E45"/>
    <w:rsid w:val="00867FCD"/>
    <w:rsid w:val="00870040"/>
    <w:rsid w:val="00870D5D"/>
    <w:rsid w:val="0087179A"/>
    <w:rsid w:val="0087198A"/>
    <w:rsid w:val="00871A64"/>
    <w:rsid w:val="00871FD5"/>
    <w:rsid w:val="00872ABE"/>
    <w:rsid w:val="0087350F"/>
    <w:rsid w:val="00874995"/>
    <w:rsid w:val="00874B8C"/>
    <w:rsid w:val="008751EC"/>
    <w:rsid w:val="0087524D"/>
    <w:rsid w:val="0087539B"/>
    <w:rsid w:val="00875B4B"/>
    <w:rsid w:val="00875D23"/>
    <w:rsid w:val="0087621F"/>
    <w:rsid w:val="00876986"/>
    <w:rsid w:val="00876A55"/>
    <w:rsid w:val="008773E3"/>
    <w:rsid w:val="00877819"/>
    <w:rsid w:val="00877B15"/>
    <w:rsid w:val="00880700"/>
    <w:rsid w:val="00880B17"/>
    <w:rsid w:val="00880EB4"/>
    <w:rsid w:val="00881133"/>
    <w:rsid w:val="008814DF"/>
    <w:rsid w:val="0088223F"/>
    <w:rsid w:val="008826A8"/>
    <w:rsid w:val="00882E33"/>
    <w:rsid w:val="00882E3C"/>
    <w:rsid w:val="00882FD8"/>
    <w:rsid w:val="00883B4C"/>
    <w:rsid w:val="00883BAA"/>
    <w:rsid w:val="00883FC6"/>
    <w:rsid w:val="008841D7"/>
    <w:rsid w:val="00884775"/>
    <w:rsid w:val="00884B6F"/>
    <w:rsid w:val="00884C6F"/>
    <w:rsid w:val="00884F5B"/>
    <w:rsid w:val="008854F4"/>
    <w:rsid w:val="00885535"/>
    <w:rsid w:val="00885939"/>
    <w:rsid w:val="00885B41"/>
    <w:rsid w:val="0088605A"/>
    <w:rsid w:val="00886279"/>
    <w:rsid w:val="008866A2"/>
    <w:rsid w:val="00886DB5"/>
    <w:rsid w:val="00887485"/>
    <w:rsid w:val="00887903"/>
    <w:rsid w:val="00887D3C"/>
    <w:rsid w:val="00890158"/>
    <w:rsid w:val="00890337"/>
    <w:rsid w:val="0089084E"/>
    <w:rsid w:val="00890C50"/>
    <w:rsid w:val="00890F07"/>
    <w:rsid w:val="008910E6"/>
    <w:rsid w:val="008918C4"/>
    <w:rsid w:val="0089284A"/>
    <w:rsid w:val="008929A3"/>
    <w:rsid w:val="00893112"/>
    <w:rsid w:val="00893A28"/>
    <w:rsid w:val="00893C6F"/>
    <w:rsid w:val="00893E61"/>
    <w:rsid w:val="0089413F"/>
    <w:rsid w:val="00894266"/>
    <w:rsid w:val="008948E6"/>
    <w:rsid w:val="0089523F"/>
    <w:rsid w:val="0089526F"/>
    <w:rsid w:val="008957BE"/>
    <w:rsid w:val="00895859"/>
    <w:rsid w:val="008959DA"/>
    <w:rsid w:val="00896179"/>
    <w:rsid w:val="00896696"/>
    <w:rsid w:val="00896ACB"/>
    <w:rsid w:val="008A1366"/>
    <w:rsid w:val="008A1C3C"/>
    <w:rsid w:val="008A1DBB"/>
    <w:rsid w:val="008A291E"/>
    <w:rsid w:val="008A3393"/>
    <w:rsid w:val="008A3593"/>
    <w:rsid w:val="008A35B1"/>
    <w:rsid w:val="008A3940"/>
    <w:rsid w:val="008A3BFA"/>
    <w:rsid w:val="008A4013"/>
    <w:rsid w:val="008A51C9"/>
    <w:rsid w:val="008A520B"/>
    <w:rsid w:val="008A5441"/>
    <w:rsid w:val="008A55B7"/>
    <w:rsid w:val="008A5E08"/>
    <w:rsid w:val="008A6BE4"/>
    <w:rsid w:val="008A7121"/>
    <w:rsid w:val="008A7228"/>
    <w:rsid w:val="008A7281"/>
    <w:rsid w:val="008A751A"/>
    <w:rsid w:val="008B01D2"/>
    <w:rsid w:val="008B021B"/>
    <w:rsid w:val="008B073A"/>
    <w:rsid w:val="008B0B46"/>
    <w:rsid w:val="008B101E"/>
    <w:rsid w:val="008B155E"/>
    <w:rsid w:val="008B206B"/>
    <w:rsid w:val="008B20C4"/>
    <w:rsid w:val="008B23AC"/>
    <w:rsid w:val="008B319F"/>
    <w:rsid w:val="008B450A"/>
    <w:rsid w:val="008B4DC6"/>
    <w:rsid w:val="008B4DDC"/>
    <w:rsid w:val="008B5879"/>
    <w:rsid w:val="008B5C4C"/>
    <w:rsid w:val="008B6315"/>
    <w:rsid w:val="008B647B"/>
    <w:rsid w:val="008B6FBA"/>
    <w:rsid w:val="008B7D4A"/>
    <w:rsid w:val="008C00D6"/>
    <w:rsid w:val="008C0B80"/>
    <w:rsid w:val="008C3168"/>
    <w:rsid w:val="008C41CB"/>
    <w:rsid w:val="008C43C3"/>
    <w:rsid w:val="008C4CB3"/>
    <w:rsid w:val="008C5806"/>
    <w:rsid w:val="008C5F7A"/>
    <w:rsid w:val="008D06CE"/>
    <w:rsid w:val="008D144B"/>
    <w:rsid w:val="008D1D88"/>
    <w:rsid w:val="008D1E93"/>
    <w:rsid w:val="008D276A"/>
    <w:rsid w:val="008D2ACE"/>
    <w:rsid w:val="008D2C35"/>
    <w:rsid w:val="008D35B0"/>
    <w:rsid w:val="008D3788"/>
    <w:rsid w:val="008D37EE"/>
    <w:rsid w:val="008D4958"/>
    <w:rsid w:val="008D503F"/>
    <w:rsid w:val="008D6176"/>
    <w:rsid w:val="008D62ED"/>
    <w:rsid w:val="008D694E"/>
    <w:rsid w:val="008D71AB"/>
    <w:rsid w:val="008D7E8A"/>
    <w:rsid w:val="008E029A"/>
    <w:rsid w:val="008E049D"/>
    <w:rsid w:val="008E0722"/>
    <w:rsid w:val="008E0977"/>
    <w:rsid w:val="008E1591"/>
    <w:rsid w:val="008E16F1"/>
    <w:rsid w:val="008E2077"/>
    <w:rsid w:val="008E2294"/>
    <w:rsid w:val="008E2F15"/>
    <w:rsid w:val="008E31B7"/>
    <w:rsid w:val="008E3AD8"/>
    <w:rsid w:val="008E3BEA"/>
    <w:rsid w:val="008E3C97"/>
    <w:rsid w:val="008E3E59"/>
    <w:rsid w:val="008E458D"/>
    <w:rsid w:val="008E5160"/>
    <w:rsid w:val="008E5D4A"/>
    <w:rsid w:val="008E63D1"/>
    <w:rsid w:val="008E644E"/>
    <w:rsid w:val="008E6869"/>
    <w:rsid w:val="008E6904"/>
    <w:rsid w:val="008E7569"/>
    <w:rsid w:val="008E7C91"/>
    <w:rsid w:val="008F028E"/>
    <w:rsid w:val="008F09ED"/>
    <w:rsid w:val="008F12CA"/>
    <w:rsid w:val="008F2066"/>
    <w:rsid w:val="008F22B5"/>
    <w:rsid w:val="008F2953"/>
    <w:rsid w:val="008F407A"/>
    <w:rsid w:val="008F41B6"/>
    <w:rsid w:val="008F4A95"/>
    <w:rsid w:val="008F4C82"/>
    <w:rsid w:val="008F4D7B"/>
    <w:rsid w:val="008F56D2"/>
    <w:rsid w:val="008F5C72"/>
    <w:rsid w:val="008F6891"/>
    <w:rsid w:val="008F6A3D"/>
    <w:rsid w:val="008F76EA"/>
    <w:rsid w:val="008F7EEC"/>
    <w:rsid w:val="009003D5"/>
    <w:rsid w:val="009006F9"/>
    <w:rsid w:val="00900BCB"/>
    <w:rsid w:val="00900D12"/>
    <w:rsid w:val="00901A2E"/>
    <w:rsid w:val="00901B94"/>
    <w:rsid w:val="00901BF7"/>
    <w:rsid w:val="00902016"/>
    <w:rsid w:val="009026BB"/>
    <w:rsid w:val="009029DA"/>
    <w:rsid w:val="00903052"/>
    <w:rsid w:val="009030E1"/>
    <w:rsid w:val="00903494"/>
    <w:rsid w:val="009047EF"/>
    <w:rsid w:val="00904AB6"/>
    <w:rsid w:val="0090505E"/>
    <w:rsid w:val="00905746"/>
    <w:rsid w:val="00906347"/>
    <w:rsid w:val="00907560"/>
    <w:rsid w:val="00910A3C"/>
    <w:rsid w:val="00910C88"/>
    <w:rsid w:val="00910F47"/>
    <w:rsid w:val="0091193D"/>
    <w:rsid w:val="00911AA8"/>
    <w:rsid w:val="00912200"/>
    <w:rsid w:val="00913246"/>
    <w:rsid w:val="00913614"/>
    <w:rsid w:val="00913620"/>
    <w:rsid w:val="0091370E"/>
    <w:rsid w:val="00913AAD"/>
    <w:rsid w:val="00913EE2"/>
    <w:rsid w:val="00913F9D"/>
    <w:rsid w:val="00914F49"/>
    <w:rsid w:val="0091538E"/>
    <w:rsid w:val="00916634"/>
    <w:rsid w:val="00916C4E"/>
    <w:rsid w:val="009173B6"/>
    <w:rsid w:val="00917420"/>
    <w:rsid w:val="00917DC3"/>
    <w:rsid w:val="0092040D"/>
    <w:rsid w:val="00921FA7"/>
    <w:rsid w:val="0092279B"/>
    <w:rsid w:val="00922B92"/>
    <w:rsid w:val="00922BF0"/>
    <w:rsid w:val="00922D69"/>
    <w:rsid w:val="00923211"/>
    <w:rsid w:val="0092385A"/>
    <w:rsid w:val="00923E23"/>
    <w:rsid w:val="0092413A"/>
    <w:rsid w:val="0092481A"/>
    <w:rsid w:val="00924A77"/>
    <w:rsid w:val="00924CA6"/>
    <w:rsid w:val="00925389"/>
    <w:rsid w:val="00925F38"/>
    <w:rsid w:val="0092681D"/>
    <w:rsid w:val="00926AAE"/>
    <w:rsid w:val="00926F3A"/>
    <w:rsid w:val="00927214"/>
    <w:rsid w:val="00927322"/>
    <w:rsid w:val="00927BE6"/>
    <w:rsid w:val="009304E8"/>
    <w:rsid w:val="00930733"/>
    <w:rsid w:val="009309CE"/>
    <w:rsid w:val="009311BE"/>
    <w:rsid w:val="009320B5"/>
    <w:rsid w:val="009322D7"/>
    <w:rsid w:val="00932799"/>
    <w:rsid w:val="00932F22"/>
    <w:rsid w:val="0093315C"/>
    <w:rsid w:val="00933406"/>
    <w:rsid w:val="00933986"/>
    <w:rsid w:val="00933A6E"/>
    <w:rsid w:val="00934196"/>
    <w:rsid w:val="00934A3E"/>
    <w:rsid w:val="00934AA6"/>
    <w:rsid w:val="00934F33"/>
    <w:rsid w:val="009351A6"/>
    <w:rsid w:val="009353A1"/>
    <w:rsid w:val="00935D2E"/>
    <w:rsid w:val="00935DBE"/>
    <w:rsid w:val="00936263"/>
    <w:rsid w:val="009363C9"/>
    <w:rsid w:val="00936428"/>
    <w:rsid w:val="00937D11"/>
    <w:rsid w:val="00940545"/>
    <w:rsid w:val="00940DB1"/>
    <w:rsid w:val="00941624"/>
    <w:rsid w:val="00941896"/>
    <w:rsid w:val="00941A28"/>
    <w:rsid w:val="00941A62"/>
    <w:rsid w:val="00941E52"/>
    <w:rsid w:val="00941FFF"/>
    <w:rsid w:val="0094232F"/>
    <w:rsid w:val="009424E8"/>
    <w:rsid w:val="00942A66"/>
    <w:rsid w:val="0094325F"/>
    <w:rsid w:val="009439F8"/>
    <w:rsid w:val="00943E85"/>
    <w:rsid w:val="00944906"/>
    <w:rsid w:val="00944EC8"/>
    <w:rsid w:val="009462ED"/>
    <w:rsid w:val="009468F0"/>
    <w:rsid w:val="00946B4E"/>
    <w:rsid w:val="00946D67"/>
    <w:rsid w:val="009476F3"/>
    <w:rsid w:val="00947A31"/>
    <w:rsid w:val="00947D0A"/>
    <w:rsid w:val="009504EC"/>
    <w:rsid w:val="00950CCB"/>
    <w:rsid w:val="00950E11"/>
    <w:rsid w:val="00950EF0"/>
    <w:rsid w:val="009517D9"/>
    <w:rsid w:val="00951BD5"/>
    <w:rsid w:val="009527FB"/>
    <w:rsid w:val="00952906"/>
    <w:rsid w:val="00953F3A"/>
    <w:rsid w:val="00955549"/>
    <w:rsid w:val="00955618"/>
    <w:rsid w:val="009562F0"/>
    <w:rsid w:val="00957081"/>
    <w:rsid w:val="009578C5"/>
    <w:rsid w:val="00957B7C"/>
    <w:rsid w:val="00957CB9"/>
    <w:rsid w:val="00957F1D"/>
    <w:rsid w:val="00957F91"/>
    <w:rsid w:val="00962521"/>
    <w:rsid w:val="0096296D"/>
    <w:rsid w:val="00962F59"/>
    <w:rsid w:val="00963E2B"/>
    <w:rsid w:val="009642AE"/>
    <w:rsid w:val="0096437F"/>
    <w:rsid w:val="0096465D"/>
    <w:rsid w:val="0096564B"/>
    <w:rsid w:val="00965F17"/>
    <w:rsid w:val="0096661A"/>
    <w:rsid w:val="00966CA4"/>
    <w:rsid w:val="00966F80"/>
    <w:rsid w:val="0096733B"/>
    <w:rsid w:val="0097054C"/>
    <w:rsid w:val="00971437"/>
    <w:rsid w:val="009719AD"/>
    <w:rsid w:val="00971A0E"/>
    <w:rsid w:val="00971BD0"/>
    <w:rsid w:val="009724CB"/>
    <w:rsid w:val="00973979"/>
    <w:rsid w:val="00973E7D"/>
    <w:rsid w:val="00973F56"/>
    <w:rsid w:val="009742C7"/>
    <w:rsid w:val="00974485"/>
    <w:rsid w:val="00974563"/>
    <w:rsid w:val="0097498E"/>
    <w:rsid w:val="0097512F"/>
    <w:rsid w:val="00975E1A"/>
    <w:rsid w:val="00975FCA"/>
    <w:rsid w:val="00976376"/>
    <w:rsid w:val="009766E9"/>
    <w:rsid w:val="00977336"/>
    <w:rsid w:val="00977775"/>
    <w:rsid w:val="00977A3C"/>
    <w:rsid w:val="00977D82"/>
    <w:rsid w:val="00977EB7"/>
    <w:rsid w:val="009800D1"/>
    <w:rsid w:val="00980437"/>
    <w:rsid w:val="009805D5"/>
    <w:rsid w:val="009806EB"/>
    <w:rsid w:val="009807FF"/>
    <w:rsid w:val="009809D4"/>
    <w:rsid w:val="00980C26"/>
    <w:rsid w:val="00981036"/>
    <w:rsid w:val="0098111F"/>
    <w:rsid w:val="00982A05"/>
    <w:rsid w:val="00982E70"/>
    <w:rsid w:val="00983212"/>
    <w:rsid w:val="00983DB4"/>
    <w:rsid w:val="00983E6F"/>
    <w:rsid w:val="009840AF"/>
    <w:rsid w:val="009848C5"/>
    <w:rsid w:val="00984B7C"/>
    <w:rsid w:val="00985648"/>
    <w:rsid w:val="00985849"/>
    <w:rsid w:val="00985B4B"/>
    <w:rsid w:val="00985BF9"/>
    <w:rsid w:val="00985D1D"/>
    <w:rsid w:val="009860A3"/>
    <w:rsid w:val="0098611A"/>
    <w:rsid w:val="0098682C"/>
    <w:rsid w:val="00986B2B"/>
    <w:rsid w:val="00986E39"/>
    <w:rsid w:val="00986E91"/>
    <w:rsid w:val="00986EBB"/>
    <w:rsid w:val="009870B6"/>
    <w:rsid w:val="00987A8D"/>
    <w:rsid w:val="0099037F"/>
    <w:rsid w:val="00990395"/>
    <w:rsid w:val="009903F1"/>
    <w:rsid w:val="00990C5A"/>
    <w:rsid w:val="00990CD6"/>
    <w:rsid w:val="00990DAC"/>
    <w:rsid w:val="0099141A"/>
    <w:rsid w:val="009914C2"/>
    <w:rsid w:val="00991EAC"/>
    <w:rsid w:val="00992221"/>
    <w:rsid w:val="00992D40"/>
    <w:rsid w:val="00993594"/>
    <w:rsid w:val="00994721"/>
    <w:rsid w:val="00994D50"/>
    <w:rsid w:val="00994DD1"/>
    <w:rsid w:val="00995AE8"/>
    <w:rsid w:val="00996596"/>
    <w:rsid w:val="00996B29"/>
    <w:rsid w:val="009974C8"/>
    <w:rsid w:val="00997896"/>
    <w:rsid w:val="009A0655"/>
    <w:rsid w:val="009A20F9"/>
    <w:rsid w:val="009A287A"/>
    <w:rsid w:val="009A2D89"/>
    <w:rsid w:val="009A2F28"/>
    <w:rsid w:val="009A3146"/>
    <w:rsid w:val="009A37D4"/>
    <w:rsid w:val="009A392D"/>
    <w:rsid w:val="009A3D81"/>
    <w:rsid w:val="009A3DA8"/>
    <w:rsid w:val="009A440D"/>
    <w:rsid w:val="009A4F81"/>
    <w:rsid w:val="009A5697"/>
    <w:rsid w:val="009A5A00"/>
    <w:rsid w:val="009A7427"/>
    <w:rsid w:val="009A77EE"/>
    <w:rsid w:val="009A7B20"/>
    <w:rsid w:val="009A7CF2"/>
    <w:rsid w:val="009B0B02"/>
    <w:rsid w:val="009B2203"/>
    <w:rsid w:val="009B516B"/>
    <w:rsid w:val="009B5F00"/>
    <w:rsid w:val="009B75D3"/>
    <w:rsid w:val="009B794C"/>
    <w:rsid w:val="009B7F2F"/>
    <w:rsid w:val="009C019D"/>
    <w:rsid w:val="009C0E27"/>
    <w:rsid w:val="009C2018"/>
    <w:rsid w:val="009C3C46"/>
    <w:rsid w:val="009C4E3E"/>
    <w:rsid w:val="009C5145"/>
    <w:rsid w:val="009C581D"/>
    <w:rsid w:val="009C593F"/>
    <w:rsid w:val="009C637D"/>
    <w:rsid w:val="009C6C64"/>
    <w:rsid w:val="009C6F57"/>
    <w:rsid w:val="009C7D5C"/>
    <w:rsid w:val="009D0416"/>
    <w:rsid w:val="009D1CFF"/>
    <w:rsid w:val="009D250D"/>
    <w:rsid w:val="009D32C2"/>
    <w:rsid w:val="009D3AAB"/>
    <w:rsid w:val="009D3B01"/>
    <w:rsid w:val="009D3B36"/>
    <w:rsid w:val="009D3C09"/>
    <w:rsid w:val="009D4A06"/>
    <w:rsid w:val="009D4B36"/>
    <w:rsid w:val="009D4FA1"/>
    <w:rsid w:val="009D507F"/>
    <w:rsid w:val="009D71E4"/>
    <w:rsid w:val="009D73FB"/>
    <w:rsid w:val="009D7CCA"/>
    <w:rsid w:val="009D7F9B"/>
    <w:rsid w:val="009E01FD"/>
    <w:rsid w:val="009E0450"/>
    <w:rsid w:val="009E0FE8"/>
    <w:rsid w:val="009E1555"/>
    <w:rsid w:val="009E156D"/>
    <w:rsid w:val="009E1609"/>
    <w:rsid w:val="009E18BF"/>
    <w:rsid w:val="009E1CF3"/>
    <w:rsid w:val="009E2454"/>
    <w:rsid w:val="009E26E3"/>
    <w:rsid w:val="009E2E6C"/>
    <w:rsid w:val="009E2F85"/>
    <w:rsid w:val="009E4151"/>
    <w:rsid w:val="009E424B"/>
    <w:rsid w:val="009E485D"/>
    <w:rsid w:val="009E4860"/>
    <w:rsid w:val="009E4EA3"/>
    <w:rsid w:val="009E5D06"/>
    <w:rsid w:val="009E5FB9"/>
    <w:rsid w:val="009E643B"/>
    <w:rsid w:val="009E728E"/>
    <w:rsid w:val="009E73F1"/>
    <w:rsid w:val="009E750B"/>
    <w:rsid w:val="009E7AA2"/>
    <w:rsid w:val="009E7F72"/>
    <w:rsid w:val="009F0EBD"/>
    <w:rsid w:val="009F18A4"/>
    <w:rsid w:val="009F1EDE"/>
    <w:rsid w:val="009F3274"/>
    <w:rsid w:val="009F3768"/>
    <w:rsid w:val="009F3983"/>
    <w:rsid w:val="009F3C3E"/>
    <w:rsid w:val="009F4A74"/>
    <w:rsid w:val="009F65CA"/>
    <w:rsid w:val="009F67B6"/>
    <w:rsid w:val="009F7141"/>
    <w:rsid w:val="009F76E1"/>
    <w:rsid w:val="009F7CD3"/>
    <w:rsid w:val="009F7DE1"/>
    <w:rsid w:val="00A009EE"/>
    <w:rsid w:val="00A01835"/>
    <w:rsid w:val="00A01A51"/>
    <w:rsid w:val="00A024B4"/>
    <w:rsid w:val="00A030DF"/>
    <w:rsid w:val="00A03263"/>
    <w:rsid w:val="00A032C6"/>
    <w:rsid w:val="00A03499"/>
    <w:rsid w:val="00A038EB"/>
    <w:rsid w:val="00A04221"/>
    <w:rsid w:val="00A049BD"/>
    <w:rsid w:val="00A04F78"/>
    <w:rsid w:val="00A053E4"/>
    <w:rsid w:val="00A06258"/>
    <w:rsid w:val="00A06378"/>
    <w:rsid w:val="00A063E5"/>
    <w:rsid w:val="00A06758"/>
    <w:rsid w:val="00A06CF8"/>
    <w:rsid w:val="00A075FD"/>
    <w:rsid w:val="00A07E55"/>
    <w:rsid w:val="00A11433"/>
    <w:rsid w:val="00A11AAE"/>
    <w:rsid w:val="00A120B2"/>
    <w:rsid w:val="00A1242F"/>
    <w:rsid w:val="00A12E36"/>
    <w:rsid w:val="00A13191"/>
    <w:rsid w:val="00A13C24"/>
    <w:rsid w:val="00A13DBE"/>
    <w:rsid w:val="00A13EA6"/>
    <w:rsid w:val="00A145A9"/>
    <w:rsid w:val="00A153CD"/>
    <w:rsid w:val="00A15400"/>
    <w:rsid w:val="00A1559C"/>
    <w:rsid w:val="00A1681B"/>
    <w:rsid w:val="00A20392"/>
    <w:rsid w:val="00A20A89"/>
    <w:rsid w:val="00A20C7E"/>
    <w:rsid w:val="00A20EE1"/>
    <w:rsid w:val="00A2192A"/>
    <w:rsid w:val="00A21E39"/>
    <w:rsid w:val="00A21FD8"/>
    <w:rsid w:val="00A220D5"/>
    <w:rsid w:val="00A22677"/>
    <w:rsid w:val="00A24DC7"/>
    <w:rsid w:val="00A24E78"/>
    <w:rsid w:val="00A25059"/>
    <w:rsid w:val="00A254E5"/>
    <w:rsid w:val="00A25B16"/>
    <w:rsid w:val="00A27617"/>
    <w:rsid w:val="00A27966"/>
    <w:rsid w:val="00A30BA0"/>
    <w:rsid w:val="00A30CA1"/>
    <w:rsid w:val="00A321BD"/>
    <w:rsid w:val="00A322D1"/>
    <w:rsid w:val="00A324F2"/>
    <w:rsid w:val="00A33143"/>
    <w:rsid w:val="00A335D7"/>
    <w:rsid w:val="00A33C66"/>
    <w:rsid w:val="00A33F27"/>
    <w:rsid w:val="00A35464"/>
    <w:rsid w:val="00A3693A"/>
    <w:rsid w:val="00A36B76"/>
    <w:rsid w:val="00A3706F"/>
    <w:rsid w:val="00A37D69"/>
    <w:rsid w:val="00A37DB8"/>
    <w:rsid w:val="00A40118"/>
    <w:rsid w:val="00A4074F"/>
    <w:rsid w:val="00A40ED6"/>
    <w:rsid w:val="00A41022"/>
    <w:rsid w:val="00A4109E"/>
    <w:rsid w:val="00A41347"/>
    <w:rsid w:val="00A41A80"/>
    <w:rsid w:val="00A42D16"/>
    <w:rsid w:val="00A43452"/>
    <w:rsid w:val="00A43F21"/>
    <w:rsid w:val="00A4438B"/>
    <w:rsid w:val="00A44BE8"/>
    <w:rsid w:val="00A44E27"/>
    <w:rsid w:val="00A44F17"/>
    <w:rsid w:val="00A45E09"/>
    <w:rsid w:val="00A45F3B"/>
    <w:rsid w:val="00A45FE0"/>
    <w:rsid w:val="00A4652D"/>
    <w:rsid w:val="00A46CA6"/>
    <w:rsid w:val="00A46F9C"/>
    <w:rsid w:val="00A47DAC"/>
    <w:rsid w:val="00A47EAF"/>
    <w:rsid w:val="00A50786"/>
    <w:rsid w:val="00A50FD0"/>
    <w:rsid w:val="00A515D1"/>
    <w:rsid w:val="00A5261E"/>
    <w:rsid w:val="00A528C8"/>
    <w:rsid w:val="00A52AA5"/>
    <w:rsid w:val="00A52E85"/>
    <w:rsid w:val="00A5318D"/>
    <w:rsid w:val="00A53D77"/>
    <w:rsid w:val="00A53E9D"/>
    <w:rsid w:val="00A5425F"/>
    <w:rsid w:val="00A544EA"/>
    <w:rsid w:val="00A54E0C"/>
    <w:rsid w:val="00A557D2"/>
    <w:rsid w:val="00A56690"/>
    <w:rsid w:val="00A5672F"/>
    <w:rsid w:val="00A56736"/>
    <w:rsid w:val="00A56A81"/>
    <w:rsid w:val="00A56C90"/>
    <w:rsid w:val="00A60C72"/>
    <w:rsid w:val="00A615F0"/>
    <w:rsid w:val="00A61E11"/>
    <w:rsid w:val="00A61E3F"/>
    <w:rsid w:val="00A6217D"/>
    <w:rsid w:val="00A6247B"/>
    <w:rsid w:val="00A626CF"/>
    <w:rsid w:val="00A6272E"/>
    <w:rsid w:val="00A62960"/>
    <w:rsid w:val="00A62BD8"/>
    <w:rsid w:val="00A62ECC"/>
    <w:rsid w:val="00A63546"/>
    <w:rsid w:val="00A637E3"/>
    <w:rsid w:val="00A638F7"/>
    <w:rsid w:val="00A63913"/>
    <w:rsid w:val="00A63B03"/>
    <w:rsid w:val="00A640F4"/>
    <w:rsid w:val="00A6428D"/>
    <w:rsid w:val="00A64598"/>
    <w:rsid w:val="00A647F1"/>
    <w:rsid w:val="00A65A77"/>
    <w:rsid w:val="00A65D7D"/>
    <w:rsid w:val="00A6643F"/>
    <w:rsid w:val="00A665A1"/>
    <w:rsid w:val="00A66C45"/>
    <w:rsid w:val="00A6710E"/>
    <w:rsid w:val="00A67161"/>
    <w:rsid w:val="00A671E6"/>
    <w:rsid w:val="00A674FA"/>
    <w:rsid w:val="00A678ED"/>
    <w:rsid w:val="00A679D9"/>
    <w:rsid w:val="00A715BD"/>
    <w:rsid w:val="00A71A91"/>
    <w:rsid w:val="00A7261B"/>
    <w:rsid w:val="00A73A9C"/>
    <w:rsid w:val="00A73DE0"/>
    <w:rsid w:val="00A740CC"/>
    <w:rsid w:val="00A749FF"/>
    <w:rsid w:val="00A751DE"/>
    <w:rsid w:val="00A75280"/>
    <w:rsid w:val="00A75B25"/>
    <w:rsid w:val="00A75FA5"/>
    <w:rsid w:val="00A7643A"/>
    <w:rsid w:val="00A7786C"/>
    <w:rsid w:val="00A8010B"/>
    <w:rsid w:val="00A80C84"/>
    <w:rsid w:val="00A811BE"/>
    <w:rsid w:val="00A81446"/>
    <w:rsid w:val="00A82015"/>
    <w:rsid w:val="00A824BD"/>
    <w:rsid w:val="00A8288A"/>
    <w:rsid w:val="00A82E44"/>
    <w:rsid w:val="00A82F42"/>
    <w:rsid w:val="00A833A5"/>
    <w:rsid w:val="00A83B04"/>
    <w:rsid w:val="00A83DDC"/>
    <w:rsid w:val="00A84AF8"/>
    <w:rsid w:val="00A84F38"/>
    <w:rsid w:val="00A856B0"/>
    <w:rsid w:val="00A85D8E"/>
    <w:rsid w:val="00A86457"/>
    <w:rsid w:val="00A868C0"/>
    <w:rsid w:val="00A86C53"/>
    <w:rsid w:val="00A86D25"/>
    <w:rsid w:val="00A86DD8"/>
    <w:rsid w:val="00A8792C"/>
    <w:rsid w:val="00A87E59"/>
    <w:rsid w:val="00A87F73"/>
    <w:rsid w:val="00A901E4"/>
    <w:rsid w:val="00A908D6"/>
    <w:rsid w:val="00A90FDE"/>
    <w:rsid w:val="00A91985"/>
    <w:rsid w:val="00A91D0F"/>
    <w:rsid w:val="00A925D9"/>
    <w:rsid w:val="00A92B5B"/>
    <w:rsid w:val="00A93ECA"/>
    <w:rsid w:val="00A93F58"/>
    <w:rsid w:val="00A943AA"/>
    <w:rsid w:val="00A947F0"/>
    <w:rsid w:val="00A94944"/>
    <w:rsid w:val="00A951ED"/>
    <w:rsid w:val="00A95659"/>
    <w:rsid w:val="00A95772"/>
    <w:rsid w:val="00A957C1"/>
    <w:rsid w:val="00A95A19"/>
    <w:rsid w:val="00A95D6A"/>
    <w:rsid w:val="00A965CF"/>
    <w:rsid w:val="00AA03A2"/>
    <w:rsid w:val="00AA03C3"/>
    <w:rsid w:val="00AA0DA6"/>
    <w:rsid w:val="00AA0FF6"/>
    <w:rsid w:val="00AA1107"/>
    <w:rsid w:val="00AA12E1"/>
    <w:rsid w:val="00AA1DD3"/>
    <w:rsid w:val="00AA223A"/>
    <w:rsid w:val="00AA2BDE"/>
    <w:rsid w:val="00AA2D52"/>
    <w:rsid w:val="00AA2ED1"/>
    <w:rsid w:val="00AA3E21"/>
    <w:rsid w:val="00AA404E"/>
    <w:rsid w:val="00AA440A"/>
    <w:rsid w:val="00AA4605"/>
    <w:rsid w:val="00AA496C"/>
    <w:rsid w:val="00AA4D8B"/>
    <w:rsid w:val="00AA4E24"/>
    <w:rsid w:val="00AA4F80"/>
    <w:rsid w:val="00AA4FAE"/>
    <w:rsid w:val="00AA5759"/>
    <w:rsid w:val="00AA5EC4"/>
    <w:rsid w:val="00AA6D2D"/>
    <w:rsid w:val="00AA7E02"/>
    <w:rsid w:val="00AA7FCD"/>
    <w:rsid w:val="00AB03F7"/>
    <w:rsid w:val="00AB0E3F"/>
    <w:rsid w:val="00AB0EDF"/>
    <w:rsid w:val="00AB0EF8"/>
    <w:rsid w:val="00AB15F3"/>
    <w:rsid w:val="00AB1F99"/>
    <w:rsid w:val="00AB217C"/>
    <w:rsid w:val="00AB3558"/>
    <w:rsid w:val="00AB360D"/>
    <w:rsid w:val="00AB40FE"/>
    <w:rsid w:val="00AB4D41"/>
    <w:rsid w:val="00AB55CC"/>
    <w:rsid w:val="00AB5869"/>
    <w:rsid w:val="00AB65C6"/>
    <w:rsid w:val="00AB7A2D"/>
    <w:rsid w:val="00AB7CC6"/>
    <w:rsid w:val="00AC005E"/>
    <w:rsid w:val="00AC06F6"/>
    <w:rsid w:val="00AC0978"/>
    <w:rsid w:val="00AC115A"/>
    <w:rsid w:val="00AC1A92"/>
    <w:rsid w:val="00AC1B74"/>
    <w:rsid w:val="00AC1C52"/>
    <w:rsid w:val="00AC2C15"/>
    <w:rsid w:val="00AC2FA7"/>
    <w:rsid w:val="00AC33F5"/>
    <w:rsid w:val="00AC379E"/>
    <w:rsid w:val="00AC3A31"/>
    <w:rsid w:val="00AC3C1D"/>
    <w:rsid w:val="00AC3E4C"/>
    <w:rsid w:val="00AC3F5D"/>
    <w:rsid w:val="00AC4668"/>
    <w:rsid w:val="00AC48FE"/>
    <w:rsid w:val="00AC5371"/>
    <w:rsid w:val="00AC537B"/>
    <w:rsid w:val="00AC56E8"/>
    <w:rsid w:val="00AC6C5B"/>
    <w:rsid w:val="00AC7304"/>
    <w:rsid w:val="00AD2FB5"/>
    <w:rsid w:val="00AD38E2"/>
    <w:rsid w:val="00AD3B55"/>
    <w:rsid w:val="00AD4154"/>
    <w:rsid w:val="00AD42E5"/>
    <w:rsid w:val="00AD4483"/>
    <w:rsid w:val="00AD4B8A"/>
    <w:rsid w:val="00AD4E78"/>
    <w:rsid w:val="00AD4ED3"/>
    <w:rsid w:val="00AD595B"/>
    <w:rsid w:val="00AD5B56"/>
    <w:rsid w:val="00AD6129"/>
    <w:rsid w:val="00AD7269"/>
    <w:rsid w:val="00AD7459"/>
    <w:rsid w:val="00AD775C"/>
    <w:rsid w:val="00AD7D8B"/>
    <w:rsid w:val="00AE00F2"/>
    <w:rsid w:val="00AE03F1"/>
    <w:rsid w:val="00AE05E9"/>
    <w:rsid w:val="00AE190D"/>
    <w:rsid w:val="00AE1B56"/>
    <w:rsid w:val="00AE2122"/>
    <w:rsid w:val="00AE2907"/>
    <w:rsid w:val="00AE376B"/>
    <w:rsid w:val="00AE3C48"/>
    <w:rsid w:val="00AE3D8E"/>
    <w:rsid w:val="00AE4666"/>
    <w:rsid w:val="00AE48EE"/>
    <w:rsid w:val="00AE50A7"/>
    <w:rsid w:val="00AE5DE5"/>
    <w:rsid w:val="00AE617F"/>
    <w:rsid w:val="00AE6727"/>
    <w:rsid w:val="00AE67D1"/>
    <w:rsid w:val="00AE6B23"/>
    <w:rsid w:val="00AE78E0"/>
    <w:rsid w:val="00AE7B1E"/>
    <w:rsid w:val="00AF08C7"/>
    <w:rsid w:val="00AF0F5E"/>
    <w:rsid w:val="00AF1B49"/>
    <w:rsid w:val="00AF2175"/>
    <w:rsid w:val="00AF23D5"/>
    <w:rsid w:val="00AF3815"/>
    <w:rsid w:val="00AF3EED"/>
    <w:rsid w:val="00AF41F1"/>
    <w:rsid w:val="00AF4309"/>
    <w:rsid w:val="00AF47F8"/>
    <w:rsid w:val="00AF5166"/>
    <w:rsid w:val="00AF588C"/>
    <w:rsid w:val="00AF59AC"/>
    <w:rsid w:val="00AF5E8C"/>
    <w:rsid w:val="00AF64D4"/>
    <w:rsid w:val="00AF6A17"/>
    <w:rsid w:val="00AF7441"/>
    <w:rsid w:val="00AF7EAB"/>
    <w:rsid w:val="00B002CF"/>
    <w:rsid w:val="00B002F1"/>
    <w:rsid w:val="00B0059E"/>
    <w:rsid w:val="00B00A87"/>
    <w:rsid w:val="00B00C0B"/>
    <w:rsid w:val="00B00CA4"/>
    <w:rsid w:val="00B00EEF"/>
    <w:rsid w:val="00B01542"/>
    <w:rsid w:val="00B015DD"/>
    <w:rsid w:val="00B02137"/>
    <w:rsid w:val="00B025D8"/>
    <w:rsid w:val="00B02A54"/>
    <w:rsid w:val="00B03138"/>
    <w:rsid w:val="00B03483"/>
    <w:rsid w:val="00B03699"/>
    <w:rsid w:val="00B03B69"/>
    <w:rsid w:val="00B03F2B"/>
    <w:rsid w:val="00B04BAB"/>
    <w:rsid w:val="00B053E0"/>
    <w:rsid w:val="00B056EE"/>
    <w:rsid w:val="00B057FF"/>
    <w:rsid w:val="00B05B15"/>
    <w:rsid w:val="00B06A9D"/>
    <w:rsid w:val="00B06FF8"/>
    <w:rsid w:val="00B0757F"/>
    <w:rsid w:val="00B07D1F"/>
    <w:rsid w:val="00B10270"/>
    <w:rsid w:val="00B10855"/>
    <w:rsid w:val="00B10A61"/>
    <w:rsid w:val="00B12354"/>
    <w:rsid w:val="00B137EE"/>
    <w:rsid w:val="00B13A43"/>
    <w:rsid w:val="00B13E24"/>
    <w:rsid w:val="00B140BD"/>
    <w:rsid w:val="00B14C4D"/>
    <w:rsid w:val="00B14F6A"/>
    <w:rsid w:val="00B155DE"/>
    <w:rsid w:val="00B15E60"/>
    <w:rsid w:val="00B16799"/>
    <w:rsid w:val="00B16EB7"/>
    <w:rsid w:val="00B1702E"/>
    <w:rsid w:val="00B17839"/>
    <w:rsid w:val="00B17877"/>
    <w:rsid w:val="00B212A6"/>
    <w:rsid w:val="00B21908"/>
    <w:rsid w:val="00B22A97"/>
    <w:rsid w:val="00B22E4A"/>
    <w:rsid w:val="00B233BE"/>
    <w:rsid w:val="00B237FD"/>
    <w:rsid w:val="00B239CF"/>
    <w:rsid w:val="00B23D2A"/>
    <w:rsid w:val="00B241A5"/>
    <w:rsid w:val="00B24210"/>
    <w:rsid w:val="00B25130"/>
    <w:rsid w:val="00B25B2B"/>
    <w:rsid w:val="00B25CEA"/>
    <w:rsid w:val="00B25E8A"/>
    <w:rsid w:val="00B25FE6"/>
    <w:rsid w:val="00B26298"/>
    <w:rsid w:val="00B262F2"/>
    <w:rsid w:val="00B26F00"/>
    <w:rsid w:val="00B273BE"/>
    <w:rsid w:val="00B27F2E"/>
    <w:rsid w:val="00B300FE"/>
    <w:rsid w:val="00B30819"/>
    <w:rsid w:val="00B30CB9"/>
    <w:rsid w:val="00B30E2D"/>
    <w:rsid w:val="00B31236"/>
    <w:rsid w:val="00B31E89"/>
    <w:rsid w:val="00B322E6"/>
    <w:rsid w:val="00B32ACF"/>
    <w:rsid w:val="00B33340"/>
    <w:rsid w:val="00B33429"/>
    <w:rsid w:val="00B33865"/>
    <w:rsid w:val="00B33AFD"/>
    <w:rsid w:val="00B34E52"/>
    <w:rsid w:val="00B35015"/>
    <w:rsid w:val="00B36171"/>
    <w:rsid w:val="00B361B7"/>
    <w:rsid w:val="00B3768F"/>
    <w:rsid w:val="00B37B29"/>
    <w:rsid w:val="00B37D9A"/>
    <w:rsid w:val="00B37DBA"/>
    <w:rsid w:val="00B407C8"/>
    <w:rsid w:val="00B410FD"/>
    <w:rsid w:val="00B4159F"/>
    <w:rsid w:val="00B417E7"/>
    <w:rsid w:val="00B41A3D"/>
    <w:rsid w:val="00B42F5F"/>
    <w:rsid w:val="00B43D41"/>
    <w:rsid w:val="00B4410A"/>
    <w:rsid w:val="00B445A3"/>
    <w:rsid w:val="00B44BC6"/>
    <w:rsid w:val="00B44FC0"/>
    <w:rsid w:val="00B461A4"/>
    <w:rsid w:val="00B4665F"/>
    <w:rsid w:val="00B502D0"/>
    <w:rsid w:val="00B50446"/>
    <w:rsid w:val="00B50755"/>
    <w:rsid w:val="00B512CE"/>
    <w:rsid w:val="00B51874"/>
    <w:rsid w:val="00B52D7B"/>
    <w:rsid w:val="00B53296"/>
    <w:rsid w:val="00B532B1"/>
    <w:rsid w:val="00B533D6"/>
    <w:rsid w:val="00B536E0"/>
    <w:rsid w:val="00B5376E"/>
    <w:rsid w:val="00B53AFE"/>
    <w:rsid w:val="00B53CF7"/>
    <w:rsid w:val="00B5402C"/>
    <w:rsid w:val="00B540FF"/>
    <w:rsid w:val="00B541F6"/>
    <w:rsid w:val="00B54275"/>
    <w:rsid w:val="00B54B46"/>
    <w:rsid w:val="00B54DC2"/>
    <w:rsid w:val="00B54EF5"/>
    <w:rsid w:val="00B56556"/>
    <w:rsid w:val="00B57B44"/>
    <w:rsid w:val="00B61644"/>
    <w:rsid w:val="00B61F59"/>
    <w:rsid w:val="00B620C7"/>
    <w:rsid w:val="00B629B2"/>
    <w:rsid w:val="00B63A7C"/>
    <w:rsid w:val="00B6421E"/>
    <w:rsid w:val="00B6447A"/>
    <w:rsid w:val="00B64CEA"/>
    <w:rsid w:val="00B64D1C"/>
    <w:rsid w:val="00B65A90"/>
    <w:rsid w:val="00B66585"/>
    <w:rsid w:val="00B66C4F"/>
    <w:rsid w:val="00B66F90"/>
    <w:rsid w:val="00B677E1"/>
    <w:rsid w:val="00B67805"/>
    <w:rsid w:val="00B67DC0"/>
    <w:rsid w:val="00B7013F"/>
    <w:rsid w:val="00B70337"/>
    <w:rsid w:val="00B70456"/>
    <w:rsid w:val="00B70929"/>
    <w:rsid w:val="00B70FCC"/>
    <w:rsid w:val="00B71568"/>
    <w:rsid w:val="00B71879"/>
    <w:rsid w:val="00B71D51"/>
    <w:rsid w:val="00B7274C"/>
    <w:rsid w:val="00B72BA8"/>
    <w:rsid w:val="00B72C80"/>
    <w:rsid w:val="00B73410"/>
    <w:rsid w:val="00B73D8A"/>
    <w:rsid w:val="00B73E5D"/>
    <w:rsid w:val="00B745C1"/>
    <w:rsid w:val="00B74A1B"/>
    <w:rsid w:val="00B74AB5"/>
    <w:rsid w:val="00B75372"/>
    <w:rsid w:val="00B75750"/>
    <w:rsid w:val="00B7586D"/>
    <w:rsid w:val="00B75CD3"/>
    <w:rsid w:val="00B769EB"/>
    <w:rsid w:val="00B77065"/>
    <w:rsid w:val="00B77B10"/>
    <w:rsid w:val="00B77D1E"/>
    <w:rsid w:val="00B77D93"/>
    <w:rsid w:val="00B81A66"/>
    <w:rsid w:val="00B820EC"/>
    <w:rsid w:val="00B8216F"/>
    <w:rsid w:val="00B827A6"/>
    <w:rsid w:val="00B82CC9"/>
    <w:rsid w:val="00B8429E"/>
    <w:rsid w:val="00B84302"/>
    <w:rsid w:val="00B8432C"/>
    <w:rsid w:val="00B852E1"/>
    <w:rsid w:val="00B85A0C"/>
    <w:rsid w:val="00B85D2D"/>
    <w:rsid w:val="00B85E84"/>
    <w:rsid w:val="00B8622D"/>
    <w:rsid w:val="00B86688"/>
    <w:rsid w:val="00B87246"/>
    <w:rsid w:val="00B87851"/>
    <w:rsid w:val="00B87E1E"/>
    <w:rsid w:val="00B9028F"/>
    <w:rsid w:val="00B90D99"/>
    <w:rsid w:val="00B90E16"/>
    <w:rsid w:val="00B91A28"/>
    <w:rsid w:val="00B921F2"/>
    <w:rsid w:val="00B926B2"/>
    <w:rsid w:val="00B9278A"/>
    <w:rsid w:val="00B92799"/>
    <w:rsid w:val="00B92C3B"/>
    <w:rsid w:val="00B92D16"/>
    <w:rsid w:val="00B93188"/>
    <w:rsid w:val="00B93DD2"/>
    <w:rsid w:val="00B9415E"/>
    <w:rsid w:val="00B94410"/>
    <w:rsid w:val="00B94870"/>
    <w:rsid w:val="00B94A1D"/>
    <w:rsid w:val="00B953DC"/>
    <w:rsid w:val="00B95C91"/>
    <w:rsid w:val="00B95D19"/>
    <w:rsid w:val="00B95E6F"/>
    <w:rsid w:val="00B962FF"/>
    <w:rsid w:val="00B96CA9"/>
    <w:rsid w:val="00B970B0"/>
    <w:rsid w:val="00B9710D"/>
    <w:rsid w:val="00B973F8"/>
    <w:rsid w:val="00BA04B9"/>
    <w:rsid w:val="00BA0683"/>
    <w:rsid w:val="00BA12AE"/>
    <w:rsid w:val="00BA17A5"/>
    <w:rsid w:val="00BA1CA3"/>
    <w:rsid w:val="00BA1DD7"/>
    <w:rsid w:val="00BA21ED"/>
    <w:rsid w:val="00BA277F"/>
    <w:rsid w:val="00BA3244"/>
    <w:rsid w:val="00BA3353"/>
    <w:rsid w:val="00BA3F7B"/>
    <w:rsid w:val="00BA4302"/>
    <w:rsid w:val="00BA4A41"/>
    <w:rsid w:val="00BA5093"/>
    <w:rsid w:val="00BA5393"/>
    <w:rsid w:val="00BA57A5"/>
    <w:rsid w:val="00BA5B71"/>
    <w:rsid w:val="00BA5D3A"/>
    <w:rsid w:val="00BA6361"/>
    <w:rsid w:val="00BA6B45"/>
    <w:rsid w:val="00BA6F47"/>
    <w:rsid w:val="00BA783C"/>
    <w:rsid w:val="00BB0108"/>
    <w:rsid w:val="00BB095D"/>
    <w:rsid w:val="00BB1202"/>
    <w:rsid w:val="00BB14D2"/>
    <w:rsid w:val="00BB1D06"/>
    <w:rsid w:val="00BB1D35"/>
    <w:rsid w:val="00BB200C"/>
    <w:rsid w:val="00BB2E04"/>
    <w:rsid w:val="00BB2E75"/>
    <w:rsid w:val="00BB3F18"/>
    <w:rsid w:val="00BB3FC9"/>
    <w:rsid w:val="00BB406B"/>
    <w:rsid w:val="00BB41E3"/>
    <w:rsid w:val="00BB43EE"/>
    <w:rsid w:val="00BB45C5"/>
    <w:rsid w:val="00BB6830"/>
    <w:rsid w:val="00BB699C"/>
    <w:rsid w:val="00BB6AC3"/>
    <w:rsid w:val="00BB7720"/>
    <w:rsid w:val="00BB7C50"/>
    <w:rsid w:val="00BC040A"/>
    <w:rsid w:val="00BC10E1"/>
    <w:rsid w:val="00BC1A81"/>
    <w:rsid w:val="00BC1AEF"/>
    <w:rsid w:val="00BC205D"/>
    <w:rsid w:val="00BC2274"/>
    <w:rsid w:val="00BC2700"/>
    <w:rsid w:val="00BC2875"/>
    <w:rsid w:val="00BC3562"/>
    <w:rsid w:val="00BC35D6"/>
    <w:rsid w:val="00BC3862"/>
    <w:rsid w:val="00BC3B8D"/>
    <w:rsid w:val="00BC3BF5"/>
    <w:rsid w:val="00BC4077"/>
    <w:rsid w:val="00BC43E2"/>
    <w:rsid w:val="00BC4602"/>
    <w:rsid w:val="00BC4624"/>
    <w:rsid w:val="00BC54BA"/>
    <w:rsid w:val="00BC5665"/>
    <w:rsid w:val="00BC5792"/>
    <w:rsid w:val="00BC5DDF"/>
    <w:rsid w:val="00BC6CDE"/>
    <w:rsid w:val="00BC719A"/>
    <w:rsid w:val="00BC71AF"/>
    <w:rsid w:val="00BC787F"/>
    <w:rsid w:val="00BC7EE1"/>
    <w:rsid w:val="00BD0092"/>
    <w:rsid w:val="00BD0335"/>
    <w:rsid w:val="00BD0BB0"/>
    <w:rsid w:val="00BD0F2F"/>
    <w:rsid w:val="00BD18DB"/>
    <w:rsid w:val="00BD2077"/>
    <w:rsid w:val="00BD2831"/>
    <w:rsid w:val="00BD296C"/>
    <w:rsid w:val="00BD3523"/>
    <w:rsid w:val="00BD377B"/>
    <w:rsid w:val="00BD39E6"/>
    <w:rsid w:val="00BD442F"/>
    <w:rsid w:val="00BD4AA1"/>
    <w:rsid w:val="00BD5190"/>
    <w:rsid w:val="00BD542F"/>
    <w:rsid w:val="00BD5A0B"/>
    <w:rsid w:val="00BD659A"/>
    <w:rsid w:val="00BD7437"/>
    <w:rsid w:val="00BD79EF"/>
    <w:rsid w:val="00BD7BEC"/>
    <w:rsid w:val="00BD7CB7"/>
    <w:rsid w:val="00BD7D23"/>
    <w:rsid w:val="00BE0790"/>
    <w:rsid w:val="00BE09A2"/>
    <w:rsid w:val="00BE0C90"/>
    <w:rsid w:val="00BE119A"/>
    <w:rsid w:val="00BE1C66"/>
    <w:rsid w:val="00BE2E67"/>
    <w:rsid w:val="00BE37D2"/>
    <w:rsid w:val="00BE3984"/>
    <w:rsid w:val="00BE4EF2"/>
    <w:rsid w:val="00BE5098"/>
    <w:rsid w:val="00BE549E"/>
    <w:rsid w:val="00BE5CC8"/>
    <w:rsid w:val="00BE6BD6"/>
    <w:rsid w:val="00BE6D2B"/>
    <w:rsid w:val="00BE6F03"/>
    <w:rsid w:val="00BE6F60"/>
    <w:rsid w:val="00BE779E"/>
    <w:rsid w:val="00BE7F53"/>
    <w:rsid w:val="00BF0369"/>
    <w:rsid w:val="00BF136E"/>
    <w:rsid w:val="00BF14ED"/>
    <w:rsid w:val="00BF1744"/>
    <w:rsid w:val="00BF1939"/>
    <w:rsid w:val="00BF1A61"/>
    <w:rsid w:val="00BF2499"/>
    <w:rsid w:val="00BF2F54"/>
    <w:rsid w:val="00BF3774"/>
    <w:rsid w:val="00BF3CE7"/>
    <w:rsid w:val="00BF7726"/>
    <w:rsid w:val="00BF7911"/>
    <w:rsid w:val="00BF7A34"/>
    <w:rsid w:val="00BF7A4A"/>
    <w:rsid w:val="00BF7AD5"/>
    <w:rsid w:val="00BF7B0A"/>
    <w:rsid w:val="00BF7E72"/>
    <w:rsid w:val="00C00E96"/>
    <w:rsid w:val="00C014F2"/>
    <w:rsid w:val="00C0188F"/>
    <w:rsid w:val="00C0195A"/>
    <w:rsid w:val="00C01AAA"/>
    <w:rsid w:val="00C01E43"/>
    <w:rsid w:val="00C01F12"/>
    <w:rsid w:val="00C020FA"/>
    <w:rsid w:val="00C02F58"/>
    <w:rsid w:val="00C03C04"/>
    <w:rsid w:val="00C03DF0"/>
    <w:rsid w:val="00C04443"/>
    <w:rsid w:val="00C04A69"/>
    <w:rsid w:val="00C04CDE"/>
    <w:rsid w:val="00C051B6"/>
    <w:rsid w:val="00C05FA7"/>
    <w:rsid w:val="00C0612A"/>
    <w:rsid w:val="00C06924"/>
    <w:rsid w:val="00C106EF"/>
    <w:rsid w:val="00C10804"/>
    <w:rsid w:val="00C1083A"/>
    <w:rsid w:val="00C114F3"/>
    <w:rsid w:val="00C1165C"/>
    <w:rsid w:val="00C12E94"/>
    <w:rsid w:val="00C12F68"/>
    <w:rsid w:val="00C139AC"/>
    <w:rsid w:val="00C13F0D"/>
    <w:rsid w:val="00C14CC5"/>
    <w:rsid w:val="00C14DDC"/>
    <w:rsid w:val="00C14E5E"/>
    <w:rsid w:val="00C14F6D"/>
    <w:rsid w:val="00C1598B"/>
    <w:rsid w:val="00C15A0D"/>
    <w:rsid w:val="00C15F59"/>
    <w:rsid w:val="00C15F73"/>
    <w:rsid w:val="00C16356"/>
    <w:rsid w:val="00C16F39"/>
    <w:rsid w:val="00C1752B"/>
    <w:rsid w:val="00C178D2"/>
    <w:rsid w:val="00C17BC3"/>
    <w:rsid w:val="00C205F2"/>
    <w:rsid w:val="00C20873"/>
    <w:rsid w:val="00C21A29"/>
    <w:rsid w:val="00C21AB0"/>
    <w:rsid w:val="00C21FD2"/>
    <w:rsid w:val="00C2212F"/>
    <w:rsid w:val="00C2214E"/>
    <w:rsid w:val="00C2215B"/>
    <w:rsid w:val="00C22691"/>
    <w:rsid w:val="00C22C2B"/>
    <w:rsid w:val="00C22C9C"/>
    <w:rsid w:val="00C230B7"/>
    <w:rsid w:val="00C23257"/>
    <w:rsid w:val="00C2373A"/>
    <w:rsid w:val="00C2403B"/>
    <w:rsid w:val="00C24367"/>
    <w:rsid w:val="00C24DB9"/>
    <w:rsid w:val="00C25754"/>
    <w:rsid w:val="00C258EB"/>
    <w:rsid w:val="00C25CD0"/>
    <w:rsid w:val="00C25CD5"/>
    <w:rsid w:val="00C264B4"/>
    <w:rsid w:val="00C27862"/>
    <w:rsid w:val="00C27C13"/>
    <w:rsid w:val="00C30433"/>
    <w:rsid w:val="00C30680"/>
    <w:rsid w:val="00C30998"/>
    <w:rsid w:val="00C30A3C"/>
    <w:rsid w:val="00C30D54"/>
    <w:rsid w:val="00C3126A"/>
    <w:rsid w:val="00C317E6"/>
    <w:rsid w:val="00C327FA"/>
    <w:rsid w:val="00C32B12"/>
    <w:rsid w:val="00C32CF7"/>
    <w:rsid w:val="00C32F5A"/>
    <w:rsid w:val="00C33BE7"/>
    <w:rsid w:val="00C346EA"/>
    <w:rsid w:val="00C347D9"/>
    <w:rsid w:val="00C34D12"/>
    <w:rsid w:val="00C3505C"/>
    <w:rsid w:val="00C35522"/>
    <w:rsid w:val="00C3570B"/>
    <w:rsid w:val="00C358B2"/>
    <w:rsid w:val="00C359FC"/>
    <w:rsid w:val="00C35F04"/>
    <w:rsid w:val="00C3601E"/>
    <w:rsid w:val="00C364C7"/>
    <w:rsid w:val="00C36C4E"/>
    <w:rsid w:val="00C36DB6"/>
    <w:rsid w:val="00C36EFC"/>
    <w:rsid w:val="00C373CC"/>
    <w:rsid w:val="00C37B5B"/>
    <w:rsid w:val="00C37D4B"/>
    <w:rsid w:val="00C37FEE"/>
    <w:rsid w:val="00C40669"/>
    <w:rsid w:val="00C40D18"/>
    <w:rsid w:val="00C411FC"/>
    <w:rsid w:val="00C412AD"/>
    <w:rsid w:val="00C4169A"/>
    <w:rsid w:val="00C417A9"/>
    <w:rsid w:val="00C4236E"/>
    <w:rsid w:val="00C424BF"/>
    <w:rsid w:val="00C42568"/>
    <w:rsid w:val="00C42660"/>
    <w:rsid w:val="00C4267D"/>
    <w:rsid w:val="00C426DD"/>
    <w:rsid w:val="00C435B7"/>
    <w:rsid w:val="00C450A8"/>
    <w:rsid w:val="00C45449"/>
    <w:rsid w:val="00C46327"/>
    <w:rsid w:val="00C465AD"/>
    <w:rsid w:val="00C46B06"/>
    <w:rsid w:val="00C46C60"/>
    <w:rsid w:val="00C47138"/>
    <w:rsid w:val="00C50E74"/>
    <w:rsid w:val="00C51B64"/>
    <w:rsid w:val="00C51E3F"/>
    <w:rsid w:val="00C51F31"/>
    <w:rsid w:val="00C527C1"/>
    <w:rsid w:val="00C52CB3"/>
    <w:rsid w:val="00C53177"/>
    <w:rsid w:val="00C53553"/>
    <w:rsid w:val="00C53748"/>
    <w:rsid w:val="00C53D21"/>
    <w:rsid w:val="00C543BF"/>
    <w:rsid w:val="00C54B01"/>
    <w:rsid w:val="00C54C77"/>
    <w:rsid w:val="00C550AF"/>
    <w:rsid w:val="00C55432"/>
    <w:rsid w:val="00C565F4"/>
    <w:rsid w:val="00C56D37"/>
    <w:rsid w:val="00C56D4A"/>
    <w:rsid w:val="00C56EF2"/>
    <w:rsid w:val="00C5743E"/>
    <w:rsid w:val="00C57958"/>
    <w:rsid w:val="00C57B62"/>
    <w:rsid w:val="00C57CB7"/>
    <w:rsid w:val="00C60952"/>
    <w:rsid w:val="00C61980"/>
    <w:rsid w:val="00C619CA"/>
    <w:rsid w:val="00C61BBF"/>
    <w:rsid w:val="00C62684"/>
    <w:rsid w:val="00C62C9B"/>
    <w:rsid w:val="00C6313E"/>
    <w:rsid w:val="00C636BA"/>
    <w:rsid w:val="00C63B24"/>
    <w:rsid w:val="00C64063"/>
    <w:rsid w:val="00C6426E"/>
    <w:rsid w:val="00C6434E"/>
    <w:rsid w:val="00C644CB"/>
    <w:rsid w:val="00C64D80"/>
    <w:rsid w:val="00C6649B"/>
    <w:rsid w:val="00C66D2F"/>
    <w:rsid w:val="00C672DA"/>
    <w:rsid w:val="00C677B4"/>
    <w:rsid w:val="00C6784C"/>
    <w:rsid w:val="00C678D6"/>
    <w:rsid w:val="00C679EE"/>
    <w:rsid w:val="00C67CB1"/>
    <w:rsid w:val="00C67FC3"/>
    <w:rsid w:val="00C700EF"/>
    <w:rsid w:val="00C7030B"/>
    <w:rsid w:val="00C70F24"/>
    <w:rsid w:val="00C715CB"/>
    <w:rsid w:val="00C71765"/>
    <w:rsid w:val="00C717E5"/>
    <w:rsid w:val="00C72603"/>
    <w:rsid w:val="00C73AE3"/>
    <w:rsid w:val="00C73C1C"/>
    <w:rsid w:val="00C73CFA"/>
    <w:rsid w:val="00C73FEC"/>
    <w:rsid w:val="00C7404C"/>
    <w:rsid w:val="00C741A3"/>
    <w:rsid w:val="00C743E4"/>
    <w:rsid w:val="00C756A5"/>
    <w:rsid w:val="00C758F5"/>
    <w:rsid w:val="00C75F34"/>
    <w:rsid w:val="00C76670"/>
    <w:rsid w:val="00C76720"/>
    <w:rsid w:val="00C76DF5"/>
    <w:rsid w:val="00C77246"/>
    <w:rsid w:val="00C7748B"/>
    <w:rsid w:val="00C8085E"/>
    <w:rsid w:val="00C80FA1"/>
    <w:rsid w:val="00C81DC0"/>
    <w:rsid w:val="00C82296"/>
    <w:rsid w:val="00C82813"/>
    <w:rsid w:val="00C82DEE"/>
    <w:rsid w:val="00C83680"/>
    <w:rsid w:val="00C847EF"/>
    <w:rsid w:val="00C84E38"/>
    <w:rsid w:val="00C85168"/>
    <w:rsid w:val="00C85732"/>
    <w:rsid w:val="00C86B71"/>
    <w:rsid w:val="00C86BDE"/>
    <w:rsid w:val="00C86CAC"/>
    <w:rsid w:val="00C87442"/>
    <w:rsid w:val="00C87771"/>
    <w:rsid w:val="00C87B69"/>
    <w:rsid w:val="00C87C08"/>
    <w:rsid w:val="00C90911"/>
    <w:rsid w:val="00C91299"/>
    <w:rsid w:val="00C92331"/>
    <w:rsid w:val="00C929E7"/>
    <w:rsid w:val="00C92EDC"/>
    <w:rsid w:val="00C92FAC"/>
    <w:rsid w:val="00C93034"/>
    <w:rsid w:val="00C93A2F"/>
    <w:rsid w:val="00C93E29"/>
    <w:rsid w:val="00C94034"/>
    <w:rsid w:val="00C95800"/>
    <w:rsid w:val="00C966D6"/>
    <w:rsid w:val="00C96AED"/>
    <w:rsid w:val="00C976B9"/>
    <w:rsid w:val="00CA085E"/>
    <w:rsid w:val="00CA0B57"/>
    <w:rsid w:val="00CA0FA0"/>
    <w:rsid w:val="00CA1D91"/>
    <w:rsid w:val="00CA3740"/>
    <w:rsid w:val="00CA38FF"/>
    <w:rsid w:val="00CA3D6D"/>
    <w:rsid w:val="00CA411E"/>
    <w:rsid w:val="00CA45E4"/>
    <w:rsid w:val="00CA48AF"/>
    <w:rsid w:val="00CA49BA"/>
    <w:rsid w:val="00CA5C89"/>
    <w:rsid w:val="00CA683C"/>
    <w:rsid w:val="00CA6DC2"/>
    <w:rsid w:val="00CA749E"/>
    <w:rsid w:val="00CA75E1"/>
    <w:rsid w:val="00CA7B5D"/>
    <w:rsid w:val="00CB016E"/>
    <w:rsid w:val="00CB0374"/>
    <w:rsid w:val="00CB0625"/>
    <w:rsid w:val="00CB0AA7"/>
    <w:rsid w:val="00CB0DE6"/>
    <w:rsid w:val="00CB1BFB"/>
    <w:rsid w:val="00CB1D4F"/>
    <w:rsid w:val="00CB26A9"/>
    <w:rsid w:val="00CB2A43"/>
    <w:rsid w:val="00CB34FE"/>
    <w:rsid w:val="00CB3D3A"/>
    <w:rsid w:val="00CB498B"/>
    <w:rsid w:val="00CB4AC9"/>
    <w:rsid w:val="00CB4C97"/>
    <w:rsid w:val="00CB4E60"/>
    <w:rsid w:val="00CB5001"/>
    <w:rsid w:val="00CB561A"/>
    <w:rsid w:val="00CB59C6"/>
    <w:rsid w:val="00CB6336"/>
    <w:rsid w:val="00CB6DF7"/>
    <w:rsid w:val="00CB7371"/>
    <w:rsid w:val="00CB75D2"/>
    <w:rsid w:val="00CB7D0D"/>
    <w:rsid w:val="00CC0791"/>
    <w:rsid w:val="00CC0ACA"/>
    <w:rsid w:val="00CC0C00"/>
    <w:rsid w:val="00CC10A3"/>
    <w:rsid w:val="00CC134E"/>
    <w:rsid w:val="00CC135E"/>
    <w:rsid w:val="00CC2054"/>
    <w:rsid w:val="00CC213B"/>
    <w:rsid w:val="00CC27E0"/>
    <w:rsid w:val="00CC2FC6"/>
    <w:rsid w:val="00CC3284"/>
    <w:rsid w:val="00CC3903"/>
    <w:rsid w:val="00CC3E0D"/>
    <w:rsid w:val="00CC4F08"/>
    <w:rsid w:val="00CC5345"/>
    <w:rsid w:val="00CC5EB7"/>
    <w:rsid w:val="00CC629F"/>
    <w:rsid w:val="00CC6430"/>
    <w:rsid w:val="00CC6655"/>
    <w:rsid w:val="00CC677B"/>
    <w:rsid w:val="00CC6CC6"/>
    <w:rsid w:val="00CC7AF5"/>
    <w:rsid w:val="00CD00E1"/>
    <w:rsid w:val="00CD02F1"/>
    <w:rsid w:val="00CD035A"/>
    <w:rsid w:val="00CD0543"/>
    <w:rsid w:val="00CD1543"/>
    <w:rsid w:val="00CD3429"/>
    <w:rsid w:val="00CD343F"/>
    <w:rsid w:val="00CD38E6"/>
    <w:rsid w:val="00CD488F"/>
    <w:rsid w:val="00CD5A39"/>
    <w:rsid w:val="00CD5D88"/>
    <w:rsid w:val="00CD6DE3"/>
    <w:rsid w:val="00CD74B0"/>
    <w:rsid w:val="00CD772D"/>
    <w:rsid w:val="00CD7989"/>
    <w:rsid w:val="00CD7AAB"/>
    <w:rsid w:val="00CD7F16"/>
    <w:rsid w:val="00CE039D"/>
    <w:rsid w:val="00CE064F"/>
    <w:rsid w:val="00CE0705"/>
    <w:rsid w:val="00CE18A6"/>
    <w:rsid w:val="00CE2580"/>
    <w:rsid w:val="00CE26C8"/>
    <w:rsid w:val="00CE2913"/>
    <w:rsid w:val="00CE2B10"/>
    <w:rsid w:val="00CE33BA"/>
    <w:rsid w:val="00CE3FEE"/>
    <w:rsid w:val="00CE4105"/>
    <w:rsid w:val="00CE43B7"/>
    <w:rsid w:val="00CE44F1"/>
    <w:rsid w:val="00CE4727"/>
    <w:rsid w:val="00CE4A08"/>
    <w:rsid w:val="00CE4F3D"/>
    <w:rsid w:val="00CE60AA"/>
    <w:rsid w:val="00CE6220"/>
    <w:rsid w:val="00CE6475"/>
    <w:rsid w:val="00CE68BE"/>
    <w:rsid w:val="00CF0B2B"/>
    <w:rsid w:val="00CF1BA2"/>
    <w:rsid w:val="00CF1D9E"/>
    <w:rsid w:val="00CF1E05"/>
    <w:rsid w:val="00CF1F5B"/>
    <w:rsid w:val="00CF268E"/>
    <w:rsid w:val="00CF2D8B"/>
    <w:rsid w:val="00CF2F7D"/>
    <w:rsid w:val="00CF3E05"/>
    <w:rsid w:val="00CF5C2D"/>
    <w:rsid w:val="00CF5F0F"/>
    <w:rsid w:val="00CF61D0"/>
    <w:rsid w:val="00CF679C"/>
    <w:rsid w:val="00CF6A2A"/>
    <w:rsid w:val="00CF6C7A"/>
    <w:rsid w:val="00CF7AA0"/>
    <w:rsid w:val="00CF7E64"/>
    <w:rsid w:val="00D01033"/>
    <w:rsid w:val="00D019AC"/>
    <w:rsid w:val="00D02693"/>
    <w:rsid w:val="00D028BD"/>
    <w:rsid w:val="00D02B42"/>
    <w:rsid w:val="00D02FA5"/>
    <w:rsid w:val="00D03917"/>
    <w:rsid w:val="00D03C68"/>
    <w:rsid w:val="00D0479C"/>
    <w:rsid w:val="00D04E9D"/>
    <w:rsid w:val="00D050DD"/>
    <w:rsid w:val="00D05F7D"/>
    <w:rsid w:val="00D060FC"/>
    <w:rsid w:val="00D0652F"/>
    <w:rsid w:val="00D07A48"/>
    <w:rsid w:val="00D07B43"/>
    <w:rsid w:val="00D07C17"/>
    <w:rsid w:val="00D1006A"/>
    <w:rsid w:val="00D10092"/>
    <w:rsid w:val="00D101D7"/>
    <w:rsid w:val="00D10500"/>
    <w:rsid w:val="00D108B8"/>
    <w:rsid w:val="00D10CDA"/>
    <w:rsid w:val="00D11063"/>
    <w:rsid w:val="00D1129C"/>
    <w:rsid w:val="00D11387"/>
    <w:rsid w:val="00D119FE"/>
    <w:rsid w:val="00D11B33"/>
    <w:rsid w:val="00D1220D"/>
    <w:rsid w:val="00D12633"/>
    <w:rsid w:val="00D12F3B"/>
    <w:rsid w:val="00D134E2"/>
    <w:rsid w:val="00D1386C"/>
    <w:rsid w:val="00D138F8"/>
    <w:rsid w:val="00D13C85"/>
    <w:rsid w:val="00D13D15"/>
    <w:rsid w:val="00D14033"/>
    <w:rsid w:val="00D1418F"/>
    <w:rsid w:val="00D144AD"/>
    <w:rsid w:val="00D14F52"/>
    <w:rsid w:val="00D15B0A"/>
    <w:rsid w:val="00D15BC7"/>
    <w:rsid w:val="00D1622A"/>
    <w:rsid w:val="00D16306"/>
    <w:rsid w:val="00D164EC"/>
    <w:rsid w:val="00D16B48"/>
    <w:rsid w:val="00D16F5E"/>
    <w:rsid w:val="00D17543"/>
    <w:rsid w:val="00D177E6"/>
    <w:rsid w:val="00D17A40"/>
    <w:rsid w:val="00D2011E"/>
    <w:rsid w:val="00D20377"/>
    <w:rsid w:val="00D207ED"/>
    <w:rsid w:val="00D20D47"/>
    <w:rsid w:val="00D21750"/>
    <w:rsid w:val="00D21898"/>
    <w:rsid w:val="00D21C47"/>
    <w:rsid w:val="00D21FC3"/>
    <w:rsid w:val="00D2266E"/>
    <w:rsid w:val="00D232AD"/>
    <w:rsid w:val="00D23463"/>
    <w:rsid w:val="00D24E47"/>
    <w:rsid w:val="00D24F3D"/>
    <w:rsid w:val="00D2551D"/>
    <w:rsid w:val="00D25C90"/>
    <w:rsid w:val="00D25CF2"/>
    <w:rsid w:val="00D265B5"/>
    <w:rsid w:val="00D2667D"/>
    <w:rsid w:val="00D26F54"/>
    <w:rsid w:val="00D26FDA"/>
    <w:rsid w:val="00D273C8"/>
    <w:rsid w:val="00D309CA"/>
    <w:rsid w:val="00D30E83"/>
    <w:rsid w:val="00D3128B"/>
    <w:rsid w:val="00D312E2"/>
    <w:rsid w:val="00D31C8D"/>
    <w:rsid w:val="00D31FA0"/>
    <w:rsid w:val="00D327B5"/>
    <w:rsid w:val="00D3321C"/>
    <w:rsid w:val="00D33A0B"/>
    <w:rsid w:val="00D33F3C"/>
    <w:rsid w:val="00D34FE7"/>
    <w:rsid w:val="00D357F4"/>
    <w:rsid w:val="00D36267"/>
    <w:rsid w:val="00D3644C"/>
    <w:rsid w:val="00D36721"/>
    <w:rsid w:val="00D36FC8"/>
    <w:rsid w:val="00D374DF"/>
    <w:rsid w:val="00D376D1"/>
    <w:rsid w:val="00D37795"/>
    <w:rsid w:val="00D40991"/>
    <w:rsid w:val="00D40C3B"/>
    <w:rsid w:val="00D41D08"/>
    <w:rsid w:val="00D42159"/>
    <w:rsid w:val="00D433A9"/>
    <w:rsid w:val="00D43751"/>
    <w:rsid w:val="00D43BF7"/>
    <w:rsid w:val="00D44497"/>
    <w:rsid w:val="00D44B10"/>
    <w:rsid w:val="00D44B3C"/>
    <w:rsid w:val="00D45064"/>
    <w:rsid w:val="00D4552C"/>
    <w:rsid w:val="00D45CF6"/>
    <w:rsid w:val="00D46532"/>
    <w:rsid w:val="00D465AD"/>
    <w:rsid w:val="00D4669A"/>
    <w:rsid w:val="00D46F15"/>
    <w:rsid w:val="00D47815"/>
    <w:rsid w:val="00D50C27"/>
    <w:rsid w:val="00D513CF"/>
    <w:rsid w:val="00D514A5"/>
    <w:rsid w:val="00D518A9"/>
    <w:rsid w:val="00D51A2C"/>
    <w:rsid w:val="00D51DD6"/>
    <w:rsid w:val="00D52670"/>
    <w:rsid w:val="00D5296D"/>
    <w:rsid w:val="00D5403F"/>
    <w:rsid w:val="00D541D0"/>
    <w:rsid w:val="00D54C4B"/>
    <w:rsid w:val="00D55AF2"/>
    <w:rsid w:val="00D569AF"/>
    <w:rsid w:val="00D56AB7"/>
    <w:rsid w:val="00D56E6D"/>
    <w:rsid w:val="00D56F7E"/>
    <w:rsid w:val="00D57519"/>
    <w:rsid w:val="00D57D27"/>
    <w:rsid w:val="00D6144F"/>
    <w:rsid w:val="00D61664"/>
    <w:rsid w:val="00D6199C"/>
    <w:rsid w:val="00D62BEE"/>
    <w:rsid w:val="00D62DC8"/>
    <w:rsid w:val="00D6482D"/>
    <w:rsid w:val="00D64C82"/>
    <w:rsid w:val="00D6520E"/>
    <w:rsid w:val="00D65844"/>
    <w:rsid w:val="00D66302"/>
    <w:rsid w:val="00D66638"/>
    <w:rsid w:val="00D669C6"/>
    <w:rsid w:val="00D70096"/>
    <w:rsid w:val="00D70FCD"/>
    <w:rsid w:val="00D71612"/>
    <w:rsid w:val="00D71834"/>
    <w:rsid w:val="00D71999"/>
    <w:rsid w:val="00D728EE"/>
    <w:rsid w:val="00D72D1A"/>
    <w:rsid w:val="00D731FC"/>
    <w:rsid w:val="00D73456"/>
    <w:rsid w:val="00D73D98"/>
    <w:rsid w:val="00D73F49"/>
    <w:rsid w:val="00D74939"/>
    <w:rsid w:val="00D74B3C"/>
    <w:rsid w:val="00D7562C"/>
    <w:rsid w:val="00D7567D"/>
    <w:rsid w:val="00D759B6"/>
    <w:rsid w:val="00D75C5B"/>
    <w:rsid w:val="00D77207"/>
    <w:rsid w:val="00D77777"/>
    <w:rsid w:val="00D77961"/>
    <w:rsid w:val="00D77C19"/>
    <w:rsid w:val="00D804A1"/>
    <w:rsid w:val="00D80B14"/>
    <w:rsid w:val="00D80C98"/>
    <w:rsid w:val="00D80E9D"/>
    <w:rsid w:val="00D80EA9"/>
    <w:rsid w:val="00D812C0"/>
    <w:rsid w:val="00D8150F"/>
    <w:rsid w:val="00D817F8"/>
    <w:rsid w:val="00D81997"/>
    <w:rsid w:val="00D81C2C"/>
    <w:rsid w:val="00D82DCC"/>
    <w:rsid w:val="00D83958"/>
    <w:rsid w:val="00D86611"/>
    <w:rsid w:val="00D86687"/>
    <w:rsid w:val="00D86C51"/>
    <w:rsid w:val="00D87589"/>
    <w:rsid w:val="00D87EB0"/>
    <w:rsid w:val="00D90614"/>
    <w:rsid w:val="00D907D6"/>
    <w:rsid w:val="00D914DF"/>
    <w:rsid w:val="00D9162A"/>
    <w:rsid w:val="00D9205B"/>
    <w:rsid w:val="00D920D3"/>
    <w:rsid w:val="00D9221C"/>
    <w:rsid w:val="00D9237E"/>
    <w:rsid w:val="00D92D8B"/>
    <w:rsid w:val="00D92E03"/>
    <w:rsid w:val="00D93017"/>
    <w:rsid w:val="00D9320A"/>
    <w:rsid w:val="00D9449C"/>
    <w:rsid w:val="00D94C20"/>
    <w:rsid w:val="00D94CB2"/>
    <w:rsid w:val="00D94F1B"/>
    <w:rsid w:val="00D95033"/>
    <w:rsid w:val="00D955AF"/>
    <w:rsid w:val="00D95628"/>
    <w:rsid w:val="00D958B9"/>
    <w:rsid w:val="00D95B91"/>
    <w:rsid w:val="00D95DE2"/>
    <w:rsid w:val="00D96320"/>
    <w:rsid w:val="00D965AF"/>
    <w:rsid w:val="00D96A95"/>
    <w:rsid w:val="00D96AAD"/>
    <w:rsid w:val="00D96ED0"/>
    <w:rsid w:val="00D975B8"/>
    <w:rsid w:val="00D9785A"/>
    <w:rsid w:val="00DA08AA"/>
    <w:rsid w:val="00DA0B46"/>
    <w:rsid w:val="00DA0C88"/>
    <w:rsid w:val="00DA0FA6"/>
    <w:rsid w:val="00DA0FAC"/>
    <w:rsid w:val="00DA1191"/>
    <w:rsid w:val="00DA15B7"/>
    <w:rsid w:val="00DA1F4F"/>
    <w:rsid w:val="00DA2EEB"/>
    <w:rsid w:val="00DA40A8"/>
    <w:rsid w:val="00DA4145"/>
    <w:rsid w:val="00DA49AB"/>
    <w:rsid w:val="00DA4A0E"/>
    <w:rsid w:val="00DA4F8D"/>
    <w:rsid w:val="00DA519F"/>
    <w:rsid w:val="00DA573A"/>
    <w:rsid w:val="00DA5C27"/>
    <w:rsid w:val="00DA5D81"/>
    <w:rsid w:val="00DA6041"/>
    <w:rsid w:val="00DA7E2E"/>
    <w:rsid w:val="00DB0B29"/>
    <w:rsid w:val="00DB0D00"/>
    <w:rsid w:val="00DB0D0E"/>
    <w:rsid w:val="00DB0FCA"/>
    <w:rsid w:val="00DB175F"/>
    <w:rsid w:val="00DB18B4"/>
    <w:rsid w:val="00DB1B20"/>
    <w:rsid w:val="00DB1C15"/>
    <w:rsid w:val="00DB1EB1"/>
    <w:rsid w:val="00DB1ECD"/>
    <w:rsid w:val="00DB24B1"/>
    <w:rsid w:val="00DB2CC7"/>
    <w:rsid w:val="00DB3411"/>
    <w:rsid w:val="00DB395B"/>
    <w:rsid w:val="00DB3F14"/>
    <w:rsid w:val="00DB4552"/>
    <w:rsid w:val="00DB48FA"/>
    <w:rsid w:val="00DB49D5"/>
    <w:rsid w:val="00DB4E91"/>
    <w:rsid w:val="00DB51C2"/>
    <w:rsid w:val="00DB57CA"/>
    <w:rsid w:val="00DB5BBA"/>
    <w:rsid w:val="00DB5F6D"/>
    <w:rsid w:val="00DB669F"/>
    <w:rsid w:val="00DB69F3"/>
    <w:rsid w:val="00DB6C37"/>
    <w:rsid w:val="00DB7B4C"/>
    <w:rsid w:val="00DB7B71"/>
    <w:rsid w:val="00DB7BF0"/>
    <w:rsid w:val="00DB7CFD"/>
    <w:rsid w:val="00DC035D"/>
    <w:rsid w:val="00DC0AEB"/>
    <w:rsid w:val="00DC0DBE"/>
    <w:rsid w:val="00DC0F28"/>
    <w:rsid w:val="00DC1AF9"/>
    <w:rsid w:val="00DC1E72"/>
    <w:rsid w:val="00DC2C3D"/>
    <w:rsid w:val="00DC2F19"/>
    <w:rsid w:val="00DC308D"/>
    <w:rsid w:val="00DC3391"/>
    <w:rsid w:val="00DC3472"/>
    <w:rsid w:val="00DC3873"/>
    <w:rsid w:val="00DC4086"/>
    <w:rsid w:val="00DC42D6"/>
    <w:rsid w:val="00DC431C"/>
    <w:rsid w:val="00DC490A"/>
    <w:rsid w:val="00DC4E0F"/>
    <w:rsid w:val="00DC5BD9"/>
    <w:rsid w:val="00DC6449"/>
    <w:rsid w:val="00DC663D"/>
    <w:rsid w:val="00DC6A3F"/>
    <w:rsid w:val="00DC6C0D"/>
    <w:rsid w:val="00DC713B"/>
    <w:rsid w:val="00DC71C6"/>
    <w:rsid w:val="00DC73E4"/>
    <w:rsid w:val="00DD0424"/>
    <w:rsid w:val="00DD0DF5"/>
    <w:rsid w:val="00DD13C0"/>
    <w:rsid w:val="00DD1B38"/>
    <w:rsid w:val="00DD20F4"/>
    <w:rsid w:val="00DD29A8"/>
    <w:rsid w:val="00DD3184"/>
    <w:rsid w:val="00DD387A"/>
    <w:rsid w:val="00DD404E"/>
    <w:rsid w:val="00DD41AE"/>
    <w:rsid w:val="00DD4570"/>
    <w:rsid w:val="00DD5899"/>
    <w:rsid w:val="00DD5AD5"/>
    <w:rsid w:val="00DD5EE8"/>
    <w:rsid w:val="00DD640D"/>
    <w:rsid w:val="00DD6BDE"/>
    <w:rsid w:val="00DD6D58"/>
    <w:rsid w:val="00DD79E9"/>
    <w:rsid w:val="00DD7E42"/>
    <w:rsid w:val="00DE0716"/>
    <w:rsid w:val="00DE094C"/>
    <w:rsid w:val="00DE1128"/>
    <w:rsid w:val="00DE1414"/>
    <w:rsid w:val="00DE14D3"/>
    <w:rsid w:val="00DE16D6"/>
    <w:rsid w:val="00DE180A"/>
    <w:rsid w:val="00DE2347"/>
    <w:rsid w:val="00DE272D"/>
    <w:rsid w:val="00DE3B91"/>
    <w:rsid w:val="00DE3F5D"/>
    <w:rsid w:val="00DE4891"/>
    <w:rsid w:val="00DE494C"/>
    <w:rsid w:val="00DE4DC2"/>
    <w:rsid w:val="00DE4E10"/>
    <w:rsid w:val="00DE4E57"/>
    <w:rsid w:val="00DE4E58"/>
    <w:rsid w:val="00DE5641"/>
    <w:rsid w:val="00DE56D3"/>
    <w:rsid w:val="00DE5B95"/>
    <w:rsid w:val="00DE5E9C"/>
    <w:rsid w:val="00DE653F"/>
    <w:rsid w:val="00DE6570"/>
    <w:rsid w:val="00DE65D2"/>
    <w:rsid w:val="00DE6CED"/>
    <w:rsid w:val="00DE6FA2"/>
    <w:rsid w:val="00DE7061"/>
    <w:rsid w:val="00DE7C3D"/>
    <w:rsid w:val="00DE7CB4"/>
    <w:rsid w:val="00DF1DFB"/>
    <w:rsid w:val="00DF2808"/>
    <w:rsid w:val="00DF29A1"/>
    <w:rsid w:val="00DF2A40"/>
    <w:rsid w:val="00DF39EA"/>
    <w:rsid w:val="00DF3C5F"/>
    <w:rsid w:val="00DF4821"/>
    <w:rsid w:val="00DF48C3"/>
    <w:rsid w:val="00DF595C"/>
    <w:rsid w:val="00DF69D8"/>
    <w:rsid w:val="00DF6CB0"/>
    <w:rsid w:val="00DF6F60"/>
    <w:rsid w:val="00DF70D7"/>
    <w:rsid w:val="00DF78A8"/>
    <w:rsid w:val="00DF7BB7"/>
    <w:rsid w:val="00DF7E1F"/>
    <w:rsid w:val="00E003CD"/>
    <w:rsid w:val="00E00678"/>
    <w:rsid w:val="00E00B8F"/>
    <w:rsid w:val="00E00C0B"/>
    <w:rsid w:val="00E00C15"/>
    <w:rsid w:val="00E00DE5"/>
    <w:rsid w:val="00E010D2"/>
    <w:rsid w:val="00E031A9"/>
    <w:rsid w:val="00E039B3"/>
    <w:rsid w:val="00E03B78"/>
    <w:rsid w:val="00E06361"/>
    <w:rsid w:val="00E06587"/>
    <w:rsid w:val="00E10071"/>
    <w:rsid w:val="00E1046B"/>
    <w:rsid w:val="00E10938"/>
    <w:rsid w:val="00E11167"/>
    <w:rsid w:val="00E11880"/>
    <w:rsid w:val="00E11908"/>
    <w:rsid w:val="00E11B5E"/>
    <w:rsid w:val="00E121E2"/>
    <w:rsid w:val="00E128D4"/>
    <w:rsid w:val="00E12C49"/>
    <w:rsid w:val="00E13A85"/>
    <w:rsid w:val="00E13C4F"/>
    <w:rsid w:val="00E140A9"/>
    <w:rsid w:val="00E14820"/>
    <w:rsid w:val="00E152D3"/>
    <w:rsid w:val="00E15534"/>
    <w:rsid w:val="00E15E35"/>
    <w:rsid w:val="00E15F01"/>
    <w:rsid w:val="00E171A4"/>
    <w:rsid w:val="00E17884"/>
    <w:rsid w:val="00E201C1"/>
    <w:rsid w:val="00E201FC"/>
    <w:rsid w:val="00E204B5"/>
    <w:rsid w:val="00E2070B"/>
    <w:rsid w:val="00E20EBF"/>
    <w:rsid w:val="00E213FD"/>
    <w:rsid w:val="00E2169E"/>
    <w:rsid w:val="00E2213E"/>
    <w:rsid w:val="00E22776"/>
    <w:rsid w:val="00E228D0"/>
    <w:rsid w:val="00E22C0F"/>
    <w:rsid w:val="00E22DDF"/>
    <w:rsid w:val="00E22F80"/>
    <w:rsid w:val="00E232E4"/>
    <w:rsid w:val="00E235DE"/>
    <w:rsid w:val="00E23A1F"/>
    <w:rsid w:val="00E23B51"/>
    <w:rsid w:val="00E25C36"/>
    <w:rsid w:val="00E25CF4"/>
    <w:rsid w:val="00E25E0A"/>
    <w:rsid w:val="00E260AB"/>
    <w:rsid w:val="00E26354"/>
    <w:rsid w:val="00E26A15"/>
    <w:rsid w:val="00E274D2"/>
    <w:rsid w:val="00E2774D"/>
    <w:rsid w:val="00E27907"/>
    <w:rsid w:val="00E27BFB"/>
    <w:rsid w:val="00E3009D"/>
    <w:rsid w:val="00E304AE"/>
    <w:rsid w:val="00E3109A"/>
    <w:rsid w:val="00E315D2"/>
    <w:rsid w:val="00E324BC"/>
    <w:rsid w:val="00E32C08"/>
    <w:rsid w:val="00E32DF7"/>
    <w:rsid w:val="00E33289"/>
    <w:rsid w:val="00E33A62"/>
    <w:rsid w:val="00E34B17"/>
    <w:rsid w:val="00E3547F"/>
    <w:rsid w:val="00E35B14"/>
    <w:rsid w:val="00E35B26"/>
    <w:rsid w:val="00E35EA1"/>
    <w:rsid w:val="00E366C7"/>
    <w:rsid w:val="00E37362"/>
    <w:rsid w:val="00E37444"/>
    <w:rsid w:val="00E3770D"/>
    <w:rsid w:val="00E37B82"/>
    <w:rsid w:val="00E37EC0"/>
    <w:rsid w:val="00E37F99"/>
    <w:rsid w:val="00E404C8"/>
    <w:rsid w:val="00E4095B"/>
    <w:rsid w:val="00E40A44"/>
    <w:rsid w:val="00E410BC"/>
    <w:rsid w:val="00E411BD"/>
    <w:rsid w:val="00E42446"/>
    <w:rsid w:val="00E429BF"/>
    <w:rsid w:val="00E42FBD"/>
    <w:rsid w:val="00E4307A"/>
    <w:rsid w:val="00E434F9"/>
    <w:rsid w:val="00E43C3C"/>
    <w:rsid w:val="00E44DE8"/>
    <w:rsid w:val="00E452C6"/>
    <w:rsid w:val="00E45B4B"/>
    <w:rsid w:val="00E46D93"/>
    <w:rsid w:val="00E46DE6"/>
    <w:rsid w:val="00E470D0"/>
    <w:rsid w:val="00E47336"/>
    <w:rsid w:val="00E5025F"/>
    <w:rsid w:val="00E509FE"/>
    <w:rsid w:val="00E511C5"/>
    <w:rsid w:val="00E513FD"/>
    <w:rsid w:val="00E522AB"/>
    <w:rsid w:val="00E52ABF"/>
    <w:rsid w:val="00E5361F"/>
    <w:rsid w:val="00E5476B"/>
    <w:rsid w:val="00E54810"/>
    <w:rsid w:val="00E54AA9"/>
    <w:rsid w:val="00E54C63"/>
    <w:rsid w:val="00E55394"/>
    <w:rsid w:val="00E55649"/>
    <w:rsid w:val="00E5601D"/>
    <w:rsid w:val="00E564DC"/>
    <w:rsid w:val="00E5679E"/>
    <w:rsid w:val="00E56A01"/>
    <w:rsid w:val="00E56E24"/>
    <w:rsid w:val="00E56E5B"/>
    <w:rsid w:val="00E56F37"/>
    <w:rsid w:val="00E57DB5"/>
    <w:rsid w:val="00E57FC8"/>
    <w:rsid w:val="00E601A8"/>
    <w:rsid w:val="00E60E24"/>
    <w:rsid w:val="00E61319"/>
    <w:rsid w:val="00E6172B"/>
    <w:rsid w:val="00E61F87"/>
    <w:rsid w:val="00E620A8"/>
    <w:rsid w:val="00E6256B"/>
    <w:rsid w:val="00E62A60"/>
    <w:rsid w:val="00E62BB9"/>
    <w:rsid w:val="00E63184"/>
    <w:rsid w:val="00E631AF"/>
    <w:rsid w:val="00E63689"/>
    <w:rsid w:val="00E63D7B"/>
    <w:rsid w:val="00E63E51"/>
    <w:rsid w:val="00E647FE"/>
    <w:rsid w:val="00E64998"/>
    <w:rsid w:val="00E64A74"/>
    <w:rsid w:val="00E64FFF"/>
    <w:rsid w:val="00E661E7"/>
    <w:rsid w:val="00E66C7A"/>
    <w:rsid w:val="00E67B0D"/>
    <w:rsid w:val="00E67D96"/>
    <w:rsid w:val="00E67FB5"/>
    <w:rsid w:val="00E7016D"/>
    <w:rsid w:val="00E70512"/>
    <w:rsid w:val="00E70C89"/>
    <w:rsid w:val="00E7102E"/>
    <w:rsid w:val="00E711B3"/>
    <w:rsid w:val="00E71A03"/>
    <w:rsid w:val="00E72754"/>
    <w:rsid w:val="00E72A2D"/>
    <w:rsid w:val="00E73830"/>
    <w:rsid w:val="00E738A4"/>
    <w:rsid w:val="00E749DD"/>
    <w:rsid w:val="00E74BC8"/>
    <w:rsid w:val="00E75006"/>
    <w:rsid w:val="00E7540C"/>
    <w:rsid w:val="00E754EB"/>
    <w:rsid w:val="00E75EBB"/>
    <w:rsid w:val="00E763A9"/>
    <w:rsid w:val="00E76BC0"/>
    <w:rsid w:val="00E7710D"/>
    <w:rsid w:val="00E77236"/>
    <w:rsid w:val="00E7724A"/>
    <w:rsid w:val="00E7744A"/>
    <w:rsid w:val="00E77AC8"/>
    <w:rsid w:val="00E801D4"/>
    <w:rsid w:val="00E805BD"/>
    <w:rsid w:val="00E8069B"/>
    <w:rsid w:val="00E80E84"/>
    <w:rsid w:val="00E8121C"/>
    <w:rsid w:val="00E8148D"/>
    <w:rsid w:val="00E81BAF"/>
    <w:rsid w:val="00E82926"/>
    <w:rsid w:val="00E83742"/>
    <w:rsid w:val="00E84F81"/>
    <w:rsid w:val="00E85865"/>
    <w:rsid w:val="00E85BAA"/>
    <w:rsid w:val="00E85E70"/>
    <w:rsid w:val="00E8609C"/>
    <w:rsid w:val="00E8698F"/>
    <w:rsid w:val="00E86C94"/>
    <w:rsid w:val="00E87468"/>
    <w:rsid w:val="00E8769C"/>
    <w:rsid w:val="00E878B5"/>
    <w:rsid w:val="00E87E07"/>
    <w:rsid w:val="00E87F22"/>
    <w:rsid w:val="00E90448"/>
    <w:rsid w:val="00E90929"/>
    <w:rsid w:val="00E90C09"/>
    <w:rsid w:val="00E914FD"/>
    <w:rsid w:val="00E915DA"/>
    <w:rsid w:val="00E91B5D"/>
    <w:rsid w:val="00E91B79"/>
    <w:rsid w:val="00E91CFD"/>
    <w:rsid w:val="00E91F7F"/>
    <w:rsid w:val="00E924AA"/>
    <w:rsid w:val="00E929D2"/>
    <w:rsid w:val="00E92E34"/>
    <w:rsid w:val="00E93E15"/>
    <w:rsid w:val="00E93E6E"/>
    <w:rsid w:val="00E940E6"/>
    <w:rsid w:val="00E94E5C"/>
    <w:rsid w:val="00E94E84"/>
    <w:rsid w:val="00E94F88"/>
    <w:rsid w:val="00E954DA"/>
    <w:rsid w:val="00E958E6"/>
    <w:rsid w:val="00E96402"/>
    <w:rsid w:val="00E96613"/>
    <w:rsid w:val="00E967C3"/>
    <w:rsid w:val="00E973C4"/>
    <w:rsid w:val="00E97700"/>
    <w:rsid w:val="00E97760"/>
    <w:rsid w:val="00E97E5B"/>
    <w:rsid w:val="00EA005D"/>
    <w:rsid w:val="00EA14B6"/>
    <w:rsid w:val="00EA17F4"/>
    <w:rsid w:val="00EA1B87"/>
    <w:rsid w:val="00EA23E1"/>
    <w:rsid w:val="00EA29FF"/>
    <w:rsid w:val="00EA2DA1"/>
    <w:rsid w:val="00EA2E60"/>
    <w:rsid w:val="00EA33B3"/>
    <w:rsid w:val="00EA348B"/>
    <w:rsid w:val="00EA34FA"/>
    <w:rsid w:val="00EA3D12"/>
    <w:rsid w:val="00EA3F7D"/>
    <w:rsid w:val="00EA45A5"/>
    <w:rsid w:val="00EA4689"/>
    <w:rsid w:val="00EA4E69"/>
    <w:rsid w:val="00EA5087"/>
    <w:rsid w:val="00EA5387"/>
    <w:rsid w:val="00EA6246"/>
    <w:rsid w:val="00EA638D"/>
    <w:rsid w:val="00EA6533"/>
    <w:rsid w:val="00EA660F"/>
    <w:rsid w:val="00EA6E12"/>
    <w:rsid w:val="00EA6F51"/>
    <w:rsid w:val="00EA793D"/>
    <w:rsid w:val="00EB10F7"/>
    <w:rsid w:val="00EB159D"/>
    <w:rsid w:val="00EB188F"/>
    <w:rsid w:val="00EB1C9E"/>
    <w:rsid w:val="00EB1D22"/>
    <w:rsid w:val="00EB288F"/>
    <w:rsid w:val="00EB2BFD"/>
    <w:rsid w:val="00EB302F"/>
    <w:rsid w:val="00EB30FE"/>
    <w:rsid w:val="00EB33C6"/>
    <w:rsid w:val="00EB3C80"/>
    <w:rsid w:val="00EB525C"/>
    <w:rsid w:val="00EB58DC"/>
    <w:rsid w:val="00EB73D9"/>
    <w:rsid w:val="00EB7818"/>
    <w:rsid w:val="00EB7A5B"/>
    <w:rsid w:val="00EC044B"/>
    <w:rsid w:val="00EC07F7"/>
    <w:rsid w:val="00EC0A00"/>
    <w:rsid w:val="00EC0D00"/>
    <w:rsid w:val="00EC10C8"/>
    <w:rsid w:val="00EC10D6"/>
    <w:rsid w:val="00EC2BE7"/>
    <w:rsid w:val="00EC30FC"/>
    <w:rsid w:val="00EC375F"/>
    <w:rsid w:val="00EC40F7"/>
    <w:rsid w:val="00EC411E"/>
    <w:rsid w:val="00EC466C"/>
    <w:rsid w:val="00EC4BC4"/>
    <w:rsid w:val="00EC5752"/>
    <w:rsid w:val="00EC5CF2"/>
    <w:rsid w:val="00EC66DB"/>
    <w:rsid w:val="00EC7A43"/>
    <w:rsid w:val="00ED0312"/>
    <w:rsid w:val="00ED07CF"/>
    <w:rsid w:val="00ED0820"/>
    <w:rsid w:val="00ED0C33"/>
    <w:rsid w:val="00ED12F5"/>
    <w:rsid w:val="00ED1C09"/>
    <w:rsid w:val="00ED1D80"/>
    <w:rsid w:val="00ED1FCA"/>
    <w:rsid w:val="00ED203F"/>
    <w:rsid w:val="00ED21BC"/>
    <w:rsid w:val="00ED246D"/>
    <w:rsid w:val="00ED2B31"/>
    <w:rsid w:val="00ED386F"/>
    <w:rsid w:val="00ED4099"/>
    <w:rsid w:val="00ED420E"/>
    <w:rsid w:val="00ED51CF"/>
    <w:rsid w:val="00ED53B9"/>
    <w:rsid w:val="00ED573F"/>
    <w:rsid w:val="00ED6016"/>
    <w:rsid w:val="00ED626E"/>
    <w:rsid w:val="00ED6BA7"/>
    <w:rsid w:val="00ED7056"/>
    <w:rsid w:val="00EE0504"/>
    <w:rsid w:val="00EE09EC"/>
    <w:rsid w:val="00EE0BE9"/>
    <w:rsid w:val="00EE2522"/>
    <w:rsid w:val="00EE2A1E"/>
    <w:rsid w:val="00EE2CFC"/>
    <w:rsid w:val="00EE2D51"/>
    <w:rsid w:val="00EE2E34"/>
    <w:rsid w:val="00EE3438"/>
    <w:rsid w:val="00EE4DB2"/>
    <w:rsid w:val="00EE5346"/>
    <w:rsid w:val="00EE5A4F"/>
    <w:rsid w:val="00EE615B"/>
    <w:rsid w:val="00EE6170"/>
    <w:rsid w:val="00EE64A9"/>
    <w:rsid w:val="00EE6540"/>
    <w:rsid w:val="00EE6C03"/>
    <w:rsid w:val="00EE6D0C"/>
    <w:rsid w:val="00EE6E2B"/>
    <w:rsid w:val="00EE73A1"/>
    <w:rsid w:val="00EE766D"/>
    <w:rsid w:val="00EF019C"/>
    <w:rsid w:val="00EF0D30"/>
    <w:rsid w:val="00EF0F3A"/>
    <w:rsid w:val="00EF1B45"/>
    <w:rsid w:val="00EF2107"/>
    <w:rsid w:val="00EF224F"/>
    <w:rsid w:val="00EF2443"/>
    <w:rsid w:val="00EF2699"/>
    <w:rsid w:val="00EF38E1"/>
    <w:rsid w:val="00EF3B8C"/>
    <w:rsid w:val="00EF4AEF"/>
    <w:rsid w:val="00EF4CF5"/>
    <w:rsid w:val="00EF50A3"/>
    <w:rsid w:val="00EF53A0"/>
    <w:rsid w:val="00EF56D7"/>
    <w:rsid w:val="00EF58D9"/>
    <w:rsid w:val="00EF5B89"/>
    <w:rsid w:val="00EF67A7"/>
    <w:rsid w:val="00EF7044"/>
    <w:rsid w:val="00EF7DC0"/>
    <w:rsid w:val="00F00323"/>
    <w:rsid w:val="00F0140F"/>
    <w:rsid w:val="00F01767"/>
    <w:rsid w:val="00F01FD4"/>
    <w:rsid w:val="00F02343"/>
    <w:rsid w:val="00F02629"/>
    <w:rsid w:val="00F02DAF"/>
    <w:rsid w:val="00F02DB3"/>
    <w:rsid w:val="00F02F2A"/>
    <w:rsid w:val="00F02F66"/>
    <w:rsid w:val="00F03262"/>
    <w:rsid w:val="00F036FA"/>
    <w:rsid w:val="00F0380F"/>
    <w:rsid w:val="00F0394A"/>
    <w:rsid w:val="00F039D3"/>
    <w:rsid w:val="00F03B77"/>
    <w:rsid w:val="00F03CFA"/>
    <w:rsid w:val="00F041BF"/>
    <w:rsid w:val="00F045B3"/>
    <w:rsid w:val="00F04938"/>
    <w:rsid w:val="00F0543E"/>
    <w:rsid w:val="00F057EF"/>
    <w:rsid w:val="00F058BF"/>
    <w:rsid w:val="00F0621F"/>
    <w:rsid w:val="00F067C0"/>
    <w:rsid w:val="00F078DC"/>
    <w:rsid w:val="00F07F09"/>
    <w:rsid w:val="00F07FEF"/>
    <w:rsid w:val="00F10BB6"/>
    <w:rsid w:val="00F11094"/>
    <w:rsid w:val="00F11583"/>
    <w:rsid w:val="00F12A22"/>
    <w:rsid w:val="00F132F5"/>
    <w:rsid w:val="00F136A5"/>
    <w:rsid w:val="00F13D75"/>
    <w:rsid w:val="00F13DB9"/>
    <w:rsid w:val="00F14241"/>
    <w:rsid w:val="00F158AB"/>
    <w:rsid w:val="00F1644C"/>
    <w:rsid w:val="00F166FE"/>
    <w:rsid w:val="00F16995"/>
    <w:rsid w:val="00F16C3E"/>
    <w:rsid w:val="00F17924"/>
    <w:rsid w:val="00F17ABE"/>
    <w:rsid w:val="00F20771"/>
    <w:rsid w:val="00F20C40"/>
    <w:rsid w:val="00F212AF"/>
    <w:rsid w:val="00F21519"/>
    <w:rsid w:val="00F21FF0"/>
    <w:rsid w:val="00F22387"/>
    <w:rsid w:val="00F223B2"/>
    <w:rsid w:val="00F22629"/>
    <w:rsid w:val="00F227C9"/>
    <w:rsid w:val="00F22E6A"/>
    <w:rsid w:val="00F23711"/>
    <w:rsid w:val="00F23BCD"/>
    <w:rsid w:val="00F23DD0"/>
    <w:rsid w:val="00F24119"/>
    <w:rsid w:val="00F24C17"/>
    <w:rsid w:val="00F24CD7"/>
    <w:rsid w:val="00F255E8"/>
    <w:rsid w:val="00F256EE"/>
    <w:rsid w:val="00F25EF4"/>
    <w:rsid w:val="00F26148"/>
    <w:rsid w:val="00F26169"/>
    <w:rsid w:val="00F26C73"/>
    <w:rsid w:val="00F26EFD"/>
    <w:rsid w:val="00F26FBA"/>
    <w:rsid w:val="00F2773D"/>
    <w:rsid w:val="00F27FE4"/>
    <w:rsid w:val="00F302B8"/>
    <w:rsid w:val="00F30591"/>
    <w:rsid w:val="00F30600"/>
    <w:rsid w:val="00F3180C"/>
    <w:rsid w:val="00F31890"/>
    <w:rsid w:val="00F31945"/>
    <w:rsid w:val="00F31AC1"/>
    <w:rsid w:val="00F31ED9"/>
    <w:rsid w:val="00F320FE"/>
    <w:rsid w:val="00F32153"/>
    <w:rsid w:val="00F32327"/>
    <w:rsid w:val="00F32B2E"/>
    <w:rsid w:val="00F33A29"/>
    <w:rsid w:val="00F34315"/>
    <w:rsid w:val="00F34573"/>
    <w:rsid w:val="00F350FB"/>
    <w:rsid w:val="00F3574B"/>
    <w:rsid w:val="00F358F8"/>
    <w:rsid w:val="00F3667B"/>
    <w:rsid w:val="00F36BEE"/>
    <w:rsid w:val="00F36C77"/>
    <w:rsid w:val="00F37814"/>
    <w:rsid w:val="00F400B9"/>
    <w:rsid w:val="00F400EE"/>
    <w:rsid w:val="00F404DE"/>
    <w:rsid w:val="00F4067F"/>
    <w:rsid w:val="00F4090D"/>
    <w:rsid w:val="00F42209"/>
    <w:rsid w:val="00F436E9"/>
    <w:rsid w:val="00F437A2"/>
    <w:rsid w:val="00F43CFF"/>
    <w:rsid w:val="00F43D5E"/>
    <w:rsid w:val="00F448E7"/>
    <w:rsid w:val="00F45C6A"/>
    <w:rsid w:val="00F46028"/>
    <w:rsid w:val="00F468EF"/>
    <w:rsid w:val="00F47520"/>
    <w:rsid w:val="00F47677"/>
    <w:rsid w:val="00F478F2"/>
    <w:rsid w:val="00F47BC1"/>
    <w:rsid w:val="00F47F31"/>
    <w:rsid w:val="00F51D31"/>
    <w:rsid w:val="00F51F03"/>
    <w:rsid w:val="00F5202C"/>
    <w:rsid w:val="00F5209B"/>
    <w:rsid w:val="00F5274F"/>
    <w:rsid w:val="00F52C99"/>
    <w:rsid w:val="00F53545"/>
    <w:rsid w:val="00F5361B"/>
    <w:rsid w:val="00F538AB"/>
    <w:rsid w:val="00F53AA2"/>
    <w:rsid w:val="00F53E7E"/>
    <w:rsid w:val="00F547C5"/>
    <w:rsid w:val="00F55047"/>
    <w:rsid w:val="00F5577C"/>
    <w:rsid w:val="00F560A0"/>
    <w:rsid w:val="00F561AD"/>
    <w:rsid w:val="00F566F9"/>
    <w:rsid w:val="00F566FE"/>
    <w:rsid w:val="00F56CB5"/>
    <w:rsid w:val="00F56FFB"/>
    <w:rsid w:val="00F57481"/>
    <w:rsid w:val="00F60063"/>
    <w:rsid w:val="00F61E01"/>
    <w:rsid w:val="00F623E3"/>
    <w:rsid w:val="00F64176"/>
    <w:rsid w:val="00F644CA"/>
    <w:rsid w:val="00F64641"/>
    <w:rsid w:val="00F64B6F"/>
    <w:rsid w:val="00F65DA4"/>
    <w:rsid w:val="00F66946"/>
    <w:rsid w:val="00F66A30"/>
    <w:rsid w:val="00F66FA2"/>
    <w:rsid w:val="00F67697"/>
    <w:rsid w:val="00F707F9"/>
    <w:rsid w:val="00F7100D"/>
    <w:rsid w:val="00F72432"/>
    <w:rsid w:val="00F72546"/>
    <w:rsid w:val="00F72F86"/>
    <w:rsid w:val="00F74169"/>
    <w:rsid w:val="00F7456F"/>
    <w:rsid w:val="00F7467F"/>
    <w:rsid w:val="00F76024"/>
    <w:rsid w:val="00F76529"/>
    <w:rsid w:val="00F765E6"/>
    <w:rsid w:val="00F76975"/>
    <w:rsid w:val="00F76DC2"/>
    <w:rsid w:val="00F778C3"/>
    <w:rsid w:val="00F77C4C"/>
    <w:rsid w:val="00F77DCB"/>
    <w:rsid w:val="00F80BBC"/>
    <w:rsid w:val="00F80E19"/>
    <w:rsid w:val="00F81C45"/>
    <w:rsid w:val="00F81E2F"/>
    <w:rsid w:val="00F82144"/>
    <w:rsid w:val="00F82528"/>
    <w:rsid w:val="00F82F07"/>
    <w:rsid w:val="00F83986"/>
    <w:rsid w:val="00F847CE"/>
    <w:rsid w:val="00F8487B"/>
    <w:rsid w:val="00F8521B"/>
    <w:rsid w:val="00F86049"/>
    <w:rsid w:val="00F8635F"/>
    <w:rsid w:val="00F86724"/>
    <w:rsid w:val="00F876BB"/>
    <w:rsid w:val="00F9033A"/>
    <w:rsid w:val="00F904B9"/>
    <w:rsid w:val="00F90BE8"/>
    <w:rsid w:val="00F90E46"/>
    <w:rsid w:val="00F90E8C"/>
    <w:rsid w:val="00F91343"/>
    <w:rsid w:val="00F91F0A"/>
    <w:rsid w:val="00F92945"/>
    <w:rsid w:val="00F9307B"/>
    <w:rsid w:val="00F9370F"/>
    <w:rsid w:val="00F93BB7"/>
    <w:rsid w:val="00F941D3"/>
    <w:rsid w:val="00F952FF"/>
    <w:rsid w:val="00F95474"/>
    <w:rsid w:val="00F96632"/>
    <w:rsid w:val="00F973DB"/>
    <w:rsid w:val="00F97B92"/>
    <w:rsid w:val="00F97DE2"/>
    <w:rsid w:val="00FA1010"/>
    <w:rsid w:val="00FA1421"/>
    <w:rsid w:val="00FA160D"/>
    <w:rsid w:val="00FA24BD"/>
    <w:rsid w:val="00FA2544"/>
    <w:rsid w:val="00FA2996"/>
    <w:rsid w:val="00FA2ACD"/>
    <w:rsid w:val="00FA2F2D"/>
    <w:rsid w:val="00FA4023"/>
    <w:rsid w:val="00FA4579"/>
    <w:rsid w:val="00FA4AA5"/>
    <w:rsid w:val="00FA4F58"/>
    <w:rsid w:val="00FA4F82"/>
    <w:rsid w:val="00FA547D"/>
    <w:rsid w:val="00FA5FF5"/>
    <w:rsid w:val="00FA61D6"/>
    <w:rsid w:val="00FA6A20"/>
    <w:rsid w:val="00FA6F84"/>
    <w:rsid w:val="00FA7096"/>
    <w:rsid w:val="00FA71D8"/>
    <w:rsid w:val="00FA7886"/>
    <w:rsid w:val="00FA7BE2"/>
    <w:rsid w:val="00FA7E9D"/>
    <w:rsid w:val="00FB023F"/>
    <w:rsid w:val="00FB02C2"/>
    <w:rsid w:val="00FB05A5"/>
    <w:rsid w:val="00FB061D"/>
    <w:rsid w:val="00FB110D"/>
    <w:rsid w:val="00FB1128"/>
    <w:rsid w:val="00FB17E1"/>
    <w:rsid w:val="00FB2104"/>
    <w:rsid w:val="00FB25F4"/>
    <w:rsid w:val="00FB2C33"/>
    <w:rsid w:val="00FB38A2"/>
    <w:rsid w:val="00FB3B31"/>
    <w:rsid w:val="00FB3CED"/>
    <w:rsid w:val="00FB456F"/>
    <w:rsid w:val="00FB4623"/>
    <w:rsid w:val="00FB58B6"/>
    <w:rsid w:val="00FB58EB"/>
    <w:rsid w:val="00FB5CBF"/>
    <w:rsid w:val="00FB617E"/>
    <w:rsid w:val="00FB624D"/>
    <w:rsid w:val="00FB69BC"/>
    <w:rsid w:val="00FB7276"/>
    <w:rsid w:val="00FB7286"/>
    <w:rsid w:val="00FB7AC5"/>
    <w:rsid w:val="00FB7AE1"/>
    <w:rsid w:val="00FB7BF8"/>
    <w:rsid w:val="00FC047F"/>
    <w:rsid w:val="00FC1943"/>
    <w:rsid w:val="00FC269F"/>
    <w:rsid w:val="00FC2A2A"/>
    <w:rsid w:val="00FC38CE"/>
    <w:rsid w:val="00FC3B01"/>
    <w:rsid w:val="00FC3D2A"/>
    <w:rsid w:val="00FC4691"/>
    <w:rsid w:val="00FC4F79"/>
    <w:rsid w:val="00FC603E"/>
    <w:rsid w:val="00FC6D17"/>
    <w:rsid w:val="00FD0592"/>
    <w:rsid w:val="00FD0903"/>
    <w:rsid w:val="00FD18ED"/>
    <w:rsid w:val="00FD1B57"/>
    <w:rsid w:val="00FD1CCC"/>
    <w:rsid w:val="00FD1D66"/>
    <w:rsid w:val="00FD2AA8"/>
    <w:rsid w:val="00FD2E60"/>
    <w:rsid w:val="00FD379B"/>
    <w:rsid w:val="00FD38F8"/>
    <w:rsid w:val="00FD3995"/>
    <w:rsid w:val="00FD486B"/>
    <w:rsid w:val="00FD4E85"/>
    <w:rsid w:val="00FD534F"/>
    <w:rsid w:val="00FD54F8"/>
    <w:rsid w:val="00FD57D7"/>
    <w:rsid w:val="00FD5998"/>
    <w:rsid w:val="00FD5E35"/>
    <w:rsid w:val="00FD6154"/>
    <w:rsid w:val="00FD6408"/>
    <w:rsid w:val="00FD66E3"/>
    <w:rsid w:val="00FD6A6A"/>
    <w:rsid w:val="00FD708D"/>
    <w:rsid w:val="00FD70C9"/>
    <w:rsid w:val="00FD768B"/>
    <w:rsid w:val="00FD780C"/>
    <w:rsid w:val="00FE046C"/>
    <w:rsid w:val="00FE126D"/>
    <w:rsid w:val="00FE138A"/>
    <w:rsid w:val="00FE15A3"/>
    <w:rsid w:val="00FE2C35"/>
    <w:rsid w:val="00FE327E"/>
    <w:rsid w:val="00FE3979"/>
    <w:rsid w:val="00FE3C53"/>
    <w:rsid w:val="00FE4CA1"/>
    <w:rsid w:val="00FE5151"/>
    <w:rsid w:val="00FE5E28"/>
    <w:rsid w:val="00FE751C"/>
    <w:rsid w:val="00FE7E35"/>
    <w:rsid w:val="00FE7FC2"/>
    <w:rsid w:val="00FF0095"/>
    <w:rsid w:val="00FF0157"/>
    <w:rsid w:val="00FF039A"/>
    <w:rsid w:val="00FF0D1E"/>
    <w:rsid w:val="00FF174F"/>
    <w:rsid w:val="00FF193C"/>
    <w:rsid w:val="00FF2F8F"/>
    <w:rsid w:val="00FF3806"/>
    <w:rsid w:val="00FF4B82"/>
    <w:rsid w:val="00FF4D15"/>
    <w:rsid w:val="00FF4FE1"/>
    <w:rsid w:val="00FF5D2C"/>
    <w:rsid w:val="00FF6083"/>
    <w:rsid w:val="00FF61FB"/>
    <w:rsid w:val="00FF62EE"/>
    <w:rsid w:val="00FF6963"/>
    <w:rsid w:val="00FF6A04"/>
    <w:rsid w:val="00FF6A9A"/>
    <w:rsid w:val="00FF7C53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F4A07"/>
  <w15:docId w15:val="{99871F1B-0CCA-4F97-B43C-1157175F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898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0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B50FE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F5898"/>
    <w:rPr>
      <w:i/>
      <w:iCs/>
    </w:rPr>
  </w:style>
  <w:style w:type="paragraph" w:styleId="Akapitzlist">
    <w:name w:val="List Paragraph"/>
    <w:basedOn w:val="Normalny"/>
    <w:uiPriority w:val="34"/>
    <w:qFormat/>
    <w:rsid w:val="006F58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01611"/>
    <w:rPr>
      <w:color w:val="0000FF"/>
      <w:u w:val="single"/>
    </w:rPr>
  </w:style>
  <w:style w:type="table" w:styleId="Tabela-Siatka">
    <w:name w:val="Table Grid"/>
    <w:basedOn w:val="Standardowy"/>
    <w:uiPriority w:val="39"/>
    <w:rsid w:val="00C8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5B7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F142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18390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B50FE"/>
    <w:rPr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55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AF2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3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33B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3B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E806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aps">
    <w:name w:val="caps"/>
    <w:basedOn w:val="Domylnaczcionkaakapitu"/>
    <w:rsid w:val="00643BE6"/>
  </w:style>
  <w:style w:type="paragraph" w:styleId="Stopka">
    <w:name w:val="footer"/>
    <w:basedOn w:val="Normalny"/>
    <w:link w:val="StopkaZnak"/>
    <w:uiPriority w:val="99"/>
    <w:semiHidden/>
    <w:unhideWhenUsed/>
    <w:rsid w:val="005C08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083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6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7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3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E62B-8367-4023-A041-A7FAD882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ka</dc:creator>
  <cp:keywords/>
  <dc:description/>
  <cp:lastModifiedBy>umt</cp:lastModifiedBy>
  <cp:revision>16</cp:revision>
  <cp:lastPrinted>2024-01-25T18:47:00Z</cp:lastPrinted>
  <dcterms:created xsi:type="dcterms:W3CDTF">2024-01-25T18:30:00Z</dcterms:created>
  <dcterms:modified xsi:type="dcterms:W3CDTF">2024-01-31T13:22:00Z</dcterms:modified>
</cp:coreProperties>
</file>